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4F5235"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1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5E5738" w:rsidP="00722864">
      <w:pPr>
        <w:jc w:val="center"/>
        <w:rPr>
          <w:rFonts w:cs="Times New Roman"/>
        </w:rPr>
      </w:pPr>
      <w:r>
        <w:rPr>
          <w:rFonts w:cs="Times New Roman"/>
        </w:rPr>
        <w:t>Vilnius, 2020</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t>Anotacija</w:t>
      </w:r>
    </w:p>
    <w:p w:rsidR="008C6B4F" w:rsidRPr="008C6B4F" w:rsidRDefault="008C6B4F" w:rsidP="00626C27">
      <w:pPr>
        <w:rPr>
          <w:rFonts w:cs="Times New Roman"/>
          <w:szCs w:val="24"/>
        </w:rPr>
      </w:pPr>
      <w:r w:rsidRPr="008C6B4F">
        <w:rPr>
          <w:rFonts w:cs="Times New Roman"/>
          <w:szCs w:val="24"/>
        </w:rPr>
        <w:lastRenderedPageBreak/>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b w:val="0"/>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bookmarkStart w:id="0" w:name="_GoBack" w:displacedByCustomXml="prev"/>
        <w:bookmarkEnd w:id="0" w:displacedByCustomXml="prev"/>
        <w:p w:rsidR="002E6FBA" w:rsidRDefault="002E6FBA">
          <w:pPr>
            <w:pStyle w:val="TOCHeading"/>
          </w:pPr>
        </w:p>
        <w:p w:rsidR="003D4745" w:rsidRDefault="002E6FBA">
          <w:pPr>
            <w:pStyle w:val="TOC1"/>
            <w:tabs>
              <w:tab w:val="left" w:pos="480"/>
              <w:tab w:val="right" w:leader="dot" w:pos="10195"/>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1043002" w:history="1">
            <w:r w:rsidR="003D4745" w:rsidRPr="00800B61">
              <w:rPr>
                <w:rStyle w:val="Hyperlink"/>
                <w:noProof/>
              </w:rPr>
              <w:t>1.</w:t>
            </w:r>
            <w:r w:rsidR="003D4745">
              <w:rPr>
                <w:rFonts w:asciiTheme="minorHAnsi" w:eastAsiaTheme="minorEastAsia" w:hAnsiTheme="minorHAnsi"/>
                <w:noProof/>
                <w:sz w:val="22"/>
                <w:lang w:eastAsia="lt-LT"/>
              </w:rPr>
              <w:tab/>
            </w:r>
            <w:r w:rsidR="003D4745" w:rsidRPr="00800B61">
              <w:rPr>
                <w:rStyle w:val="Hyperlink"/>
                <w:noProof/>
              </w:rPr>
              <w:t>Įvadas</w:t>
            </w:r>
            <w:r w:rsidR="003D4745">
              <w:rPr>
                <w:noProof/>
                <w:webHidden/>
              </w:rPr>
              <w:tab/>
            </w:r>
            <w:r w:rsidR="003D4745">
              <w:rPr>
                <w:noProof/>
                <w:webHidden/>
              </w:rPr>
              <w:fldChar w:fldCharType="begin"/>
            </w:r>
            <w:r w:rsidR="003D4745">
              <w:rPr>
                <w:noProof/>
                <w:webHidden/>
              </w:rPr>
              <w:instrText xml:space="preserve"> PAGEREF _Toc41043002 \h </w:instrText>
            </w:r>
            <w:r w:rsidR="003D4745">
              <w:rPr>
                <w:noProof/>
                <w:webHidden/>
              </w:rPr>
            </w:r>
            <w:r w:rsidR="003D4745">
              <w:rPr>
                <w:noProof/>
                <w:webHidden/>
              </w:rPr>
              <w:fldChar w:fldCharType="separate"/>
            </w:r>
            <w:r w:rsidR="003D4745">
              <w:rPr>
                <w:noProof/>
                <w:webHidden/>
              </w:rPr>
              <w:t>8</w:t>
            </w:r>
            <w:r w:rsidR="003D4745">
              <w:rPr>
                <w:noProof/>
                <w:webHidden/>
              </w:rPr>
              <w:fldChar w:fldCharType="end"/>
            </w:r>
          </w:hyperlink>
        </w:p>
        <w:p w:rsidR="003D4745" w:rsidRDefault="003D4745">
          <w:pPr>
            <w:pStyle w:val="TOC2"/>
            <w:tabs>
              <w:tab w:val="right" w:leader="dot" w:pos="10195"/>
            </w:tabs>
            <w:rPr>
              <w:rFonts w:asciiTheme="minorHAnsi" w:eastAsiaTheme="minorEastAsia" w:hAnsiTheme="minorHAnsi"/>
              <w:noProof/>
              <w:sz w:val="22"/>
              <w:lang w:eastAsia="lt-LT"/>
            </w:rPr>
          </w:pPr>
          <w:hyperlink w:anchor="_Toc41043003" w:history="1">
            <w:r w:rsidRPr="00800B61">
              <w:rPr>
                <w:rStyle w:val="Hyperlink"/>
                <w:noProof/>
              </w:rPr>
              <w:t>Darbo tikslas ir uždaviniai</w:t>
            </w:r>
            <w:r>
              <w:rPr>
                <w:noProof/>
                <w:webHidden/>
              </w:rPr>
              <w:tab/>
            </w:r>
            <w:r>
              <w:rPr>
                <w:noProof/>
                <w:webHidden/>
              </w:rPr>
              <w:fldChar w:fldCharType="begin"/>
            </w:r>
            <w:r>
              <w:rPr>
                <w:noProof/>
                <w:webHidden/>
              </w:rPr>
              <w:instrText xml:space="preserve"> PAGEREF _Toc41043003 \h </w:instrText>
            </w:r>
            <w:r>
              <w:rPr>
                <w:noProof/>
                <w:webHidden/>
              </w:rPr>
            </w:r>
            <w:r>
              <w:rPr>
                <w:noProof/>
                <w:webHidden/>
              </w:rPr>
              <w:fldChar w:fldCharType="separate"/>
            </w:r>
            <w:r>
              <w:rPr>
                <w:noProof/>
                <w:webHidden/>
              </w:rPr>
              <w:t>8</w:t>
            </w:r>
            <w:r>
              <w:rPr>
                <w:noProof/>
                <w:webHidden/>
              </w:rPr>
              <w:fldChar w:fldCharType="end"/>
            </w:r>
          </w:hyperlink>
        </w:p>
        <w:p w:rsidR="003D4745" w:rsidRDefault="003D4745">
          <w:pPr>
            <w:pStyle w:val="TOC1"/>
            <w:tabs>
              <w:tab w:val="left" w:pos="480"/>
              <w:tab w:val="right" w:leader="dot" w:pos="10195"/>
            </w:tabs>
            <w:rPr>
              <w:rFonts w:asciiTheme="minorHAnsi" w:eastAsiaTheme="minorEastAsia" w:hAnsiTheme="minorHAnsi"/>
              <w:noProof/>
              <w:sz w:val="22"/>
              <w:lang w:eastAsia="lt-LT"/>
            </w:rPr>
          </w:pPr>
          <w:hyperlink w:anchor="_Toc41043004" w:history="1">
            <w:r w:rsidRPr="00800B61">
              <w:rPr>
                <w:rStyle w:val="Hyperlink"/>
                <w:noProof/>
              </w:rPr>
              <w:t>2.</w:t>
            </w:r>
            <w:r>
              <w:rPr>
                <w:rFonts w:asciiTheme="minorHAnsi" w:eastAsiaTheme="minorEastAsia" w:hAnsiTheme="minorHAnsi"/>
                <w:noProof/>
                <w:sz w:val="22"/>
                <w:lang w:eastAsia="lt-LT"/>
              </w:rPr>
              <w:tab/>
            </w:r>
            <w:r w:rsidRPr="00800B61">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41043004 \h </w:instrText>
            </w:r>
            <w:r>
              <w:rPr>
                <w:noProof/>
                <w:webHidden/>
              </w:rPr>
            </w:r>
            <w:r>
              <w:rPr>
                <w:noProof/>
                <w:webHidden/>
              </w:rPr>
              <w:fldChar w:fldCharType="separate"/>
            </w:r>
            <w:r>
              <w:rPr>
                <w:noProof/>
                <w:webHidden/>
              </w:rPr>
              <w:t>10</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05" w:history="1">
            <w:r w:rsidRPr="00800B61">
              <w:rPr>
                <w:rStyle w:val="Hyperlink"/>
                <w:noProof/>
              </w:rPr>
              <w:t>2.1.</w:t>
            </w:r>
            <w:r>
              <w:rPr>
                <w:rFonts w:asciiTheme="minorHAnsi" w:eastAsiaTheme="minorEastAsia" w:hAnsiTheme="minorHAnsi"/>
                <w:noProof/>
                <w:sz w:val="22"/>
                <w:lang w:eastAsia="lt-LT"/>
              </w:rPr>
              <w:tab/>
            </w:r>
            <w:r w:rsidRPr="00800B61">
              <w:rPr>
                <w:rStyle w:val="Hyperlink"/>
                <w:noProof/>
              </w:rPr>
              <w:t>Viduramžių namo architektūrinė analizė</w:t>
            </w:r>
            <w:r>
              <w:rPr>
                <w:noProof/>
                <w:webHidden/>
              </w:rPr>
              <w:tab/>
            </w:r>
            <w:r>
              <w:rPr>
                <w:noProof/>
                <w:webHidden/>
              </w:rPr>
              <w:fldChar w:fldCharType="begin"/>
            </w:r>
            <w:r>
              <w:rPr>
                <w:noProof/>
                <w:webHidden/>
              </w:rPr>
              <w:instrText xml:space="preserve"> PAGEREF _Toc41043005 \h </w:instrText>
            </w:r>
            <w:r>
              <w:rPr>
                <w:noProof/>
                <w:webHidden/>
              </w:rPr>
            </w:r>
            <w:r>
              <w:rPr>
                <w:noProof/>
                <w:webHidden/>
              </w:rPr>
              <w:fldChar w:fldCharType="separate"/>
            </w:r>
            <w:r>
              <w:rPr>
                <w:noProof/>
                <w:webHidden/>
              </w:rPr>
              <w:t>10</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06" w:history="1">
            <w:r w:rsidRPr="00800B61">
              <w:rPr>
                <w:rStyle w:val="Hyperlink"/>
                <w:noProof/>
              </w:rPr>
              <w:t>2.2.</w:t>
            </w:r>
            <w:r>
              <w:rPr>
                <w:rFonts w:asciiTheme="minorHAnsi" w:eastAsiaTheme="minorEastAsia" w:hAnsiTheme="minorHAnsi"/>
                <w:noProof/>
                <w:sz w:val="22"/>
                <w:lang w:eastAsia="lt-LT"/>
              </w:rPr>
              <w:tab/>
            </w:r>
            <w:r w:rsidRPr="00800B61">
              <w:rPr>
                <w:rStyle w:val="Hyperlink"/>
                <w:noProof/>
              </w:rPr>
              <w:t>Programų apžvalga</w:t>
            </w:r>
            <w:r>
              <w:rPr>
                <w:noProof/>
                <w:webHidden/>
              </w:rPr>
              <w:tab/>
            </w:r>
            <w:r>
              <w:rPr>
                <w:noProof/>
                <w:webHidden/>
              </w:rPr>
              <w:fldChar w:fldCharType="begin"/>
            </w:r>
            <w:r>
              <w:rPr>
                <w:noProof/>
                <w:webHidden/>
              </w:rPr>
              <w:instrText xml:space="preserve"> PAGEREF _Toc41043006 \h </w:instrText>
            </w:r>
            <w:r>
              <w:rPr>
                <w:noProof/>
                <w:webHidden/>
              </w:rPr>
            </w:r>
            <w:r>
              <w:rPr>
                <w:noProof/>
                <w:webHidden/>
              </w:rPr>
              <w:fldChar w:fldCharType="separate"/>
            </w:r>
            <w:r>
              <w:rPr>
                <w:noProof/>
                <w:webHidden/>
              </w:rPr>
              <w:t>11</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07" w:history="1">
            <w:r w:rsidRPr="00800B61">
              <w:rPr>
                <w:rStyle w:val="Hyperlink"/>
                <w:noProof/>
              </w:rPr>
              <w:t>2.2.1.</w:t>
            </w:r>
            <w:r>
              <w:rPr>
                <w:rFonts w:asciiTheme="minorHAnsi" w:eastAsiaTheme="minorEastAsia" w:hAnsiTheme="minorHAnsi"/>
                <w:noProof/>
                <w:sz w:val="22"/>
                <w:lang w:eastAsia="lt-LT"/>
              </w:rPr>
              <w:tab/>
            </w:r>
            <w:r w:rsidRPr="00800B61">
              <w:rPr>
                <w:rStyle w:val="Hyperlink"/>
                <w:noProof/>
              </w:rPr>
              <w:t>Houdini Building Generator [5]</w:t>
            </w:r>
            <w:r>
              <w:rPr>
                <w:noProof/>
                <w:webHidden/>
              </w:rPr>
              <w:tab/>
            </w:r>
            <w:r>
              <w:rPr>
                <w:noProof/>
                <w:webHidden/>
              </w:rPr>
              <w:fldChar w:fldCharType="begin"/>
            </w:r>
            <w:r>
              <w:rPr>
                <w:noProof/>
                <w:webHidden/>
              </w:rPr>
              <w:instrText xml:space="preserve"> PAGEREF _Toc41043007 \h </w:instrText>
            </w:r>
            <w:r>
              <w:rPr>
                <w:noProof/>
                <w:webHidden/>
              </w:rPr>
            </w:r>
            <w:r>
              <w:rPr>
                <w:noProof/>
                <w:webHidden/>
              </w:rPr>
              <w:fldChar w:fldCharType="separate"/>
            </w:r>
            <w:r>
              <w:rPr>
                <w:noProof/>
                <w:webHidden/>
              </w:rPr>
              <w:t>11</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08" w:history="1">
            <w:r w:rsidRPr="00800B61">
              <w:rPr>
                <w:rStyle w:val="Hyperlink"/>
                <w:noProof/>
              </w:rPr>
              <w:t>2.2.2.</w:t>
            </w:r>
            <w:r>
              <w:rPr>
                <w:rFonts w:asciiTheme="minorHAnsi" w:eastAsiaTheme="minorEastAsia" w:hAnsiTheme="minorHAnsi"/>
                <w:noProof/>
                <w:sz w:val="22"/>
                <w:lang w:eastAsia="lt-LT"/>
              </w:rPr>
              <w:tab/>
            </w:r>
            <w:r w:rsidRPr="00800B61">
              <w:rPr>
                <w:rStyle w:val="Hyperlink"/>
                <w:noProof/>
              </w:rPr>
              <w:t>Maya Structures [6]</w:t>
            </w:r>
            <w:r>
              <w:rPr>
                <w:noProof/>
                <w:webHidden/>
              </w:rPr>
              <w:tab/>
            </w:r>
            <w:r>
              <w:rPr>
                <w:noProof/>
                <w:webHidden/>
              </w:rPr>
              <w:fldChar w:fldCharType="begin"/>
            </w:r>
            <w:r>
              <w:rPr>
                <w:noProof/>
                <w:webHidden/>
              </w:rPr>
              <w:instrText xml:space="preserve"> PAGEREF _Toc41043008 \h </w:instrText>
            </w:r>
            <w:r>
              <w:rPr>
                <w:noProof/>
                <w:webHidden/>
              </w:rPr>
            </w:r>
            <w:r>
              <w:rPr>
                <w:noProof/>
                <w:webHidden/>
              </w:rPr>
              <w:fldChar w:fldCharType="separate"/>
            </w:r>
            <w:r>
              <w:rPr>
                <w:noProof/>
                <w:webHidden/>
              </w:rPr>
              <w:t>12</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09" w:history="1">
            <w:r w:rsidRPr="00800B61">
              <w:rPr>
                <w:rStyle w:val="Hyperlink"/>
                <w:noProof/>
              </w:rPr>
              <w:t>2.2.3.</w:t>
            </w:r>
            <w:r>
              <w:rPr>
                <w:rFonts w:asciiTheme="minorHAnsi" w:eastAsiaTheme="minorEastAsia" w:hAnsiTheme="minorHAnsi"/>
                <w:noProof/>
                <w:sz w:val="22"/>
                <w:lang w:eastAsia="lt-LT"/>
              </w:rPr>
              <w:tab/>
            </w:r>
            <w:r w:rsidRPr="00800B61">
              <w:rPr>
                <w:rStyle w:val="Hyperlink"/>
                <w:noProof/>
              </w:rPr>
              <w:t>Building Generator v0.7 [7]</w:t>
            </w:r>
            <w:r>
              <w:rPr>
                <w:noProof/>
                <w:webHidden/>
              </w:rPr>
              <w:tab/>
            </w:r>
            <w:r>
              <w:rPr>
                <w:noProof/>
                <w:webHidden/>
              </w:rPr>
              <w:fldChar w:fldCharType="begin"/>
            </w:r>
            <w:r>
              <w:rPr>
                <w:noProof/>
                <w:webHidden/>
              </w:rPr>
              <w:instrText xml:space="preserve"> PAGEREF _Toc41043009 \h </w:instrText>
            </w:r>
            <w:r>
              <w:rPr>
                <w:noProof/>
                <w:webHidden/>
              </w:rPr>
            </w:r>
            <w:r>
              <w:rPr>
                <w:noProof/>
                <w:webHidden/>
              </w:rPr>
              <w:fldChar w:fldCharType="separate"/>
            </w:r>
            <w:r>
              <w:rPr>
                <w:noProof/>
                <w:webHidden/>
              </w:rPr>
              <w:t>13</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10" w:history="1">
            <w:r w:rsidRPr="00800B61">
              <w:rPr>
                <w:rStyle w:val="Hyperlink"/>
                <w:noProof/>
              </w:rPr>
              <w:t>2.2.4.</w:t>
            </w:r>
            <w:r>
              <w:rPr>
                <w:rFonts w:asciiTheme="minorHAnsi" w:eastAsiaTheme="minorEastAsia" w:hAnsiTheme="minorHAnsi"/>
                <w:noProof/>
                <w:sz w:val="22"/>
                <w:lang w:eastAsia="lt-LT"/>
              </w:rPr>
              <w:tab/>
            </w:r>
            <w:r w:rsidRPr="00800B61">
              <w:rPr>
                <w:rStyle w:val="Hyperlink"/>
                <w:noProof/>
              </w:rPr>
              <w:t>BuildR 2 [8]</w:t>
            </w:r>
            <w:r>
              <w:rPr>
                <w:noProof/>
                <w:webHidden/>
              </w:rPr>
              <w:tab/>
            </w:r>
            <w:r>
              <w:rPr>
                <w:noProof/>
                <w:webHidden/>
              </w:rPr>
              <w:fldChar w:fldCharType="begin"/>
            </w:r>
            <w:r>
              <w:rPr>
                <w:noProof/>
                <w:webHidden/>
              </w:rPr>
              <w:instrText xml:space="preserve"> PAGEREF _Toc41043010 \h </w:instrText>
            </w:r>
            <w:r>
              <w:rPr>
                <w:noProof/>
                <w:webHidden/>
              </w:rPr>
            </w:r>
            <w:r>
              <w:rPr>
                <w:noProof/>
                <w:webHidden/>
              </w:rPr>
              <w:fldChar w:fldCharType="separate"/>
            </w:r>
            <w:r>
              <w:rPr>
                <w:noProof/>
                <w:webHidden/>
              </w:rPr>
              <w:t>13</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11" w:history="1">
            <w:r w:rsidRPr="00800B61">
              <w:rPr>
                <w:rStyle w:val="Hyperlink"/>
                <w:noProof/>
              </w:rPr>
              <w:t>2.2.5.</w:t>
            </w:r>
            <w:r>
              <w:rPr>
                <w:rFonts w:asciiTheme="minorHAnsi" w:eastAsiaTheme="minorEastAsia" w:hAnsiTheme="minorHAnsi"/>
                <w:noProof/>
                <w:sz w:val="22"/>
                <w:lang w:eastAsia="lt-LT"/>
              </w:rPr>
              <w:tab/>
            </w:r>
            <w:r w:rsidRPr="00800B61">
              <w:rPr>
                <w:rStyle w:val="Hyperlink"/>
                <w:noProof/>
              </w:rPr>
              <w:t>SceneCity [9]</w:t>
            </w:r>
            <w:r>
              <w:rPr>
                <w:noProof/>
                <w:webHidden/>
              </w:rPr>
              <w:tab/>
            </w:r>
            <w:r>
              <w:rPr>
                <w:noProof/>
                <w:webHidden/>
              </w:rPr>
              <w:fldChar w:fldCharType="begin"/>
            </w:r>
            <w:r>
              <w:rPr>
                <w:noProof/>
                <w:webHidden/>
              </w:rPr>
              <w:instrText xml:space="preserve"> PAGEREF _Toc41043011 \h </w:instrText>
            </w:r>
            <w:r>
              <w:rPr>
                <w:noProof/>
                <w:webHidden/>
              </w:rPr>
            </w:r>
            <w:r>
              <w:rPr>
                <w:noProof/>
                <w:webHidden/>
              </w:rPr>
              <w:fldChar w:fldCharType="separate"/>
            </w:r>
            <w:r>
              <w:rPr>
                <w:noProof/>
                <w:webHidden/>
              </w:rPr>
              <w:t>14</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12" w:history="1">
            <w:r w:rsidRPr="00800B61">
              <w:rPr>
                <w:rStyle w:val="Hyperlink"/>
                <w:noProof/>
              </w:rPr>
              <w:t>2.3.</w:t>
            </w:r>
            <w:r>
              <w:rPr>
                <w:rFonts w:asciiTheme="minorHAnsi" w:eastAsiaTheme="minorEastAsia" w:hAnsiTheme="minorHAnsi"/>
                <w:noProof/>
                <w:sz w:val="22"/>
                <w:lang w:eastAsia="lt-LT"/>
              </w:rPr>
              <w:tab/>
            </w:r>
            <w:r w:rsidRPr="00800B61">
              <w:rPr>
                <w:rStyle w:val="Hyperlink"/>
                <w:noProof/>
              </w:rPr>
              <w:t>Procedūrinio generavimo algoritmų apžvalga</w:t>
            </w:r>
            <w:r>
              <w:rPr>
                <w:noProof/>
                <w:webHidden/>
              </w:rPr>
              <w:tab/>
            </w:r>
            <w:r>
              <w:rPr>
                <w:noProof/>
                <w:webHidden/>
              </w:rPr>
              <w:fldChar w:fldCharType="begin"/>
            </w:r>
            <w:r>
              <w:rPr>
                <w:noProof/>
                <w:webHidden/>
              </w:rPr>
              <w:instrText xml:space="preserve"> PAGEREF _Toc41043012 \h </w:instrText>
            </w:r>
            <w:r>
              <w:rPr>
                <w:noProof/>
                <w:webHidden/>
              </w:rPr>
            </w:r>
            <w:r>
              <w:rPr>
                <w:noProof/>
                <w:webHidden/>
              </w:rPr>
              <w:fldChar w:fldCharType="separate"/>
            </w:r>
            <w:r>
              <w:rPr>
                <w:noProof/>
                <w:webHidden/>
              </w:rPr>
              <w:t>15</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13" w:history="1">
            <w:r w:rsidRPr="00800B61">
              <w:rPr>
                <w:rStyle w:val="Hyperlink"/>
                <w:noProof/>
              </w:rPr>
              <w:t>2.3.1.</w:t>
            </w:r>
            <w:r>
              <w:rPr>
                <w:rFonts w:asciiTheme="minorHAnsi" w:eastAsiaTheme="minorEastAsia" w:hAnsiTheme="minorHAnsi"/>
                <w:noProof/>
                <w:sz w:val="22"/>
                <w:lang w:eastAsia="lt-LT"/>
              </w:rPr>
              <w:tab/>
            </w:r>
            <w:r w:rsidRPr="00800B61">
              <w:rPr>
                <w:rStyle w:val="Hyperlink"/>
                <w:noProof/>
              </w:rPr>
              <w:t>L-sistema ir jos plėtiniai</w:t>
            </w:r>
            <w:r>
              <w:rPr>
                <w:noProof/>
                <w:webHidden/>
              </w:rPr>
              <w:tab/>
            </w:r>
            <w:r>
              <w:rPr>
                <w:noProof/>
                <w:webHidden/>
              </w:rPr>
              <w:fldChar w:fldCharType="begin"/>
            </w:r>
            <w:r>
              <w:rPr>
                <w:noProof/>
                <w:webHidden/>
              </w:rPr>
              <w:instrText xml:space="preserve"> PAGEREF _Toc41043013 \h </w:instrText>
            </w:r>
            <w:r>
              <w:rPr>
                <w:noProof/>
                <w:webHidden/>
              </w:rPr>
            </w:r>
            <w:r>
              <w:rPr>
                <w:noProof/>
                <w:webHidden/>
              </w:rPr>
              <w:fldChar w:fldCharType="separate"/>
            </w:r>
            <w:r>
              <w:rPr>
                <w:noProof/>
                <w:webHidden/>
              </w:rPr>
              <w:t>15</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14" w:history="1">
            <w:r w:rsidRPr="00800B61">
              <w:rPr>
                <w:rStyle w:val="Hyperlink"/>
                <w:noProof/>
              </w:rPr>
              <w:t>2.3.2.</w:t>
            </w:r>
            <w:r>
              <w:rPr>
                <w:rFonts w:asciiTheme="minorHAnsi" w:eastAsiaTheme="minorEastAsia" w:hAnsiTheme="minorHAnsi"/>
                <w:noProof/>
                <w:sz w:val="22"/>
                <w:lang w:eastAsia="lt-LT"/>
              </w:rPr>
              <w:tab/>
            </w:r>
            <w:r w:rsidRPr="00800B61">
              <w:rPr>
                <w:rStyle w:val="Hyperlink"/>
                <w:noProof/>
              </w:rPr>
              <w:t>Greuter metodas</w:t>
            </w:r>
            <w:r>
              <w:rPr>
                <w:noProof/>
                <w:webHidden/>
              </w:rPr>
              <w:tab/>
            </w:r>
            <w:r>
              <w:rPr>
                <w:noProof/>
                <w:webHidden/>
              </w:rPr>
              <w:fldChar w:fldCharType="begin"/>
            </w:r>
            <w:r>
              <w:rPr>
                <w:noProof/>
                <w:webHidden/>
              </w:rPr>
              <w:instrText xml:space="preserve"> PAGEREF _Toc41043014 \h </w:instrText>
            </w:r>
            <w:r>
              <w:rPr>
                <w:noProof/>
                <w:webHidden/>
              </w:rPr>
            </w:r>
            <w:r>
              <w:rPr>
                <w:noProof/>
                <w:webHidden/>
              </w:rPr>
              <w:fldChar w:fldCharType="separate"/>
            </w:r>
            <w:r>
              <w:rPr>
                <w:noProof/>
                <w:webHidden/>
              </w:rPr>
              <w:t>16</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15" w:history="1">
            <w:r w:rsidRPr="00800B61">
              <w:rPr>
                <w:rStyle w:val="Hyperlink"/>
                <w:noProof/>
              </w:rPr>
              <w:t>2.3.3.</w:t>
            </w:r>
            <w:r>
              <w:rPr>
                <w:rFonts w:asciiTheme="minorHAnsi" w:eastAsiaTheme="minorEastAsia" w:hAnsiTheme="minorHAnsi"/>
                <w:noProof/>
                <w:sz w:val="22"/>
                <w:lang w:eastAsia="lt-LT"/>
              </w:rPr>
              <w:tab/>
            </w:r>
            <w:r w:rsidRPr="00800B61">
              <w:rPr>
                <w:rStyle w:val="Hyperlink"/>
                <w:noProof/>
              </w:rPr>
              <w:t>Momentinė architektūra</w:t>
            </w:r>
            <w:r>
              <w:rPr>
                <w:noProof/>
                <w:webHidden/>
              </w:rPr>
              <w:tab/>
            </w:r>
            <w:r>
              <w:rPr>
                <w:noProof/>
                <w:webHidden/>
              </w:rPr>
              <w:fldChar w:fldCharType="begin"/>
            </w:r>
            <w:r>
              <w:rPr>
                <w:noProof/>
                <w:webHidden/>
              </w:rPr>
              <w:instrText xml:space="preserve"> PAGEREF _Toc41043015 \h </w:instrText>
            </w:r>
            <w:r>
              <w:rPr>
                <w:noProof/>
                <w:webHidden/>
              </w:rPr>
            </w:r>
            <w:r>
              <w:rPr>
                <w:noProof/>
                <w:webHidden/>
              </w:rPr>
              <w:fldChar w:fldCharType="separate"/>
            </w:r>
            <w:r>
              <w:rPr>
                <w:noProof/>
                <w:webHidden/>
              </w:rPr>
              <w:t>17</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16" w:history="1">
            <w:r w:rsidRPr="00800B61">
              <w:rPr>
                <w:rStyle w:val="Hyperlink"/>
                <w:noProof/>
              </w:rPr>
              <w:t>2.4.</w:t>
            </w:r>
            <w:r>
              <w:rPr>
                <w:rFonts w:asciiTheme="minorHAnsi" w:eastAsiaTheme="minorEastAsia" w:hAnsiTheme="minorHAnsi"/>
                <w:noProof/>
                <w:sz w:val="22"/>
                <w:lang w:eastAsia="lt-LT"/>
              </w:rPr>
              <w:tab/>
            </w:r>
            <w:r w:rsidRPr="00800B61">
              <w:rPr>
                <w:rStyle w:val="Hyperlink"/>
                <w:noProof/>
              </w:rPr>
              <w:t>Skyriaus išvados</w:t>
            </w:r>
            <w:r>
              <w:rPr>
                <w:noProof/>
                <w:webHidden/>
              </w:rPr>
              <w:tab/>
            </w:r>
            <w:r>
              <w:rPr>
                <w:noProof/>
                <w:webHidden/>
              </w:rPr>
              <w:fldChar w:fldCharType="begin"/>
            </w:r>
            <w:r>
              <w:rPr>
                <w:noProof/>
                <w:webHidden/>
              </w:rPr>
              <w:instrText xml:space="preserve"> PAGEREF _Toc41043016 \h </w:instrText>
            </w:r>
            <w:r>
              <w:rPr>
                <w:noProof/>
                <w:webHidden/>
              </w:rPr>
            </w:r>
            <w:r>
              <w:rPr>
                <w:noProof/>
                <w:webHidden/>
              </w:rPr>
              <w:fldChar w:fldCharType="separate"/>
            </w:r>
            <w:r>
              <w:rPr>
                <w:noProof/>
                <w:webHidden/>
              </w:rPr>
              <w:t>18</w:t>
            </w:r>
            <w:r>
              <w:rPr>
                <w:noProof/>
                <w:webHidden/>
              </w:rPr>
              <w:fldChar w:fldCharType="end"/>
            </w:r>
          </w:hyperlink>
        </w:p>
        <w:p w:rsidR="003D4745" w:rsidRDefault="003D4745">
          <w:pPr>
            <w:pStyle w:val="TOC1"/>
            <w:tabs>
              <w:tab w:val="left" w:pos="480"/>
              <w:tab w:val="right" w:leader="dot" w:pos="10195"/>
            </w:tabs>
            <w:rPr>
              <w:rFonts w:asciiTheme="minorHAnsi" w:eastAsiaTheme="minorEastAsia" w:hAnsiTheme="minorHAnsi"/>
              <w:noProof/>
              <w:sz w:val="22"/>
              <w:lang w:eastAsia="lt-LT"/>
            </w:rPr>
          </w:pPr>
          <w:hyperlink w:anchor="_Toc41043017" w:history="1">
            <w:r w:rsidRPr="00800B61">
              <w:rPr>
                <w:rStyle w:val="Hyperlink"/>
                <w:noProof/>
              </w:rPr>
              <w:t>3.</w:t>
            </w:r>
            <w:r>
              <w:rPr>
                <w:rFonts w:asciiTheme="minorHAnsi" w:eastAsiaTheme="minorEastAsia" w:hAnsiTheme="minorHAnsi"/>
                <w:noProof/>
                <w:sz w:val="22"/>
                <w:lang w:eastAsia="lt-LT"/>
              </w:rPr>
              <w:tab/>
            </w:r>
            <w:r w:rsidRPr="00800B61">
              <w:rPr>
                <w:rStyle w:val="Hyperlink"/>
                <w:noProof/>
              </w:rPr>
              <w:t>Projektinė dalis</w:t>
            </w:r>
            <w:r>
              <w:rPr>
                <w:noProof/>
                <w:webHidden/>
              </w:rPr>
              <w:tab/>
            </w:r>
            <w:r>
              <w:rPr>
                <w:noProof/>
                <w:webHidden/>
              </w:rPr>
              <w:fldChar w:fldCharType="begin"/>
            </w:r>
            <w:r>
              <w:rPr>
                <w:noProof/>
                <w:webHidden/>
              </w:rPr>
              <w:instrText xml:space="preserve"> PAGEREF _Toc41043017 \h </w:instrText>
            </w:r>
            <w:r>
              <w:rPr>
                <w:noProof/>
                <w:webHidden/>
              </w:rPr>
            </w:r>
            <w:r>
              <w:rPr>
                <w:noProof/>
                <w:webHidden/>
              </w:rPr>
              <w:fldChar w:fldCharType="separate"/>
            </w:r>
            <w:r>
              <w:rPr>
                <w:noProof/>
                <w:webHidden/>
              </w:rPr>
              <w:t>19</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18" w:history="1">
            <w:r w:rsidRPr="00800B61">
              <w:rPr>
                <w:rStyle w:val="Hyperlink"/>
                <w:noProof/>
              </w:rPr>
              <w:t>3.1.</w:t>
            </w:r>
            <w:r>
              <w:rPr>
                <w:rFonts w:asciiTheme="minorHAnsi" w:eastAsiaTheme="minorEastAsia" w:hAnsiTheme="minorHAnsi"/>
                <w:noProof/>
                <w:sz w:val="22"/>
                <w:lang w:eastAsia="lt-LT"/>
              </w:rPr>
              <w:tab/>
            </w:r>
            <w:r w:rsidRPr="00800B61">
              <w:rPr>
                <w:rStyle w:val="Hyperlink"/>
                <w:noProof/>
              </w:rPr>
              <w:t>Rekalavimų specifikacija</w:t>
            </w:r>
            <w:r>
              <w:rPr>
                <w:noProof/>
                <w:webHidden/>
              </w:rPr>
              <w:tab/>
            </w:r>
            <w:r>
              <w:rPr>
                <w:noProof/>
                <w:webHidden/>
              </w:rPr>
              <w:fldChar w:fldCharType="begin"/>
            </w:r>
            <w:r>
              <w:rPr>
                <w:noProof/>
                <w:webHidden/>
              </w:rPr>
              <w:instrText xml:space="preserve"> PAGEREF _Toc41043018 \h </w:instrText>
            </w:r>
            <w:r>
              <w:rPr>
                <w:noProof/>
                <w:webHidden/>
              </w:rPr>
            </w:r>
            <w:r>
              <w:rPr>
                <w:noProof/>
                <w:webHidden/>
              </w:rPr>
              <w:fldChar w:fldCharType="separate"/>
            </w:r>
            <w:r>
              <w:rPr>
                <w:noProof/>
                <w:webHidden/>
              </w:rPr>
              <w:t>19</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19" w:history="1">
            <w:r w:rsidRPr="00800B61">
              <w:rPr>
                <w:rStyle w:val="Hyperlink"/>
                <w:noProof/>
              </w:rPr>
              <w:t>3.1.1.</w:t>
            </w:r>
            <w:r>
              <w:rPr>
                <w:rFonts w:asciiTheme="minorHAnsi" w:eastAsiaTheme="minorEastAsia" w:hAnsiTheme="minorHAnsi"/>
                <w:noProof/>
                <w:sz w:val="22"/>
                <w:lang w:eastAsia="lt-LT"/>
              </w:rPr>
              <w:tab/>
            </w:r>
            <w:r w:rsidRPr="00800B61">
              <w:rPr>
                <w:rStyle w:val="Hyperlink"/>
                <w:noProof/>
              </w:rPr>
              <w:t>Formuluojamos užduotys</w:t>
            </w:r>
            <w:r>
              <w:rPr>
                <w:noProof/>
                <w:webHidden/>
              </w:rPr>
              <w:tab/>
            </w:r>
            <w:r>
              <w:rPr>
                <w:noProof/>
                <w:webHidden/>
              </w:rPr>
              <w:fldChar w:fldCharType="begin"/>
            </w:r>
            <w:r>
              <w:rPr>
                <w:noProof/>
                <w:webHidden/>
              </w:rPr>
              <w:instrText xml:space="preserve"> PAGEREF _Toc41043019 \h </w:instrText>
            </w:r>
            <w:r>
              <w:rPr>
                <w:noProof/>
                <w:webHidden/>
              </w:rPr>
            </w:r>
            <w:r>
              <w:rPr>
                <w:noProof/>
                <w:webHidden/>
              </w:rPr>
              <w:fldChar w:fldCharType="separate"/>
            </w:r>
            <w:r>
              <w:rPr>
                <w:noProof/>
                <w:webHidden/>
              </w:rPr>
              <w:t>19</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0" w:history="1">
            <w:r w:rsidRPr="00800B61">
              <w:rPr>
                <w:rStyle w:val="Hyperlink"/>
                <w:noProof/>
              </w:rPr>
              <w:t>3.1.2.</w:t>
            </w:r>
            <w:r>
              <w:rPr>
                <w:rFonts w:asciiTheme="minorHAnsi" w:eastAsiaTheme="minorEastAsia" w:hAnsiTheme="minorHAnsi"/>
                <w:noProof/>
                <w:sz w:val="22"/>
                <w:lang w:eastAsia="lt-LT"/>
              </w:rPr>
              <w:tab/>
            </w:r>
            <w:r w:rsidRPr="00800B61">
              <w:rPr>
                <w:rStyle w:val="Hyperlink"/>
                <w:noProof/>
              </w:rPr>
              <w:t>Funkciniai sistemos reikalavimai</w:t>
            </w:r>
            <w:r>
              <w:rPr>
                <w:noProof/>
                <w:webHidden/>
              </w:rPr>
              <w:tab/>
            </w:r>
            <w:r>
              <w:rPr>
                <w:noProof/>
                <w:webHidden/>
              </w:rPr>
              <w:fldChar w:fldCharType="begin"/>
            </w:r>
            <w:r>
              <w:rPr>
                <w:noProof/>
                <w:webHidden/>
              </w:rPr>
              <w:instrText xml:space="preserve"> PAGEREF _Toc41043020 \h </w:instrText>
            </w:r>
            <w:r>
              <w:rPr>
                <w:noProof/>
                <w:webHidden/>
              </w:rPr>
            </w:r>
            <w:r>
              <w:rPr>
                <w:noProof/>
                <w:webHidden/>
              </w:rPr>
              <w:fldChar w:fldCharType="separate"/>
            </w:r>
            <w:r>
              <w:rPr>
                <w:noProof/>
                <w:webHidden/>
              </w:rPr>
              <w:t>21</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1" w:history="1">
            <w:r w:rsidRPr="00800B61">
              <w:rPr>
                <w:rStyle w:val="Hyperlink"/>
                <w:noProof/>
              </w:rPr>
              <w:t>3.1.3.</w:t>
            </w:r>
            <w:r>
              <w:rPr>
                <w:rFonts w:asciiTheme="minorHAnsi" w:eastAsiaTheme="minorEastAsia" w:hAnsiTheme="minorHAnsi"/>
                <w:noProof/>
                <w:sz w:val="22"/>
                <w:lang w:eastAsia="lt-LT"/>
              </w:rPr>
              <w:tab/>
            </w:r>
            <w:r w:rsidRPr="00800B61">
              <w:rPr>
                <w:rStyle w:val="Hyperlink"/>
                <w:noProof/>
              </w:rPr>
              <w:t>Nefunkciniai reikalavimai</w:t>
            </w:r>
            <w:r>
              <w:rPr>
                <w:noProof/>
                <w:webHidden/>
              </w:rPr>
              <w:tab/>
            </w:r>
            <w:r>
              <w:rPr>
                <w:noProof/>
                <w:webHidden/>
              </w:rPr>
              <w:fldChar w:fldCharType="begin"/>
            </w:r>
            <w:r>
              <w:rPr>
                <w:noProof/>
                <w:webHidden/>
              </w:rPr>
              <w:instrText xml:space="preserve"> PAGEREF _Toc41043021 \h </w:instrText>
            </w:r>
            <w:r>
              <w:rPr>
                <w:noProof/>
                <w:webHidden/>
              </w:rPr>
            </w:r>
            <w:r>
              <w:rPr>
                <w:noProof/>
                <w:webHidden/>
              </w:rPr>
              <w:fldChar w:fldCharType="separate"/>
            </w:r>
            <w:r>
              <w:rPr>
                <w:noProof/>
                <w:webHidden/>
              </w:rPr>
              <w:t>21</w:t>
            </w:r>
            <w:r>
              <w:rPr>
                <w:noProof/>
                <w:webHidden/>
              </w:rPr>
              <w:fldChar w:fldCharType="end"/>
            </w:r>
          </w:hyperlink>
        </w:p>
        <w:p w:rsidR="003D4745" w:rsidRDefault="003D4745">
          <w:pPr>
            <w:pStyle w:val="TOC2"/>
            <w:tabs>
              <w:tab w:val="right" w:leader="dot" w:pos="10195"/>
            </w:tabs>
            <w:rPr>
              <w:rFonts w:asciiTheme="minorHAnsi" w:eastAsiaTheme="minorEastAsia" w:hAnsiTheme="minorHAnsi"/>
              <w:noProof/>
              <w:sz w:val="22"/>
              <w:lang w:eastAsia="lt-LT"/>
            </w:rPr>
          </w:pPr>
          <w:hyperlink w:anchor="_Toc41043022" w:history="1">
            <w:r w:rsidRPr="00800B61">
              <w:rPr>
                <w:rStyle w:val="Hyperlink"/>
                <w:noProof/>
              </w:rPr>
              <w:t>Programų sistemos projektiniai reikalavimai</w:t>
            </w:r>
            <w:r>
              <w:rPr>
                <w:noProof/>
                <w:webHidden/>
              </w:rPr>
              <w:tab/>
            </w:r>
            <w:r>
              <w:rPr>
                <w:noProof/>
                <w:webHidden/>
              </w:rPr>
              <w:fldChar w:fldCharType="begin"/>
            </w:r>
            <w:r>
              <w:rPr>
                <w:noProof/>
                <w:webHidden/>
              </w:rPr>
              <w:instrText xml:space="preserve"> PAGEREF _Toc41043022 \h </w:instrText>
            </w:r>
            <w:r>
              <w:rPr>
                <w:noProof/>
                <w:webHidden/>
              </w:rPr>
            </w:r>
            <w:r>
              <w:rPr>
                <w:noProof/>
                <w:webHidden/>
              </w:rPr>
              <w:fldChar w:fldCharType="separate"/>
            </w:r>
            <w:r>
              <w:rPr>
                <w:noProof/>
                <w:webHidden/>
              </w:rPr>
              <w:t>23</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3" w:history="1">
            <w:r w:rsidRPr="00800B61">
              <w:rPr>
                <w:rStyle w:val="Hyperlink"/>
                <w:noProof/>
              </w:rPr>
              <w:t>3.1.4.</w:t>
            </w:r>
            <w:r>
              <w:rPr>
                <w:rFonts w:asciiTheme="minorHAnsi" w:eastAsiaTheme="minorEastAsia" w:hAnsiTheme="minorHAnsi"/>
                <w:noProof/>
                <w:sz w:val="22"/>
                <w:lang w:eastAsia="lt-LT"/>
              </w:rPr>
              <w:tab/>
            </w:r>
            <w:r w:rsidRPr="00800B61">
              <w:rPr>
                <w:rStyle w:val="Hyperlink"/>
                <w:noProof/>
              </w:rPr>
              <w:t>Programų sistemos dekompozicija</w:t>
            </w:r>
            <w:r>
              <w:rPr>
                <w:noProof/>
                <w:webHidden/>
              </w:rPr>
              <w:tab/>
            </w:r>
            <w:r>
              <w:rPr>
                <w:noProof/>
                <w:webHidden/>
              </w:rPr>
              <w:fldChar w:fldCharType="begin"/>
            </w:r>
            <w:r>
              <w:rPr>
                <w:noProof/>
                <w:webHidden/>
              </w:rPr>
              <w:instrText xml:space="preserve"> PAGEREF _Toc41043023 \h </w:instrText>
            </w:r>
            <w:r>
              <w:rPr>
                <w:noProof/>
                <w:webHidden/>
              </w:rPr>
            </w:r>
            <w:r>
              <w:rPr>
                <w:noProof/>
                <w:webHidden/>
              </w:rPr>
              <w:fldChar w:fldCharType="separate"/>
            </w:r>
            <w:r>
              <w:rPr>
                <w:noProof/>
                <w:webHidden/>
              </w:rPr>
              <w:t>23</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4" w:history="1">
            <w:r w:rsidRPr="00800B61">
              <w:rPr>
                <w:rStyle w:val="Hyperlink"/>
                <w:noProof/>
              </w:rPr>
              <w:t>3.1.5.</w:t>
            </w:r>
            <w:r>
              <w:rPr>
                <w:rFonts w:asciiTheme="minorHAnsi" w:eastAsiaTheme="minorEastAsia" w:hAnsiTheme="minorHAnsi"/>
                <w:noProof/>
                <w:sz w:val="22"/>
                <w:lang w:eastAsia="lt-LT"/>
              </w:rPr>
              <w:tab/>
            </w:r>
            <w:r w:rsidRPr="00800B61">
              <w:rPr>
                <w:rStyle w:val="Hyperlink"/>
                <w:noProof/>
              </w:rPr>
              <w:t>Reikalavimų lokalizavimo matrica</w:t>
            </w:r>
            <w:r>
              <w:rPr>
                <w:noProof/>
                <w:webHidden/>
              </w:rPr>
              <w:tab/>
            </w:r>
            <w:r>
              <w:rPr>
                <w:noProof/>
                <w:webHidden/>
              </w:rPr>
              <w:fldChar w:fldCharType="begin"/>
            </w:r>
            <w:r>
              <w:rPr>
                <w:noProof/>
                <w:webHidden/>
              </w:rPr>
              <w:instrText xml:space="preserve"> PAGEREF _Toc41043024 \h </w:instrText>
            </w:r>
            <w:r>
              <w:rPr>
                <w:noProof/>
                <w:webHidden/>
              </w:rPr>
            </w:r>
            <w:r>
              <w:rPr>
                <w:noProof/>
                <w:webHidden/>
              </w:rPr>
              <w:fldChar w:fldCharType="separate"/>
            </w:r>
            <w:r>
              <w:rPr>
                <w:noProof/>
                <w:webHidden/>
              </w:rPr>
              <w:t>25</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5" w:history="1">
            <w:r w:rsidRPr="00800B61">
              <w:rPr>
                <w:rStyle w:val="Hyperlink"/>
                <w:noProof/>
              </w:rPr>
              <w:t>3.1.6.</w:t>
            </w:r>
            <w:r>
              <w:rPr>
                <w:rFonts w:asciiTheme="minorHAnsi" w:eastAsiaTheme="minorEastAsia" w:hAnsiTheme="minorHAnsi"/>
                <w:noProof/>
                <w:sz w:val="22"/>
                <w:lang w:eastAsia="lt-LT"/>
              </w:rPr>
              <w:tab/>
            </w:r>
            <w:r w:rsidRPr="00800B61">
              <w:rPr>
                <w:rStyle w:val="Hyperlink"/>
                <w:noProof/>
              </w:rPr>
              <w:t>Reikalavimų ryšio matrica</w:t>
            </w:r>
            <w:r>
              <w:rPr>
                <w:noProof/>
                <w:webHidden/>
              </w:rPr>
              <w:tab/>
            </w:r>
            <w:r>
              <w:rPr>
                <w:noProof/>
                <w:webHidden/>
              </w:rPr>
              <w:fldChar w:fldCharType="begin"/>
            </w:r>
            <w:r>
              <w:rPr>
                <w:noProof/>
                <w:webHidden/>
              </w:rPr>
              <w:instrText xml:space="preserve"> PAGEREF _Toc41043025 \h </w:instrText>
            </w:r>
            <w:r>
              <w:rPr>
                <w:noProof/>
                <w:webHidden/>
              </w:rPr>
            </w:r>
            <w:r>
              <w:rPr>
                <w:noProof/>
                <w:webHidden/>
              </w:rPr>
              <w:fldChar w:fldCharType="separate"/>
            </w:r>
            <w:r>
              <w:rPr>
                <w:noProof/>
                <w:webHidden/>
              </w:rPr>
              <w:t>26</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26" w:history="1">
            <w:r w:rsidRPr="00800B61">
              <w:rPr>
                <w:rStyle w:val="Hyperlink"/>
                <w:noProof/>
              </w:rPr>
              <w:t>3.2.</w:t>
            </w:r>
            <w:r>
              <w:rPr>
                <w:rFonts w:asciiTheme="minorHAnsi" w:eastAsiaTheme="minorEastAsia" w:hAnsiTheme="minorHAnsi"/>
                <w:noProof/>
                <w:sz w:val="22"/>
                <w:lang w:eastAsia="lt-LT"/>
              </w:rPr>
              <w:tab/>
            </w:r>
            <w:r w:rsidRPr="00800B61">
              <w:rPr>
                <w:rStyle w:val="Hyperlink"/>
                <w:noProof/>
              </w:rPr>
              <w:t>Programų sistemos architektūra</w:t>
            </w:r>
            <w:r>
              <w:rPr>
                <w:noProof/>
                <w:webHidden/>
              </w:rPr>
              <w:tab/>
            </w:r>
            <w:r>
              <w:rPr>
                <w:noProof/>
                <w:webHidden/>
              </w:rPr>
              <w:fldChar w:fldCharType="begin"/>
            </w:r>
            <w:r>
              <w:rPr>
                <w:noProof/>
                <w:webHidden/>
              </w:rPr>
              <w:instrText xml:space="preserve"> PAGEREF _Toc41043026 \h </w:instrText>
            </w:r>
            <w:r>
              <w:rPr>
                <w:noProof/>
                <w:webHidden/>
              </w:rPr>
            </w:r>
            <w:r>
              <w:rPr>
                <w:noProof/>
                <w:webHidden/>
              </w:rPr>
              <w:fldChar w:fldCharType="separate"/>
            </w:r>
            <w:r>
              <w:rPr>
                <w:noProof/>
                <w:webHidden/>
              </w:rPr>
              <w:t>28</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7" w:history="1">
            <w:r w:rsidRPr="00800B61">
              <w:rPr>
                <w:rStyle w:val="Hyperlink"/>
                <w:noProof/>
              </w:rPr>
              <w:t>3.2.1.</w:t>
            </w:r>
            <w:r>
              <w:rPr>
                <w:rFonts w:asciiTheme="minorHAnsi" w:eastAsiaTheme="minorEastAsia" w:hAnsiTheme="minorHAnsi"/>
                <w:noProof/>
                <w:sz w:val="22"/>
                <w:lang w:eastAsia="lt-LT"/>
              </w:rPr>
              <w:tab/>
            </w:r>
            <w:r w:rsidRPr="00800B61">
              <w:rPr>
                <w:rStyle w:val="Hyperlink"/>
                <w:noProof/>
              </w:rPr>
              <w:t>Sistemos užduočių scenarijų vykdymas</w:t>
            </w:r>
            <w:r>
              <w:rPr>
                <w:noProof/>
                <w:webHidden/>
              </w:rPr>
              <w:tab/>
            </w:r>
            <w:r>
              <w:rPr>
                <w:noProof/>
                <w:webHidden/>
              </w:rPr>
              <w:fldChar w:fldCharType="begin"/>
            </w:r>
            <w:r>
              <w:rPr>
                <w:noProof/>
                <w:webHidden/>
              </w:rPr>
              <w:instrText xml:space="preserve"> PAGEREF _Toc41043027 \h </w:instrText>
            </w:r>
            <w:r>
              <w:rPr>
                <w:noProof/>
                <w:webHidden/>
              </w:rPr>
            </w:r>
            <w:r>
              <w:rPr>
                <w:noProof/>
                <w:webHidden/>
              </w:rPr>
              <w:fldChar w:fldCharType="separate"/>
            </w:r>
            <w:r>
              <w:rPr>
                <w:noProof/>
                <w:webHidden/>
              </w:rPr>
              <w:t>28</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8" w:history="1">
            <w:r w:rsidRPr="00800B61">
              <w:rPr>
                <w:rStyle w:val="Hyperlink"/>
                <w:noProof/>
                <w:lang w:val="en-GB"/>
              </w:rPr>
              <w:t>3.2.2.</w:t>
            </w:r>
            <w:r>
              <w:rPr>
                <w:rFonts w:asciiTheme="minorHAnsi" w:eastAsiaTheme="minorEastAsia" w:hAnsiTheme="minorHAnsi"/>
                <w:noProof/>
                <w:sz w:val="22"/>
                <w:lang w:eastAsia="lt-LT"/>
              </w:rPr>
              <w:tab/>
            </w:r>
            <w:r w:rsidRPr="00800B61">
              <w:rPr>
                <w:rStyle w:val="Hyperlink"/>
                <w:noProof/>
              </w:rPr>
              <w:t>P</w:t>
            </w:r>
            <w:r w:rsidRPr="00800B61">
              <w:rPr>
                <w:rStyle w:val="Hyperlink"/>
                <w:noProof/>
                <w:lang w:val="en-GB"/>
              </w:rPr>
              <w:t>S struktūrinis modelis</w:t>
            </w:r>
            <w:r>
              <w:rPr>
                <w:noProof/>
                <w:webHidden/>
              </w:rPr>
              <w:tab/>
            </w:r>
            <w:r>
              <w:rPr>
                <w:noProof/>
                <w:webHidden/>
              </w:rPr>
              <w:fldChar w:fldCharType="begin"/>
            </w:r>
            <w:r>
              <w:rPr>
                <w:noProof/>
                <w:webHidden/>
              </w:rPr>
              <w:instrText xml:space="preserve"> PAGEREF _Toc41043028 \h </w:instrText>
            </w:r>
            <w:r>
              <w:rPr>
                <w:noProof/>
                <w:webHidden/>
              </w:rPr>
            </w:r>
            <w:r>
              <w:rPr>
                <w:noProof/>
                <w:webHidden/>
              </w:rPr>
              <w:fldChar w:fldCharType="separate"/>
            </w:r>
            <w:r>
              <w:rPr>
                <w:noProof/>
                <w:webHidden/>
              </w:rPr>
              <w:t>33</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29" w:history="1">
            <w:r w:rsidRPr="00800B61">
              <w:rPr>
                <w:rStyle w:val="Hyperlink"/>
                <w:noProof/>
                <w:lang w:val="en-GB"/>
              </w:rPr>
              <w:t>3.2.3.</w:t>
            </w:r>
            <w:r>
              <w:rPr>
                <w:rFonts w:asciiTheme="minorHAnsi" w:eastAsiaTheme="minorEastAsia" w:hAnsiTheme="minorHAnsi"/>
                <w:noProof/>
                <w:sz w:val="22"/>
                <w:lang w:eastAsia="lt-LT"/>
              </w:rPr>
              <w:tab/>
            </w:r>
            <w:r w:rsidRPr="00800B61">
              <w:rPr>
                <w:rStyle w:val="Hyperlink"/>
                <w:noProof/>
                <w:lang w:val="en-GB"/>
              </w:rPr>
              <w:t>PS dinaminis modelis</w:t>
            </w:r>
            <w:r>
              <w:rPr>
                <w:noProof/>
                <w:webHidden/>
              </w:rPr>
              <w:tab/>
            </w:r>
            <w:r>
              <w:rPr>
                <w:noProof/>
                <w:webHidden/>
              </w:rPr>
              <w:fldChar w:fldCharType="begin"/>
            </w:r>
            <w:r>
              <w:rPr>
                <w:noProof/>
                <w:webHidden/>
              </w:rPr>
              <w:instrText xml:space="preserve"> PAGEREF _Toc41043029 \h </w:instrText>
            </w:r>
            <w:r>
              <w:rPr>
                <w:noProof/>
                <w:webHidden/>
              </w:rPr>
            </w:r>
            <w:r>
              <w:rPr>
                <w:noProof/>
                <w:webHidden/>
              </w:rPr>
              <w:fldChar w:fldCharType="separate"/>
            </w:r>
            <w:r>
              <w:rPr>
                <w:noProof/>
                <w:webHidden/>
              </w:rPr>
              <w:t>36</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30" w:history="1">
            <w:r w:rsidRPr="00800B61">
              <w:rPr>
                <w:rStyle w:val="Hyperlink"/>
                <w:noProof/>
              </w:rPr>
              <w:t>3.3.</w:t>
            </w:r>
            <w:r>
              <w:rPr>
                <w:rFonts w:asciiTheme="minorHAnsi" w:eastAsiaTheme="minorEastAsia" w:hAnsiTheme="minorHAnsi"/>
                <w:noProof/>
                <w:sz w:val="22"/>
                <w:lang w:eastAsia="lt-LT"/>
              </w:rPr>
              <w:tab/>
            </w:r>
            <w:r w:rsidRPr="00800B61">
              <w:rPr>
                <w:rStyle w:val="Hyperlink"/>
                <w:noProof/>
              </w:rPr>
              <w:t>Programų sistemos maketai</w:t>
            </w:r>
            <w:r>
              <w:rPr>
                <w:noProof/>
                <w:webHidden/>
              </w:rPr>
              <w:tab/>
            </w:r>
            <w:r>
              <w:rPr>
                <w:noProof/>
                <w:webHidden/>
              </w:rPr>
              <w:fldChar w:fldCharType="begin"/>
            </w:r>
            <w:r>
              <w:rPr>
                <w:noProof/>
                <w:webHidden/>
              </w:rPr>
              <w:instrText xml:space="preserve"> PAGEREF _Toc41043030 \h </w:instrText>
            </w:r>
            <w:r>
              <w:rPr>
                <w:noProof/>
                <w:webHidden/>
              </w:rPr>
            </w:r>
            <w:r>
              <w:rPr>
                <w:noProof/>
                <w:webHidden/>
              </w:rPr>
              <w:fldChar w:fldCharType="separate"/>
            </w:r>
            <w:r>
              <w:rPr>
                <w:noProof/>
                <w:webHidden/>
              </w:rPr>
              <w:t>37</w:t>
            </w:r>
            <w:r>
              <w:rPr>
                <w:noProof/>
                <w:webHidden/>
              </w:rPr>
              <w:fldChar w:fldCharType="end"/>
            </w:r>
          </w:hyperlink>
        </w:p>
        <w:p w:rsidR="003D4745" w:rsidRDefault="003D4745">
          <w:pPr>
            <w:pStyle w:val="TOC1"/>
            <w:tabs>
              <w:tab w:val="left" w:pos="480"/>
              <w:tab w:val="right" w:leader="dot" w:pos="10195"/>
            </w:tabs>
            <w:rPr>
              <w:rFonts w:asciiTheme="minorHAnsi" w:eastAsiaTheme="minorEastAsia" w:hAnsiTheme="minorHAnsi"/>
              <w:noProof/>
              <w:sz w:val="22"/>
              <w:lang w:eastAsia="lt-LT"/>
            </w:rPr>
          </w:pPr>
          <w:hyperlink w:anchor="_Toc41043031" w:history="1">
            <w:r w:rsidRPr="00800B61">
              <w:rPr>
                <w:rStyle w:val="Hyperlink"/>
                <w:noProof/>
              </w:rPr>
              <w:t>4.</w:t>
            </w:r>
            <w:r>
              <w:rPr>
                <w:rFonts w:asciiTheme="minorHAnsi" w:eastAsiaTheme="minorEastAsia" w:hAnsiTheme="minorHAnsi"/>
                <w:noProof/>
                <w:sz w:val="22"/>
                <w:lang w:eastAsia="lt-LT"/>
              </w:rPr>
              <w:tab/>
            </w:r>
            <w:r w:rsidRPr="00800B61">
              <w:rPr>
                <w:rStyle w:val="Hyperlink"/>
                <w:noProof/>
              </w:rPr>
              <w:t>Testavimas</w:t>
            </w:r>
            <w:r>
              <w:rPr>
                <w:noProof/>
                <w:webHidden/>
              </w:rPr>
              <w:tab/>
            </w:r>
            <w:r>
              <w:rPr>
                <w:noProof/>
                <w:webHidden/>
              </w:rPr>
              <w:fldChar w:fldCharType="begin"/>
            </w:r>
            <w:r>
              <w:rPr>
                <w:noProof/>
                <w:webHidden/>
              </w:rPr>
              <w:instrText xml:space="preserve"> PAGEREF _Toc41043031 \h </w:instrText>
            </w:r>
            <w:r>
              <w:rPr>
                <w:noProof/>
                <w:webHidden/>
              </w:rPr>
            </w:r>
            <w:r>
              <w:rPr>
                <w:noProof/>
                <w:webHidden/>
              </w:rPr>
              <w:fldChar w:fldCharType="separate"/>
            </w:r>
            <w:r>
              <w:rPr>
                <w:noProof/>
                <w:webHidden/>
              </w:rPr>
              <w:t>39</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32" w:history="1">
            <w:r w:rsidRPr="00800B61">
              <w:rPr>
                <w:rStyle w:val="Hyperlink"/>
                <w:noProof/>
              </w:rPr>
              <w:t>4.1.</w:t>
            </w:r>
            <w:r>
              <w:rPr>
                <w:rFonts w:asciiTheme="minorHAnsi" w:eastAsiaTheme="minorEastAsia" w:hAnsiTheme="minorHAnsi"/>
                <w:noProof/>
                <w:sz w:val="22"/>
                <w:lang w:eastAsia="lt-LT"/>
              </w:rPr>
              <w:tab/>
            </w:r>
            <w:r w:rsidRPr="00800B61">
              <w:rPr>
                <w:rStyle w:val="Hyperlink"/>
                <w:noProof/>
              </w:rPr>
              <w:t>Automatinis testavimas</w:t>
            </w:r>
            <w:r>
              <w:rPr>
                <w:noProof/>
                <w:webHidden/>
              </w:rPr>
              <w:tab/>
            </w:r>
            <w:r>
              <w:rPr>
                <w:noProof/>
                <w:webHidden/>
              </w:rPr>
              <w:fldChar w:fldCharType="begin"/>
            </w:r>
            <w:r>
              <w:rPr>
                <w:noProof/>
                <w:webHidden/>
              </w:rPr>
              <w:instrText xml:space="preserve"> PAGEREF _Toc41043032 \h </w:instrText>
            </w:r>
            <w:r>
              <w:rPr>
                <w:noProof/>
                <w:webHidden/>
              </w:rPr>
            </w:r>
            <w:r>
              <w:rPr>
                <w:noProof/>
                <w:webHidden/>
              </w:rPr>
              <w:fldChar w:fldCharType="separate"/>
            </w:r>
            <w:r>
              <w:rPr>
                <w:noProof/>
                <w:webHidden/>
              </w:rPr>
              <w:t>39</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33" w:history="1">
            <w:r w:rsidRPr="00800B61">
              <w:rPr>
                <w:rStyle w:val="Hyperlink"/>
                <w:noProof/>
              </w:rPr>
              <w:t>4.1.1.</w:t>
            </w:r>
            <w:r>
              <w:rPr>
                <w:rFonts w:asciiTheme="minorHAnsi" w:eastAsiaTheme="minorEastAsia" w:hAnsiTheme="minorHAnsi"/>
                <w:noProof/>
                <w:sz w:val="22"/>
                <w:lang w:eastAsia="lt-LT"/>
              </w:rPr>
              <w:tab/>
            </w:r>
            <w:r w:rsidRPr="00800B61">
              <w:rPr>
                <w:rStyle w:val="Hyperlink"/>
                <w:noProof/>
              </w:rPr>
              <w:t>Stogo pozicijos apskaičaivimo testavimas kai stogas didesnis už viršutinį aukštą.</w:t>
            </w:r>
            <w:r>
              <w:rPr>
                <w:noProof/>
                <w:webHidden/>
              </w:rPr>
              <w:tab/>
            </w:r>
            <w:r>
              <w:rPr>
                <w:noProof/>
                <w:webHidden/>
              </w:rPr>
              <w:fldChar w:fldCharType="begin"/>
            </w:r>
            <w:r>
              <w:rPr>
                <w:noProof/>
                <w:webHidden/>
              </w:rPr>
              <w:instrText xml:space="preserve"> PAGEREF _Toc41043033 \h </w:instrText>
            </w:r>
            <w:r>
              <w:rPr>
                <w:noProof/>
                <w:webHidden/>
              </w:rPr>
            </w:r>
            <w:r>
              <w:rPr>
                <w:noProof/>
                <w:webHidden/>
              </w:rPr>
              <w:fldChar w:fldCharType="separate"/>
            </w:r>
            <w:r>
              <w:rPr>
                <w:noProof/>
                <w:webHidden/>
              </w:rPr>
              <w:t>39</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34" w:history="1">
            <w:r w:rsidRPr="00800B61">
              <w:rPr>
                <w:rStyle w:val="Hyperlink"/>
                <w:noProof/>
              </w:rPr>
              <w:t>4.1.2.</w:t>
            </w:r>
            <w:r>
              <w:rPr>
                <w:rFonts w:asciiTheme="minorHAnsi" w:eastAsiaTheme="minorEastAsia" w:hAnsiTheme="minorHAnsi"/>
                <w:noProof/>
                <w:sz w:val="22"/>
                <w:lang w:eastAsia="lt-LT"/>
              </w:rPr>
              <w:tab/>
            </w:r>
            <w:r w:rsidRPr="00800B61">
              <w:rPr>
                <w:rStyle w:val="Hyperlink"/>
                <w:noProof/>
              </w:rPr>
              <w:t>Pirmo aukšto pozicijos apskaičiavimo testavimas kai visos ugniasienės išjungtos</w:t>
            </w:r>
            <w:r>
              <w:rPr>
                <w:noProof/>
                <w:webHidden/>
              </w:rPr>
              <w:tab/>
            </w:r>
            <w:r>
              <w:rPr>
                <w:noProof/>
                <w:webHidden/>
              </w:rPr>
              <w:fldChar w:fldCharType="begin"/>
            </w:r>
            <w:r>
              <w:rPr>
                <w:noProof/>
                <w:webHidden/>
              </w:rPr>
              <w:instrText xml:space="preserve"> PAGEREF _Toc41043034 \h </w:instrText>
            </w:r>
            <w:r>
              <w:rPr>
                <w:noProof/>
                <w:webHidden/>
              </w:rPr>
            </w:r>
            <w:r>
              <w:rPr>
                <w:noProof/>
                <w:webHidden/>
              </w:rPr>
              <w:fldChar w:fldCharType="separate"/>
            </w:r>
            <w:r>
              <w:rPr>
                <w:noProof/>
                <w:webHidden/>
              </w:rPr>
              <w:t>40</w:t>
            </w:r>
            <w:r>
              <w:rPr>
                <w:noProof/>
                <w:webHidden/>
              </w:rPr>
              <w:fldChar w:fldCharType="end"/>
            </w:r>
          </w:hyperlink>
        </w:p>
        <w:p w:rsidR="003D4745" w:rsidRDefault="003D4745">
          <w:pPr>
            <w:pStyle w:val="TOC2"/>
            <w:tabs>
              <w:tab w:val="left" w:pos="880"/>
              <w:tab w:val="right" w:leader="dot" w:pos="10195"/>
            </w:tabs>
            <w:rPr>
              <w:rFonts w:asciiTheme="minorHAnsi" w:eastAsiaTheme="minorEastAsia" w:hAnsiTheme="minorHAnsi"/>
              <w:noProof/>
              <w:sz w:val="22"/>
              <w:lang w:eastAsia="lt-LT"/>
            </w:rPr>
          </w:pPr>
          <w:hyperlink w:anchor="_Toc41043035" w:history="1">
            <w:r w:rsidRPr="00800B61">
              <w:rPr>
                <w:rStyle w:val="Hyperlink"/>
                <w:noProof/>
              </w:rPr>
              <w:t>4.2.</w:t>
            </w:r>
            <w:r>
              <w:rPr>
                <w:rFonts w:asciiTheme="minorHAnsi" w:eastAsiaTheme="minorEastAsia" w:hAnsiTheme="minorHAnsi"/>
                <w:noProof/>
                <w:sz w:val="22"/>
                <w:lang w:eastAsia="lt-LT"/>
              </w:rPr>
              <w:tab/>
            </w:r>
            <w:r w:rsidRPr="00800B61">
              <w:rPr>
                <w:rStyle w:val="Hyperlink"/>
                <w:noProof/>
              </w:rPr>
              <w:t>Rankinis testavimas</w:t>
            </w:r>
            <w:r>
              <w:rPr>
                <w:noProof/>
                <w:webHidden/>
              </w:rPr>
              <w:tab/>
            </w:r>
            <w:r>
              <w:rPr>
                <w:noProof/>
                <w:webHidden/>
              </w:rPr>
              <w:fldChar w:fldCharType="begin"/>
            </w:r>
            <w:r>
              <w:rPr>
                <w:noProof/>
                <w:webHidden/>
              </w:rPr>
              <w:instrText xml:space="preserve"> PAGEREF _Toc41043035 \h </w:instrText>
            </w:r>
            <w:r>
              <w:rPr>
                <w:noProof/>
                <w:webHidden/>
              </w:rPr>
            </w:r>
            <w:r>
              <w:rPr>
                <w:noProof/>
                <w:webHidden/>
              </w:rPr>
              <w:fldChar w:fldCharType="separate"/>
            </w:r>
            <w:r>
              <w:rPr>
                <w:noProof/>
                <w:webHidden/>
              </w:rPr>
              <w:t>40</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36" w:history="1">
            <w:r w:rsidRPr="00800B61">
              <w:rPr>
                <w:rStyle w:val="Hyperlink"/>
                <w:noProof/>
              </w:rPr>
              <w:t>4.2.1.</w:t>
            </w:r>
            <w:r>
              <w:rPr>
                <w:rFonts w:asciiTheme="minorHAnsi" w:eastAsiaTheme="minorEastAsia" w:hAnsiTheme="minorHAnsi"/>
                <w:noProof/>
                <w:sz w:val="22"/>
                <w:lang w:eastAsia="lt-LT"/>
              </w:rPr>
              <w:tab/>
            </w:r>
            <w:r w:rsidRPr="00800B61">
              <w:rPr>
                <w:rStyle w:val="Hyperlink"/>
                <w:noProof/>
              </w:rPr>
              <w:t>Testavimo scenarijai</w:t>
            </w:r>
            <w:r>
              <w:rPr>
                <w:noProof/>
                <w:webHidden/>
              </w:rPr>
              <w:tab/>
            </w:r>
            <w:r>
              <w:rPr>
                <w:noProof/>
                <w:webHidden/>
              </w:rPr>
              <w:fldChar w:fldCharType="begin"/>
            </w:r>
            <w:r>
              <w:rPr>
                <w:noProof/>
                <w:webHidden/>
              </w:rPr>
              <w:instrText xml:space="preserve"> PAGEREF _Toc41043036 \h </w:instrText>
            </w:r>
            <w:r>
              <w:rPr>
                <w:noProof/>
                <w:webHidden/>
              </w:rPr>
            </w:r>
            <w:r>
              <w:rPr>
                <w:noProof/>
                <w:webHidden/>
              </w:rPr>
              <w:fldChar w:fldCharType="separate"/>
            </w:r>
            <w:r>
              <w:rPr>
                <w:noProof/>
                <w:webHidden/>
              </w:rPr>
              <w:t>40</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37" w:history="1">
            <w:r w:rsidRPr="00800B61">
              <w:rPr>
                <w:rStyle w:val="Hyperlink"/>
                <w:noProof/>
              </w:rPr>
              <w:t>4.2.2.</w:t>
            </w:r>
            <w:r>
              <w:rPr>
                <w:rFonts w:asciiTheme="minorHAnsi" w:eastAsiaTheme="minorEastAsia" w:hAnsiTheme="minorHAnsi"/>
                <w:noProof/>
                <w:sz w:val="22"/>
                <w:lang w:eastAsia="lt-LT"/>
              </w:rPr>
              <w:tab/>
            </w:r>
            <w:r w:rsidRPr="00800B61">
              <w:rPr>
                <w:rStyle w:val="Hyperlink"/>
                <w:noProof/>
              </w:rPr>
              <w:t>Testavimo atvejai</w:t>
            </w:r>
            <w:r>
              <w:rPr>
                <w:noProof/>
                <w:webHidden/>
              </w:rPr>
              <w:tab/>
            </w:r>
            <w:r>
              <w:rPr>
                <w:noProof/>
                <w:webHidden/>
              </w:rPr>
              <w:fldChar w:fldCharType="begin"/>
            </w:r>
            <w:r>
              <w:rPr>
                <w:noProof/>
                <w:webHidden/>
              </w:rPr>
              <w:instrText xml:space="preserve"> PAGEREF _Toc41043037 \h </w:instrText>
            </w:r>
            <w:r>
              <w:rPr>
                <w:noProof/>
                <w:webHidden/>
              </w:rPr>
            </w:r>
            <w:r>
              <w:rPr>
                <w:noProof/>
                <w:webHidden/>
              </w:rPr>
              <w:fldChar w:fldCharType="separate"/>
            </w:r>
            <w:r>
              <w:rPr>
                <w:noProof/>
                <w:webHidden/>
              </w:rPr>
              <w:t>41</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38" w:history="1">
            <w:r w:rsidRPr="00800B61">
              <w:rPr>
                <w:rStyle w:val="Hyperlink"/>
                <w:noProof/>
              </w:rPr>
              <w:t>4.2.3.</w:t>
            </w:r>
            <w:r>
              <w:rPr>
                <w:rFonts w:asciiTheme="minorHAnsi" w:eastAsiaTheme="minorEastAsia" w:hAnsiTheme="minorHAnsi"/>
                <w:noProof/>
                <w:sz w:val="22"/>
                <w:lang w:eastAsia="lt-LT"/>
              </w:rPr>
              <w:tab/>
            </w:r>
            <w:r w:rsidRPr="00800B61">
              <w:rPr>
                <w:rStyle w:val="Hyperlink"/>
                <w:noProof/>
              </w:rPr>
              <w:t>Generacijos greičio tyrimas</w:t>
            </w:r>
            <w:r>
              <w:rPr>
                <w:noProof/>
                <w:webHidden/>
              </w:rPr>
              <w:tab/>
            </w:r>
            <w:r>
              <w:rPr>
                <w:noProof/>
                <w:webHidden/>
              </w:rPr>
              <w:fldChar w:fldCharType="begin"/>
            </w:r>
            <w:r>
              <w:rPr>
                <w:noProof/>
                <w:webHidden/>
              </w:rPr>
              <w:instrText xml:space="preserve"> PAGEREF _Toc41043038 \h </w:instrText>
            </w:r>
            <w:r>
              <w:rPr>
                <w:noProof/>
                <w:webHidden/>
              </w:rPr>
            </w:r>
            <w:r>
              <w:rPr>
                <w:noProof/>
                <w:webHidden/>
              </w:rPr>
              <w:fldChar w:fldCharType="separate"/>
            </w:r>
            <w:r>
              <w:rPr>
                <w:noProof/>
                <w:webHidden/>
              </w:rPr>
              <w:t>42</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39" w:history="1">
            <w:r w:rsidRPr="00800B61">
              <w:rPr>
                <w:rStyle w:val="Hyperlink"/>
                <w:noProof/>
              </w:rPr>
              <w:t>4.2.4.</w:t>
            </w:r>
            <w:r>
              <w:rPr>
                <w:rFonts w:asciiTheme="minorHAnsi" w:eastAsiaTheme="minorEastAsia" w:hAnsiTheme="minorHAnsi"/>
                <w:noProof/>
                <w:sz w:val="22"/>
                <w:lang w:eastAsia="lt-LT"/>
              </w:rPr>
              <w:tab/>
            </w:r>
            <w:r w:rsidRPr="00800B61">
              <w:rPr>
                <w:rStyle w:val="Hyperlink"/>
                <w:noProof/>
              </w:rPr>
              <w:t>Sukurtos sistemos veikimo ir vartotojo sąsajos demonstracija</w:t>
            </w:r>
            <w:r>
              <w:rPr>
                <w:noProof/>
                <w:webHidden/>
              </w:rPr>
              <w:tab/>
            </w:r>
            <w:r>
              <w:rPr>
                <w:noProof/>
                <w:webHidden/>
              </w:rPr>
              <w:fldChar w:fldCharType="begin"/>
            </w:r>
            <w:r>
              <w:rPr>
                <w:noProof/>
                <w:webHidden/>
              </w:rPr>
              <w:instrText xml:space="preserve"> PAGEREF _Toc41043039 \h </w:instrText>
            </w:r>
            <w:r>
              <w:rPr>
                <w:noProof/>
                <w:webHidden/>
              </w:rPr>
            </w:r>
            <w:r>
              <w:rPr>
                <w:noProof/>
                <w:webHidden/>
              </w:rPr>
              <w:fldChar w:fldCharType="separate"/>
            </w:r>
            <w:r>
              <w:rPr>
                <w:noProof/>
                <w:webHidden/>
              </w:rPr>
              <w:t>43</w:t>
            </w:r>
            <w:r>
              <w:rPr>
                <w:noProof/>
                <w:webHidden/>
              </w:rPr>
              <w:fldChar w:fldCharType="end"/>
            </w:r>
          </w:hyperlink>
        </w:p>
        <w:p w:rsidR="003D4745" w:rsidRDefault="003D4745">
          <w:pPr>
            <w:pStyle w:val="TOC3"/>
            <w:tabs>
              <w:tab w:val="left" w:pos="1320"/>
              <w:tab w:val="right" w:leader="dot" w:pos="10195"/>
            </w:tabs>
            <w:rPr>
              <w:rFonts w:asciiTheme="minorHAnsi" w:eastAsiaTheme="minorEastAsia" w:hAnsiTheme="minorHAnsi"/>
              <w:noProof/>
              <w:sz w:val="22"/>
              <w:lang w:eastAsia="lt-LT"/>
            </w:rPr>
          </w:pPr>
          <w:hyperlink w:anchor="_Toc41043040" w:history="1">
            <w:r w:rsidRPr="00800B61">
              <w:rPr>
                <w:rStyle w:val="Hyperlink"/>
                <w:noProof/>
              </w:rPr>
              <w:t>4.2.5.</w:t>
            </w:r>
            <w:r>
              <w:rPr>
                <w:rFonts w:asciiTheme="minorHAnsi" w:eastAsiaTheme="minorEastAsia" w:hAnsiTheme="minorHAnsi"/>
                <w:noProof/>
                <w:sz w:val="22"/>
                <w:lang w:eastAsia="lt-LT"/>
              </w:rPr>
              <w:tab/>
            </w:r>
            <w:r w:rsidRPr="00800B61">
              <w:rPr>
                <w:rStyle w:val="Hyperlink"/>
                <w:noProof/>
              </w:rPr>
              <w:t>Reikalavimo, kad sistema nereikalautų bazinio modelių rinkinio įgyvendinimas</w:t>
            </w:r>
            <w:r>
              <w:rPr>
                <w:noProof/>
                <w:webHidden/>
              </w:rPr>
              <w:tab/>
            </w:r>
            <w:r>
              <w:rPr>
                <w:noProof/>
                <w:webHidden/>
              </w:rPr>
              <w:fldChar w:fldCharType="begin"/>
            </w:r>
            <w:r>
              <w:rPr>
                <w:noProof/>
                <w:webHidden/>
              </w:rPr>
              <w:instrText xml:space="preserve"> PAGEREF _Toc41043040 \h </w:instrText>
            </w:r>
            <w:r>
              <w:rPr>
                <w:noProof/>
                <w:webHidden/>
              </w:rPr>
            </w:r>
            <w:r>
              <w:rPr>
                <w:noProof/>
                <w:webHidden/>
              </w:rPr>
              <w:fldChar w:fldCharType="separate"/>
            </w:r>
            <w:r>
              <w:rPr>
                <w:noProof/>
                <w:webHidden/>
              </w:rPr>
              <w:t>46</w:t>
            </w:r>
            <w:r>
              <w:rPr>
                <w:noProof/>
                <w:webHidden/>
              </w:rPr>
              <w:fldChar w:fldCharType="end"/>
            </w:r>
          </w:hyperlink>
        </w:p>
        <w:p w:rsidR="003D4745" w:rsidRDefault="003D4745">
          <w:pPr>
            <w:pStyle w:val="TOC1"/>
            <w:tabs>
              <w:tab w:val="left" w:pos="480"/>
              <w:tab w:val="right" w:leader="dot" w:pos="10195"/>
            </w:tabs>
            <w:rPr>
              <w:rFonts w:asciiTheme="minorHAnsi" w:eastAsiaTheme="minorEastAsia" w:hAnsiTheme="minorHAnsi"/>
              <w:noProof/>
              <w:sz w:val="22"/>
              <w:lang w:eastAsia="lt-LT"/>
            </w:rPr>
          </w:pPr>
          <w:hyperlink w:anchor="_Toc41043041" w:history="1">
            <w:r w:rsidRPr="00800B61">
              <w:rPr>
                <w:rStyle w:val="Hyperlink"/>
                <w:noProof/>
              </w:rPr>
              <w:t>5.</w:t>
            </w:r>
            <w:r>
              <w:rPr>
                <w:rFonts w:asciiTheme="minorHAnsi" w:eastAsiaTheme="minorEastAsia" w:hAnsiTheme="minorHAnsi"/>
                <w:noProof/>
                <w:sz w:val="22"/>
                <w:lang w:eastAsia="lt-LT"/>
              </w:rPr>
              <w:tab/>
            </w:r>
            <w:r w:rsidRPr="00800B61">
              <w:rPr>
                <w:rStyle w:val="Hyperlink"/>
                <w:noProof/>
              </w:rPr>
              <w:t>Išvados ir siūlymai</w:t>
            </w:r>
            <w:r>
              <w:rPr>
                <w:noProof/>
                <w:webHidden/>
              </w:rPr>
              <w:tab/>
            </w:r>
            <w:r>
              <w:rPr>
                <w:noProof/>
                <w:webHidden/>
              </w:rPr>
              <w:fldChar w:fldCharType="begin"/>
            </w:r>
            <w:r>
              <w:rPr>
                <w:noProof/>
                <w:webHidden/>
              </w:rPr>
              <w:instrText xml:space="preserve"> PAGEREF _Toc41043041 \h </w:instrText>
            </w:r>
            <w:r>
              <w:rPr>
                <w:noProof/>
                <w:webHidden/>
              </w:rPr>
            </w:r>
            <w:r>
              <w:rPr>
                <w:noProof/>
                <w:webHidden/>
              </w:rPr>
              <w:fldChar w:fldCharType="separate"/>
            </w:r>
            <w:r>
              <w:rPr>
                <w:noProof/>
                <w:webHidden/>
              </w:rPr>
              <w:t>50</w:t>
            </w:r>
            <w:r>
              <w:rPr>
                <w:noProof/>
                <w:webHidden/>
              </w:rPr>
              <w:fldChar w:fldCharType="end"/>
            </w:r>
          </w:hyperlink>
        </w:p>
        <w:p w:rsidR="003D4745" w:rsidRDefault="003D4745">
          <w:pPr>
            <w:pStyle w:val="TOC1"/>
            <w:tabs>
              <w:tab w:val="right" w:leader="dot" w:pos="10195"/>
            </w:tabs>
            <w:rPr>
              <w:rFonts w:asciiTheme="minorHAnsi" w:eastAsiaTheme="minorEastAsia" w:hAnsiTheme="minorHAnsi"/>
              <w:noProof/>
              <w:sz w:val="22"/>
              <w:lang w:eastAsia="lt-LT"/>
            </w:rPr>
          </w:pPr>
          <w:hyperlink w:anchor="_Toc41043042" w:history="1">
            <w:r w:rsidRPr="00800B61">
              <w:rPr>
                <w:rStyle w:val="Hyperlink"/>
                <w:noProof/>
              </w:rPr>
              <w:t>Literatūra ir šaltiniai</w:t>
            </w:r>
            <w:r>
              <w:rPr>
                <w:noProof/>
                <w:webHidden/>
              </w:rPr>
              <w:tab/>
            </w:r>
            <w:r>
              <w:rPr>
                <w:noProof/>
                <w:webHidden/>
              </w:rPr>
              <w:fldChar w:fldCharType="begin"/>
            </w:r>
            <w:r>
              <w:rPr>
                <w:noProof/>
                <w:webHidden/>
              </w:rPr>
              <w:instrText xml:space="preserve"> PAGEREF _Toc41043042 \h </w:instrText>
            </w:r>
            <w:r>
              <w:rPr>
                <w:noProof/>
                <w:webHidden/>
              </w:rPr>
            </w:r>
            <w:r>
              <w:rPr>
                <w:noProof/>
                <w:webHidden/>
              </w:rPr>
              <w:fldChar w:fldCharType="separate"/>
            </w:r>
            <w:r>
              <w:rPr>
                <w:noProof/>
                <w:webHidden/>
              </w:rPr>
              <w:t>51</w:t>
            </w:r>
            <w:r>
              <w:rPr>
                <w:noProof/>
                <w:webHidden/>
              </w:rPr>
              <w:fldChar w:fldCharType="end"/>
            </w:r>
          </w:hyperlink>
        </w:p>
        <w:p w:rsidR="003D4745" w:rsidRDefault="003D4745">
          <w:pPr>
            <w:pStyle w:val="TOC1"/>
            <w:tabs>
              <w:tab w:val="right" w:leader="dot" w:pos="10195"/>
            </w:tabs>
            <w:rPr>
              <w:rFonts w:asciiTheme="minorHAnsi" w:eastAsiaTheme="minorEastAsia" w:hAnsiTheme="minorHAnsi"/>
              <w:noProof/>
              <w:sz w:val="22"/>
              <w:lang w:eastAsia="lt-LT"/>
            </w:rPr>
          </w:pPr>
          <w:hyperlink w:anchor="_Toc41043043" w:history="1">
            <w:r w:rsidRPr="00800B61">
              <w:rPr>
                <w:rStyle w:val="Hyperlink"/>
                <w:noProof/>
              </w:rPr>
              <w:t>PRIEDAI</w:t>
            </w:r>
            <w:r>
              <w:rPr>
                <w:noProof/>
                <w:webHidden/>
              </w:rPr>
              <w:tab/>
            </w:r>
            <w:r>
              <w:rPr>
                <w:noProof/>
                <w:webHidden/>
              </w:rPr>
              <w:fldChar w:fldCharType="begin"/>
            </w:r>
            <w:r>
              <w:rPr>
                <w:noProof/>
                <w:webHidden/>
              </w:rPr>
              <w:instrText xml:space="preserve"> PAGEREF _Toc41043043 \h </w:instrText>
            </w:r>
            <w:r>
              <w:rPr>
                <w:noProof/>
                <w:webHidden/>
              </w:rPr>
            </w:r>
            <w:r>
              <w:rPr>
                <w:noProof/>
                <w:webHidden/>
              </w:rPr>
              <w:fldChar w:fldCharType="separate"/>
            </w:r>
            <w:r>
              <w:rPr>
                <w:noProof/>
                <w:webHidden/>
              </w:rPr>
              <w:t>52</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Low poly</w:t>
      </w:r>
      <w:r w:rsidR="00690889">
        <w:t>/M</w:t>
      </w:r>
      <w:r w:rsidR="00F065C1">
        <w:t>ažo poligo</w:t>
      </w:r>
      <w:r w:rsidR="005E3C1F">
        <w:t xml:space="preserve">nų kiekio stilistika </w:t>
      </w:r>
      <w:r>
        <w:t xml:space="preserve">– 3D grafikos stilius </w:t>
      </w:r>
      <w:r w:rsidR="003212DA">
        <w:t>kai</w:t>
      </w:r>
      <w:r>
        <w:t xml:space="preserve"> kuriami</w:t>
      </w:r>
      <w:r w:rsidR="00EF0D39">
        <w:t xml:space="preserve"> smarkiai stilizuoti</w:t>
      </w:r>
      <w:r>
        <w:t xml:space="preserve"> objektai</w:t>
      </w:r>
      <w:r w:rsidR="008A0514">
        <w:t>, dėl estetinių ar techninių pri</w:t>
      </w:r>
      <w:r w:rsidR="00272294">
        <w:t>e</w:t>
      </w:r>
      <w:r w:rsidR="008A0514">
        <w:t>žasčių,</w:t>
      </w:r>
      <w:r w:rsidR="00272294">
        <w:t xml:space="preserve"> turi</w:t>
      </w:r>
      <w:r w:rsidR="002D2FEF">
        <w:t>ntys</w:t>
      </w:r>
      <w:r w:rsidR="00272294">
        <w:t xml:space="preserve"> są</w:t>
      </w:r>
      <w:r>
        <w:t>lyginai mažą kiekį poligonų</w:t>
      </w:r>
      <w:r w:rsidR="006845C5">
        <w:t>.</w:t>
      </w:r>
    </w:p>
    <w:p w:rsidR="00DD081E" w:rsidRDefault="00464BB2">
      <w:r>
        <w:t>UI (use</w:t>
      </w:r>
      <w:r w:rsidR="00DD081E">
        <w:t>r interface) – vartotojo sąsaja, vartotojo interfeisas.</w:t>
      </w:r>
    </w:p>
    <w:p w:rsidR="00E943F1" w:rsidRDefault="00DD081E">
      <w:r>
        <w:t>Ugniasinė – pastato siena kurioje negali būti langų, skirta kad tarp vienas prie kito sustatytų pastatų neplistų gaisras.</w:t>
      </w:r>
    </w:p>
    <w:p w:rsidR="000B399F" w:rsidRPr="006E264D" w:rsidRDefault="00E943F1">
      <w:r>
        <w:t xml:space="preserve">Tekstūra – spalvinė 3D modelio informacija paprastai pateikiama kaip paveikslėlis turintis nuspalvintą pastato paviršiaus išklotinę arba spalvų paletę. </w:t>
      </w:r>
      <w:r w:rsidR="000B399F">
        <w:rPr>
          <w:rFonts w:cs="Times New Roman"/>
          <w:b/>
          <w:sz w:val="32"/>
          <w:szCs w:val="32"/>
        </w:rPr>
        <w:br w:type="page"/>
      </w:r>
    </w:p>
    <w:p w:rsidR="00DA0308" w:rsidRDefault="007E12F9" w:rsidP="002D5E1D">
      <w:pPr>
        <w:pStyle w:val="Heading1"/>
        <w:numPr>
          <w:ilvl w:val="0"/>
          <w:numId w:val="2"/>
        </w:numPr>
      </w:pPr>
      <w:bookmarkStart w:id="1" w:name="_Toc41043002"/>
      <w:r>
        <w:lastRenderedPageBreak/>
        <w:t>Įvadas</w:t>
      </w:r>
      <w:bookmarkEnd w:id="1"/>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w:t>
      </w:r>
      <w:r w:rsidR="00EF7B48">
        <w:t>mažo poligonų kiekio stilistika</w:t>
      </w:r>
      <w:r>
        <w:t xml:space="preserve">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w:t>
      </w:r>
      <w:r w:rsidR="00942A4A">
        <w:t>mažo poligonų skaičiaus</w:t>
      </w:r>
      <w:r w:rsidR="00067D09">
        <w:t xml:space="preserve">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2" w:name="_Toc41043003"/>
      <w:r w:rsidRPr="00033B9E">
        <w:rPr>
          <w:rStyle w:val="Heading2Char"/>
        </w:rPr>
        <w:t>Darbo tikslas ir uždaviniai</w:t>
      </w:r>
      <w:bookmarkEnd w:id="2"/>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w:t>
      </w:r>
      <w:r w:rsidR="00C34A9F">
        <w:t>ti</w:t>
      </w:r>
      <w:r w:rsidR="006D4780">
        <w:t xml:space="preserve"> </w:t>
      </w:r>
      <w:r w:rsidR="00C34A9F">
        <w:t>pro</w:t>
      </w:r>
      <w:r w:rsidR="00F91D84">
        <w:t>cedūrinio</w:t>
      </w:r>
      <w:r w:rsidR="00C34A9F">
        <w:t xml:space="preserve"> </w:t>
      </w:r>
      <w:r w:rsidR="006D4780">
        <w:t>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F91D84">
        <w:t xml:space="preserve"> mažo poligonų kiekio stilistiką</w:t>
      </w:r>
      <w:r>
        <w:t>,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EB32B6" w:rsidRDefault="00EB32B6" w:rsidP="002D5E1D">
      <w:pPr>
        <w:pStyle w:val="ListParagraph"/>
        <w:numPr>
          <w:ilvl w:val="0"/>
          <w:numId w:val="3"/>
        </w:numPr>
      </w:pPr>
      <w:r>
        <w:t>Atlikti pastatų g</w:t>
      </w:r>
      <w:r w:rsidR="0024797D">
        <w:t>eneratoriaus projektavimą;</w:t>
      </w:r>
    </w:p>
    <w:p w:rsidR="0099447B" w:rsidRDefault="001D302A" w:rsidP="002D5E1D">
      <w:pPr>
        <w:pStyle w:val="ListParagraph"/>
        <w:numPr>
          <w:ilvl w:val="0"/>
          <w:numId w:val="3"/>
        </w:numPr>
      </w:pPr>
      <w:r>
        <w:lastRenderedPageBreak/>
        <w:t xml:space="preserve">Atrinkti geriausiai </w:t>
      </w:r>
      <w:r w:rsidR="00FC22F3">
        <w:t xml:space="preserve">mažo poligonų kiekio stilistikos </w:t>
      </w:r>
      <w:r>
        <w:t>viduramžių pastatų generavimui tinkamus metodus</w:t>
      </w:r>
      <w:r w:rsidR="0024797D">
        <w:t xml:space="preserve"> ir reikšmingiasias sistemos savybes</w:t>
      </w:r>
      <w:r w:rsidR="00E52ACB">
        <w:t>;</w:t>
      </w:r>
    </w:p>
    <w:p w:rsidR="00A510EA" w:rsidRDefault="00A510EA" w:rsidP="002D5E1D">
      <w:pPr>
        <w:pStyle w:val="ListParagraph"/>
        <w:numPr>
          <w:ilvl w:val="0"/>
          <w:numId w:val="3"/>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 testavimas</w:t>
      </w:r>
    </w:p>
    <w:p w:rsidR="0079275A" w:rsidRDefault="00372887" w:rsidP="002D5E1D">
      <w:pPr>
        <w:pStyle w:val="ListParagraph"/>
        <w:numPr>
          <w:ilvl w:val="0"/>
          <w:numId w:val="4"/>
        </w:numPr>
      </w:pPr>
      <w:r w:rsidRPr="005E2756">
        <w:t xml:space="preserve">Penktas skyrius </w:t>
      </w:r>
      <w:r w:rsidR="0079275A">
        <w:t>–</w:t>
      </w:r>
      <w:r w:rsidRPr="005E2756">
        <w:t xml:space="preserve"> išvados</w:t>
      </w:r>
    </w:p>
    <w:p w:rsidR="00372887" w:rsidRPr="005E2756" w:rsidRDefault="0079275A" w:rsidP="0079275A">
      <w:pPr>
        <w:jc w:val="left"/>
      </w:pPr>
      <w:r>
        <w:br w:type="page"/>
      </w:r>
    </w:p>
    <w:p w:rsidR="00EF1878" w:rsidRPr="00EF1878" w:rsidRDefault="00BC75BF" w:rsidP="002D5E1D">
      <w:pPr>
        <w:pStyle w:val="Heading1"/>
        <w:numPr>
          <w:ilvl w:val="0"/>
          <w:numId w:val="2"/>
        </w:numPr>
      </w:pPr>
      <w:bookmarkStart w:id="3" w:name="_Toc41043004"/>
      <w:r w:rsidRPr="00147DE9">
        <w:lastRenderedPageBreak/>
        <w:t xml:space="preserve">Procedūrinio modelių generavimo </w:t>
      </w:r>
      <w:r w:rsidR="00475D7E">
        <w:t>technologijų</w:t>
      </w:r>
      <w:r w:rsidRPr="00147DE9">
        <w:t xml:space="preserve"> analizė</w:t>
      </w:r>
      <w:bookmarkEnd w:id="3"/>
    </w:p>
    <w:p w:rsidR="00FE428E" w:rsidRPr="00FE428E" w:rsidRDefault="00D16900" w:rsidP="002D5E1D">
      <w:pPr>
        <w:pStyle w:val="Heading2"/>
        <w:numPr>
          <w:ilvl w:val="1"/>
          <w:numId w:val="2"/>
        </w:numPr>
      </w:pPr>
      <w:bookmarkStart w:id="4" w:name="_Toc41043005"/>
      <w:r>
        <w:t>Viduramžių namo architektūrinė analizė</w:t>
      </w:r>
      <w:bookmarkEnd w:id="4"/>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2D5E1D">
      <w:pPr>
        <w:pStyle w:val="ListParagraph"/>
        <w:numPr>
          <w:ilvl w:val="0"/>
          <w:numId w:val="5"/>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šk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p>
    <w:p w:rsidR="00AB4FC3" w:rsidRDefault="001A4465" w:rsidP="009E08D3">
      <w:pPr>
        <w:keepNext/>
        <w:jc w:val="center"/>
      </w:pPr>
      <w:r>
        <w:rPr>
          <w:noProof/>
          <w:lang w:eastAsia="lt-LT"/>
        </w:rPr>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C15782" w:rsidP="00FA1253">
      <w:pPr>
        <w:pStyle w:val="Caption"/>
        <w:jc w:val="center"/>
      </w:pPr>
      <w:fldSimple w:instr=" STYLEREF 1 \s ">
        <w:r>
          <w:rPr>
            <w:noProof/>
          </w:rPr>
          <w:t>2</w:t>
        </w:r>
      </w:fldSimple>
      <w:r>
        <w:t>.</w:t>
      </w:r>
      <w:fldSimple w:instr=" SEQ Pav. \* ARABIC \s 1 ">
        <w:r>
          <w:rPr>
            <w:noProof/>
          </w:rPr>
          <w:t>1</w:t>
        </w:r>
      </w:fldSimple>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29624C">
      <w:pPr>
        <w:keepNext/>
        <w:jc w:val="center"/>
      </w:pPr>
      <w:r w:rsidRPr="004B581A">
        <w:rPr>
          <w:noProof/>
          <w:lang w:eastAsia="lt-LT"/>
        </w:rPr>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C15782" w:rsidP="0029624C">
      <w:pPr>
        <w:pStyle w:val="Caption"/>
        <w:jc w:val="center"/>
      </w:pPr>
      <w:fldSimple w:instr=" STYLEREF 1 \s ">
        <w:r>
          <w:rPr>
            <w:noProof/>
          </w:rPr>
          <w:t>2</w:t>
        </w:r>
      </w:fldSimple>
      <w:r>
        <w:t>.</w:t>
      </w:r>
      <w:fldSimple w:instr=" SEQ Pav. \* ARABIC \s 1 ">
        <w:r>
          <w:rPr>
            <w:noProof/>
          </w:rPr>
          <w:t>2</w:t>
        </w:r>
      </w:fldSimple>
      <w:r w:rsidR="00126349">
        <w:t xml:space="preserve"> pav. Generuojamo pastato planas</w:t>
      </w:r>
    </w:p>
    <w:p w:rsidR="000003DA" w:rsidRPr="000003DA" w:rsidRDefault="00BC75BF" w:rsidP="002D5E1D">
      <w:pPr>
        <w:pStyle w:val="Heading2"/>
        <w:numPr>
          <w:ilvl w:val="1"/>
          <w:numId w:val="2"/>
        </w:numPr>
      </w:pPr>
      <w:bookmarkStart w:id="5" w:name="_Toc41043006"/>
      <w:r>
        <w:lastRenderedPageBreak/>
        <w:t>Programų apžvalga</w:t>
      </w:r>
      <w:bookmarkEnd w:id="5"/>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6" w:name="_Toc41043007"/>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6"/>
    </w:p>
    <w:p w:rsidR="00E20BBD" w:rsidRDefault="00810B24" w:rsidP="00E20BBD">
      <w:pPr>
        <w:pStyle w:val="Caption"/>
        <w:keepNext/>
      </w:pPr>
      <w:fldSimple w:instr=" STYLEREF 1 \s ">
        <w:r w:rsidR="00B37458">
          <w:rPr>
            <w:noProof/>
          </w:rPr>
          <w:t>2</w:t>
        </w:r>
      </w:fldSimple>
      <w:r w:rsidR="000A0520">
        <w:t>.</w:t>
      </w:r>
      <w:fldSimple w:instr=" SEQ Lentelė \* ARABIC \s 1 ">
        <w:r w:rsidR="00B37458">
          <w:rPr>
            <w:noProof/>
          </w:rPr>
          <w:t>1</w:t>
        </w:r>
      </w:fldSimple>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29624C">
      <w:pPr>
        <w:keepNext/>
        <w:jc w:val="center"/>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C15782" w:rsidP="0029624C">
      <w:pPr>
        <w:pStyle w:val="Caption"/>
        <w:jc w:val="center"/>
      </w:pPr>
      <w:fldSimple w:instr=" STYLEREF 1 \s ">
        <w:r>
          <w:rPr>
            <w:noProof/>
          </w:rPr>
          <w:t>2</w:t>
        </w:r>
      </w:fldSimple>
      <w:r>
        <w:t>.</w:t>
      </w:r>
      <w:fldSimple w:instr=" SEQ Pav. \* ARABIC \s 1 ">
        <w:r>
          <w:rPr>
            <w:noProof/>
          </w:rPr>
          <w:t>3</w:t>
        </w:r>
      </w:fldSimple>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29624C">
      <w:pPr>
        <w:keepNext/>
        <w:jc w:val="center"/>
      </w:pPr>
      <w:r>
        <w:rPr>
          <w:noProof/>
          <w:lang w:eastAsia="lt-LT"/>
        </w:rPr>
        <w:lastRenderedPageBreak/>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C15782" w:rsidP="0029624C">
      <w:pPr>
        <w:pStyle w:val="Caption"/>
        <w:jc w:val="center"/>
      </w:pPr>
      <w:fldSimple w:instr=" STYLEREF 1 \s ">
        <w:r>
          <w:rPr>
            <w:noProof/>
          </w:rPr>
          <w:t>2</w:t>
        </w:r>
      </w:fldSimple>
      <w:r>
        <w:t>.</w:t>
      </w:r>
      <w:fldSimple w:instr=" SEQ Pav. \* ARABIC \s 1 ">
        <w:r>
          <w:rPr>
            <w:noProof/>
          </w:rPr>
          <w:t>4</w:t>
        </w:r>
      </w:fldSimple>
      <w:r w:rsidR="000237A4">
        <w:t xml:space="preserve"> </w:t>
      </w:r>
      <w:r w:rsidR="009A3B4C">
        <w:t xml:space="preserve">pav. </w:t>
      </w:r>
      <w:r w:rsidR="000237A4">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7" w:name="_Toc41043008"/>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7"/>
    </w:p>
    <w:p w:rsidR="00A77147" w:rsidRDefault="00810B24" w:rsidP="00A77147">
      <w:pPr>
        <w:pStyle w:val="Caption"/>
        <w:keepNext/>
      </w:pPr>
      <w:fldSimple w:instr=" STYLEREF 1 \s ">
        <w:r w:rsidR="00B37458">
          <w:rPr>
            <w:noProof/>
          </w:rPr>
          <w:t>2</w:t>
        </w:r>
      </w:fldSimple>
      <w:r w:rsidR="000A0520">
        <w:t>.</w:t>
      </w:r>
      <w:fldSimple w:instr=" SEQ Lentelė \* ARABIC \s 1 ">
        <w:r w:rsidR="00B37458">
          <w:rPr>
            <w:noProof/>
          </w:rPr>
          <w:t>2</w:t>
        </w:r>
      </w:fldSimple>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9E08D3">
      <w:pPr>
        <w:keepNext/>
        <w:jc w:val="center"/>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C15782" w:rsidP="00FA1253">
      <w:pPr>
        <w:pStyle w:val="Caption"/>
        <w:jc w:val="center"/>
      </w:pPr>
      <w:fldSimple w:instr=" STYLEREF 1 \s ">
        <w:r>
          <w:rPr>
            <w:noProof/>
          </w:rPr>
          <w:t>2</w:t>
        </w:r>
      </w:fldSimple>
      <w:r>
        <w:t>.</w:t>
      </w:r>
      <w:fldSimple w:instr=" SEQ Pav. \* ARABIC \s 1 ">
        <w:r>
          <w:rPr>
            <w:noProof/>
          </w:rPr>
          <w:t>5</w:t>
        </w:r>
      </w:fldSimple>
      <w:r w:rsidR="009F416A">
        <w:t xml:space="preserve"> pav.</w:t>
      </w:r>
      <w:r w:rsidR="00883EF6">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8" w:name="_Toc41043009"/>
      <w:r w:rsidRPr="00ED41BC">
        <w:lastRenderedPageBreak/>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8"/>
    </w:p>
    <w:p w:rsidR="00996401" w:rsidRDefault="00810B24" w:rsidP="00996401">
      <w:pPr>
        <w:pStyle w:val="Caption"/>
        <w:keepNext/>
      </w:pPr>
      <w:fldSimple w:instr=" STYLEREF 1 \s ">
        <w:r w:rsidR="00B37458">
          <w:rPr>
            <w:noProof/>
          </w:rPr>
          <w:t>2</w:t>
        </w:r>
      </w:fldSimple>
      <w:r w:rsidR="000A0520">
        <w:t>.</w:t>
      </w:r>
      <w:fldSimple w:instr=" SEQ Lentelė \* ARABIC \s 1 ">
        <w:r w:rsidR="00B37458">
          <w:rPr>
            <w:noProof/>
          </w:rPr>
          <w:t>3</w:t>
        </w:r>
      </w:fldSimple>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2D5E1D">
      <w:pPr>
        <w:pStyle w:val="Heading3"/>
        <w:numPr>
          <w:ilvl w:val="2"/>
          <w:numId w:val="2"/>
        </w:numPr>
      </w:pPr>
      <w:bookmarkStart w:id="9" w:name="_Toc41043010"/>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9"/>
    </w:p>
    <w:p w:rsidR="00996401" w:rsidRDefault="00810B24" w:rsidP="00996401">
      <w:pPr>
        <w:pStyle w:val="Caption"/>
        <w:keepNext/>
      </w:pPr>
      <w:fldSimple w:instr=" STYLEREF 1 \s ">
        <w:r w:rsidR="00B37458">
          <w:rPr>
            <w:noProof/>
          </w:rPr>
          <w:t>2</w:t>
        </w:r>
      </w:fldSimple>
      <w:r w:rsidR="000A0520">
        <w:t>.</w:t>
      </w:r>
      <w:fldSimple w:instr=" SEQ Lentelė \* ARABIC \s 1 ">
        <w:r w:rsidR="00B37458">
          <w:rPr>
            <w:noProof/>
          </w:rPr>
          <w:t>4</w:t>
        </w:r>
      </w:fldSimple>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9E08D3">
      <w:pPr>
        <w:keepNext/>
        <w:jc w:val="center"/>
      </w:pPr>
      <w:r w:rsidRPr="00F4622A">
        <w:rPr>
          <w:noProof/>
          <w:lang w:eastAsia="lt-LT"/>
        </w:rPr>
        <w:lastRenderedPageBreak/>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C15782" w:rsidP="00FA1253">
      <w:pPr>
        <w:pStyle w:val="Caption"/>
        <w:jc w:val="center"/>
      </w:pPr>
      <w:fldSimple w:instr=" STYLEREF 1 \s ">
        <w:r>
          <w:rPr>
            <w:noProof/>
          </w:rPr>
          <w:t>2</w:t>
        </w:r>
      </w:fldSimple>
      <w:r>
        <w:t>.</w:t>
      </w:r>
      <w:fldSimple w:instr=" SEQ Pav. \* ARABIC \s 1 ">
        <w:r>
          <w:rPr>
            <w:noProof/>
          </w:rPr>
          <w:t>6</w:t>
        </w:r>
      </w:fldSimple>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10" w:name="_Toc41043011"/>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10"/>
    </w:p>
    <w:p w:rsidR="00397FD2" w:rsidRDefault="00810B24" w:rsidP="00397FD2">
      <w:pPr>
        <w:pStyle w:val="Caption"/>
        <w:keepNext/>
      </w:pPr>
      <w:fldSimple w:instr=" STYLEREF 1 \s ">
        <w:r w:rsidR="00B37458">
          <w:rPr>
            <w:noProof/>
          </w:rPr>
          <w:t>2</w:t>
        </w:r>
      </w:fldSimple>
      <w:r w:rsidR="000A0520">
        <w:t>.</w:t>
      </w:r>
      <w:fldSimple w:instr=" SEQ Lentelė \* ARABIC \s 1 ">
        <w:r w:rsidR="00B37458">
          <w:rPr>
            <w:noProof/>
          </w:rPr>
          <w:t>5</w:t>
        </w:r>
      </w:fldSimple>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1" w:name="_Toc41043012"/>
      <w:r>
        <w:t>Procedūrinio generavimo a</w:t>
      </w:r>
      <w:r w:rsidR="00BC75BF" w:rsidRPr="000A4229">
        <w:t>lgoritmų apžvalga</w:t>
      </w:r>
      <w:bookmarkEnd w:id="11"/>
    </w:p>
    <w:p w:rsidR="00A01E38" w:rsidRPr="00A01E38" w:rsidRDefault="00292746" w:rsidP="002D5E1D">
      <w:pPr>
        <w:pStyle w:val="Heading3"/>
        <w:numPr>
          <w:ilvl w:val="2"/>
          <w:numId w:val="2"/>
        </w:numPr>
      </w:pPr>
      <w:r>
        <w:t xml:space="preserve"> </w:t>
      </w:r>
      <w:bookmarkStart w:id="12" w:name="_Toc41043013"/>
      <w:r w:rsidR="00714CAC">
        <w:t>L-sistema</w:t>
      </w:r>
      <w:r w:rsidR="00376CB5">
        <w:t xml:space="preserve"> ir jos plėtiniai</w:t>
      </w:r>
      <w:bookmarkEnd w:id="12"/>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810B24" w:rsidP="000D032A">
      <w:pPr>
        <w:pStyle w:val="Caption"/>
        <w:keepNext/>
      </w:pPr>
      <w:fldSimple w:instr=" STYLEREF 1 \s ">
        <w:r w:rsidR="00B37458">
          <w:rPr>
            <w:noProof/>
          </w:rPr>
          <w:t>2</w:t>
        </w:r>
      </w:fldSimple>
      <w:r w:rsidR="000A0520">
        <w:t>.</w:t>
      </w:r>
      <w:fldSimple w:instr=" SEQ Lentelė \* ARABIC \s 1 ">
        <w:r w:rsidR="00B37458">
          <w:rPr>
            <w:noProof/>
          </w:rPr>
          <w:t>6</w:t>
        </w:r>
      </w:fldSimple>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4F47FF43" wp14:editId="18188B9A">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B059C2" wp14:editId="08700D8B">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810B24" w:rsidRPr="00A10033" w:rsidRDefault="00810B24" w:rsidP="009A3B4C">
                            <w:pPr>
                              <w:pStyle w:val="Caption"/>
                              <w:rPr>
                                <w:lang w:val="en-US"/>
                              </w:rPr>
                            </w:pPr>
                            <w:r>
                              <w:t xml:space="preserve"> </w:t>
                            </w:r>
                            <w:fldSimple w:instr=" STYLEREF 1 \s ">
                              <w:r w:rsidR="00C15782">
                                <w:rPr>
                                  <w:noProof/>
                                </w:rPr>
                                <w:t>2</w:t>
                              </w:r>
                            </w:fldSimple>
                            <w:r w:rsidR="00C15782">
                              <w:t>.</w:t>
                            </w:r>
                            <w:fldSimple w:instr=" SEQ Pav. \* ARABIC \s 1 ">
                              <w:r w:rsidR="00C15782">
                                <w:rPr>
                                  <w:noProof/>
                                </w:rPr>
                                <w:t>7</w:t>
                              </w:r>
                            </w:fldSimple>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059C2"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810B24" w:rsidRPr="00A10033" w:rsidRDefault="00810B24" w:rsidP="009A3B4C">
                      <w:pPr>
                        <w:pStyle w:val="Caption"/>
                        <w:rPr>
                          <w:lang w:val="en-US"/>
                        </w:rPr>
                      </w:pPr>
                      <w:r>
                        <w:t xml:space="preserve"> </w:t>
                      </w:r>
                      <w:fldSimple w:instr=" STYLEREF 1 \s ">
                        <w:r w:rsidR="00C15782">
                          <w:rPr>
                            <w:noProof/>
                          </w:rPr>
                          <w:t>2</w:t>
                        </w:r>
                      </w:fldSimple>
                      <w:r w:rsidR="00C15782">
                        <w:t>.</w:t>
                      </w:r>
                      <w:fldSimple w:instr=" SEQ Pav. \* ARABIC \s 1 ">
                        <w:r w:rsidR="00C15782">
                          <w:rPr>
                            <w:noProof/>
                          </w:rPr>
                          <w:t>7</w:t>
                        </w:r>
                      </w:fldSimple>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DC44B76" wp14:editId="7E8FDB85">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E58A2E" wp14:editId="53F2F322">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810B24" w:rsidRPr="006A0D76" w:rsidRDefault="00C15782" w:rsidP="009A3B4C">
                            <w:pPr>
                              <w:pStyle w:val="Caption"/>
                              <w:rPr>
                                <w:noProof/>
                                <w:sz w:val="24"/>
                              </w:rPr>
                            </w:pPr>
                            <w:fldSimple w:instr=" STYLEREF 1 \s ">
                              <w:r>
                                <w:rPr>
                                  <w:noProof/>
                                </w:rPr>
                                <w:t>2</w:t>
                              </w:r>
                            </w:fldSimple>
                            <w:r>
                              <w:t>.</w:t>
                            </w:r>
                            <w:fldSimple w:instr=" SEQ Pav. \* ARABIC \s 1 ">
                              <w:r>
                                <w:rPr>
                                  <w:noProof/>
                                </w:rPr>
                                <w:t>8</w:t>
                              </w:r>
                            </w:fldSimple>
                            <w:r w:rsidR="00810B24">
                              <w:t xml:space="preserve"> pav.</w:t>
                            </w:r>
                            <w:r w:rsidR="00810B24" w:rsidRPr="00AC70A1">
                              <w:t xml:space="preserve"> Vienos iteracijos rezultatas</w:t>
                            </w:r>
                            <w:r w:rsidR="00810B24">
                              <w:t xml:space="preserve"> </w:t>
                            </w:r>
                            <w:sdt>
                              <w:sdtPr>
                                <w:id w:val="-1413999226"/>
                                <w:citation/>
                              </w:sdtPr>
                              <w:sdtContent>
                                <w:r w:rsidR="00810B24">
                                  <w:fldChar w:fldCharType="begin"/>
                                </w:r>
                                <w:r w:rsidR="00810B24">
                                  <w:instrText xml:space="preserve"> CITATION Pau19 \l 1063 </w:instrText>
                                </w:r>
                                <w:r w:rsidR="00810B24">
                                  <w:fldChar w:fldCharType="separate"/>
                                </w:r>
                                <w:r w:rsidR="00810B24" w:rsidRPr="001B7016">
                                  <w:rPr>
                                    <w:noProof/>
                                  </w:rPr>
                                  <w:t>[11]</w:t>
                                </w:r>
                                <w:r w:rsidR="00810B2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810B24" w:rsidRPr="006A0D76" w:rsidRDefault="00C15782" w:rsidP="009A3B4C">
                      <w:pPr>
                        <w:pStyle w:val="Caption"/>
                        <w:rPr>
                          <w:noProof/>
                          <w:sz w:val="24"/>
                        </w:rPr>
                      </w:pPr>
                      <w:fldSimple w:instr=" STYLEREF 1 \s ">
                        <w:r>
                          <w:rPr>
                            <w:noProof/>
                          </w:rPr>
                          <w:t>2</w:t>
                        </w:r>
                      </w:fldSimple>
                      <w:r>
                        <w:t>.</w:t>
                      </w:r>
                      <w:fldSimple w:instr=" SEQ Pav. \* ARABIC \s 1 ">
                        <w:r>
                          <w:rPr>
                            <w:noProof/>
                          </w:rPr>
                          <w:t>8</w:t>
                        </w:r>
                      </w:fldSimple>
                      <w:r w:rsidR="00810B24">
                        <w:t xml:space="preserve"> pav.</w:t>
                      </w:r>
                      <w:r w:rsidR="00810B24" w:rsidRPr="00AC70A1">
                        <w:t xml:space="preserve"> Vienos iteracijos rezultatas</w:t>
                      </w:r>
                      <w:r w:rsidR="00810B24">
                        <w:t xml:space="preserve"> </w:t>
                      </w:r>
                      <w:sdt>
                        <w:sdtPr>
                          <w:id w:val="-1413999226"/>
                          <w:citation/>
                        </w:sdtPr>
                        <w:sdtContent>
                          <w:r w:rsidR="00810B24">
                            <w:fldChar w:fldCharType="begin"/>
                          </w:r>
                          <w:r w:rsidR="00810B24">
                            <w:instrText xml:space="preserve"> CITATION Pau19 \l 1063 </w:instrText>
                          </w:r>
                          <w:r w:rsidR="00810B24">
                            <w:fldChar w:fldCharType="separate"/>
                          </w:r>
                          <w:r w:rsidR="00810B24" w:rsidRPr="001B7016">
                            <w:rPr>
                              <w:noProof/>
                            </w:rPr>
                            <w:t>[11]</w:t>
                          </w:r>
                          <w:r w:rsidR="00810B24">
                            <w:fldChar w:fldCharType="end"/>
                          </w:r>
                        </w:sdtContent>
                      </w:sdt>
                    </w:p>
                  </w:txbxContent>
                </v:textbox>
                <w10:wrap type="square" anchorx="margin"/>
              </v:shape>
            </w:pict>
          </mc:Fallback>
        </mc:AlternateContent>
      </w:r>
    </w:p>
    <w:p w:rsidR="005B054D" w:rsidRDefault="00032958" w:rsidP="009E08D3">
      <w:pPr>
        <w:pStyle w:val="ListParagraph"/>
        <w:keepNext/>
        <w:ind w:left="1224"/>
        <w:jc w:val="center"/>
      </w:pPr>
      <w:r w:rsidRPr="00032958">
        <w:rPr>
          <w:noProof/>
          <w:lang w:eastAsia="lt-LT"/>
        </w:rPr>
        <w:lastRenderedPageBreak/>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C15782" w:rsidP="009E08D3">
      <w:pPr>
        <w:pStyle w:val="Caption"/>
        <w:jc w:val="center"/>
      </w:pPr>
      <w:fldSimple w:instr=" STYLEREF 1 \s ">
        <w:r>
          <w:rPr>
            <w:noProof/>
          </w:rPr>
          <w:t>2</w:t>
        </w:r>
      </w:fldSimple>
      <w:r>
        <w:t>.</w:t>
      </w:r>
      <w:fldSimple w:instr=" SEQ Pav. \* ARABIC \s 1 ">
        <w:r>
          <w:rPr>
            <w:noProof/>
          </w:rPr>
          <w:t>9</w:t>
        </w:r>
      </w:fldSimple>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3" w:name="_Toc41043014"/>
      <w:r>
        <w:t>Greuter</w:t>
      </w:r>
      <w:r w:rsidR="003F4D12" w:rsidRPr="00221305">
        <w:t xml:space="preserve"> metodas</w:t>
      </w:r>
      <w:bookmarkEnd w:id="13"/>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Default="00BD40ED" w:rsidP="0050676B">
      <w:pPr>
        <w:pStyle w:val="KodasFinal"/>
      </w:pPr>
      <w:r w:rsidRPr="0050676B">
        <w:t xml:space="preserve"> </w:t>
      </w:r>
      <w:r w:rsidRPr="0050676B">
        <w:tab/>
      </w:r>
      <w:r w:rsidR="00344B8C" w:rsidRPr="0050676B">
        <w:t xml:space="preserve">var </w:t>
      </w:r>
      <w:r w:rsidR="001A197B" w:rsidRPr="0050676B">
        <w:t>grinduPlanas;</w:t>
      </w:r>
    </w:p>
    <w:p w:rsidR="00356FC8" w:rsidRPr="0050676B" w:rsidRDefault="00356FC8" w:rsidP="0050676B">
      <w:pPr>
        <w:pStyle w:val="KodasFinal"/>
      </w:pPr>
    </w:p>
    <w:p w:rsidR="00356FC8" w:rsidRDefault="00BD40ED" w:rsidP="0050676B">
      <w:pPr>
        <w:pStyle w:val="KodasFinal"/>
        <w:ind w:firstLine="720"/>
      </w:pPr>
      <w:r w:rsidRPr="0050676B">
        <w:t>ciklas(iteracijų skaičius aukšte)</w:t>
      </w:r>
    </w:p>
    <w:p w:rsidR="00BD40ED" w:rsidRPr="0050676B" w:rsidRDefault="00BD40ED" w:rsidP="0050676B">
      <w:pPr>
        <w:pStyle w:val="KodasFinal"/>
        <w:ind w:firstLine="720"/>
      </w:pPr>
      <w:r w:rsidRPr="0050676B">
        <w:t>{</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356FC8" w:rsidRPr="0050676B" w:rsidRDefault="00356FC8" w:rsidP="0050676B">
      <w:pPr>
        <w:pStyle w:val="KodasFinal"/>
        <w:ind w:firstLine="720"/>
      </w:pPr>
    </w:p>
    <w:p w:rsidR="006F28D6" w:rsidRPr="0050676B" w:rsidRDefault="00394C83" w:rsidP="00356FC8">
      <w:pPr>
        <w:pStyle w:val="KodasFinal"/>
      </w:pPr>
      <w:r w:rsidRPr="0050676B">
        <w:t>}</w:t>
      </w:r>
    </w:p>
    <w:p w:rsidR="00F556D4" w:rsidRDefault="006F28D6" w:rsidP="009E08D3">
      <w:pPr>
        <w:keepNext/>
        <w:jc w:val="center"/>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C15782" w:rsidP="00FA1253">
      <w:pPr>
        <w:pStyle w:val="Caption"/>
        <w:jc w:val="center"/>
        <w:rPr>
          <w:rFonts w:cs="Times New Roman"/>
          <w:szCs w:val="24"/>
        </w:rPr>
      </w:pPr>
      <w:fldSimple w:instr=" STYLEREF 1 \s ">
        <w:r>
          <w:rPr>
            <w:noProof/>
          </w:rPr>
          <w:t>2</w:t>
        </w:r>
      </w:fldSimple>
      <w:r>
        <w:t>.</w:t>
      </w:r>
      <w:fldSimple w:instr=" SEQ Pav. \* ARABIC \s 1 ">
        <w:r>
          <w:rPr>
            <w:noProof/>
          </w:rPr>
          <w:t>10</w:t>
        </w:r>
      </w:fldSimple>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9E08D3">
      <w:pPr>
        <w:keepNext/>
        <w:jc w:val="center"/>
        <w:rPr>
          <w:lang w:val="en-GB"/>
        </w:rPr>
      </w:pPr>
      <w:r w:rsidRPr="006F28D6">
        <w:rPr>
          <w:rFonts w:cs="Times New Roman"/>
          <w:noProof/>
          <w:szCs w:val="24"/>
          <w:lang w:eastAsia="lt-LT"/>
        </w:rPr>
        <w:lastRenderedPageBreak/>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C15782" w:rsidP="00FA1253">
      <w:pPr>
        <w:pStyle w:val="Caption"/>
        <w:jc w:val="center"/>
        <w:rPr>
          <w:rFonts w:cs="Times New Roman"/>
          <w:szCs w:val="24"/>
        </w:rPr>
      </w:pPr>
      <w:fldSimple w:instr=" STYLEREF 1 \s ">
        <w:r>
          <w:rPr>
            <w:noProof/>
          </w:rPr>
          <w:t>2</w:t>
        </w:r>
      </w:fldSimple>
      <w:r>
        <w:t>.</w:t>
      </w:r>
      <w:fldSimple w:instr=" SEQ Pav. \* ARABIC \s 1 ">
        <w:r>
          <w:rPr>
            <w:noProof/>
          </w:rPr>
          <w:t>11</w:t>
        </w:r>
      </w:fldSimple>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4" w:name="_Toc41043015"/>
      <w:r>
        <w:t>Momentinė architektūra</w:t>
      </w:r>
      <w:bookmarkEnd w:id="14"/>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810B24" w:rsidRPr="00CF20CA" w:rsidRDefault="00C15782" w:rsidP="009A3B4C">
                            <w:pPr>
                              <w:pStyle w:val="Caption"/>
                              <w:rPr>
                                <w:sz w:val="24"/>
                              </w:rPr>
                            </w:pPr>
                            <w:fldSimple w:instr=" STYLEREF 1 \s ">
                              <w:r>
                                <w:rPr>
                                  <w:noProof/>
                                </w:rPr>
                                <w:t>2</w:t>
                              </w:r>
                            </w:fldSimple>
                            <w:r>
                              <w:t>.</w:t>
                            </w:r>
                            <w:fldSimple w:instr=" SEQ Pav. \* ARABIC \s 1 ">
                              <w:r>
                                <w:rPr>
                                  <w:noProof/>
                                </w:rPr>
                                <w:t>12</w:t>
                              </w:r>
                            </w:fldSimple>
                            <w:r w:rsidR="00810B24">
                              <w:t xml:space="preserve"> pav. </w:t>
                            </w:r>
                            <w:r w:rsidR="00810B24" w:rsidRPr="00D3378A">
                              <w:t>Pradinio tūrio segmento skaidymo pavyzdys</w:t>
                            </w:r>
                            <w:r w:rsidR="00810B24">
                              <w:t xml:space="preserve"> </w:t>
                            </w:r>
                            <w:sdt>
                              <w:sdtPr>
                                <w:id w:val="-672732205"/>
                                <w:citation/>
                              </w:sdtPr>
                              <w:sdtContent>
                                <w:r w:rsidR="00810B24">
                                  <w:fldChar w:fldCharType="begin"/>
                                </w:r>
                                <w:r w:rsidR="00810B24">
                                  <w:instrText xml:space="preserve"> CITATION Pet19 \l 1063 </w:instrText>
                                </w:r>
                                <w:r w:rsidR="00810B24">
                                  <w:fldChar w:fldCharType="separate"/>
                                </w:r>
                                <w:r w:rsidR="00810B24" w:rsidRPr="001B7016">
                                  <w:rPr>
                                    <w:noProof/>
                                  </w:rPr>
                                  <w:t>[13]</w:t>
                                </w:r>
                                <w:r w:rsidR="00810B2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810B24" w:rsidRPr="00CF20CA" w:rsidRDefault="00C15782" w:rsidP="009A3B4C">
                      <w:pPr>
                        <w:pStyle w:val="Caption"/>
                        <w:rPr>
                          <w:sz w:val="24"/>
                        </w:rPr>
                      </w:pPr>
                      <w:fldSimple w:instr=" STYLEREF 1 \s ">
                        <w:r>
                          <w:rPr>
                            <w:noProof/>
                          </w:rPr>
                          <w:t>2</w:t>
                        </w:r>
                      </w:fldSimple>
                      <w:r>
                        <w:t>.</w:t>
                      </w:r>
                      <w:fldSimple w:instr=" SEQ Pav. \* ARABIC \s 1 ">
                        <w:r>
                          <w:rPr>
                            <w:noProof/>
                          </w:rPr>
                          <w:t>12</w:t>
                        </w:r>
                      </w:fldSimple>
                      <w:r w:rsidR="00810B24">
                        <w:t xml:space="preserve"> pav. </w:t>
                      </w:r>
                      <w:r w:rsidR="00810B24" w:rsidRPr="00D3378A">
                        <w:t>Pradinio tūrio segmento skaidymo pavyzdys</w:t>
                      </w:r>
                      <w:r w:rsidR="00810B24">
                        <w:t xml:space="preserve"> </w:t>
                      </w:r>
                      <w:sdt>
                        <w:sdtPr>
                          <w:id w:val="-672732205"/>
                          <w:citation/>
                        </w:sdtPr>
                        <w:sdtContent>
                          <w:r w:rsidR="00810B24">
                            <w:fldChar w:fldCharType="begin"/>
                          </w:r>
                          <w:r w:rsidR="00810B24">
                            <w:instrText xml:space="preserve"> CITATION Pet19 \l 1063 </w:instrText>
                          </w:r>
                          <w:r w:rsidR="00810B24">
                            <w:fldChar w:fldCharType="separate"/>
                          </w:r>
                          <w:r w:rsidR="00810B24" w:rsidRPr="001B7016">
                            <w:rPr>
                              <w:noProof/>
                            </w:rPr>
                            <w:t>[13]</w:t>
                          </w:r>
                          <w:r w:rsidR="00810B24">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C15782" w:rsidP="009A3B4C">
      <w:pPr>
        <w:pStyle w:val="Caption"/>
      </w:pPr>
      <w:fldSimple w:instr=" STYLEREF 1 \s ">
        <w:r>
          <w:rPr>
            <w:noProof/>
          </w:rPr>
          <w:t>2</w:t>
        </w:r>
      </w:fldSimple>
      <w:r>
        <w:t>.</w:t>
      </w:r>
      <w:fldSimple w:instr=" SEQ Pav. \* ARABIC \s 1 ">
        <w:r>
          <w:rPr>
            <w:noProof/>
          </w:rPr>
          <w:t>13</w:t>
        </w:r>
      </w:fldSimple>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lastRenderedPageBreak/>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9E08D3">
      <w:pPr>
        <w:keepNext/>
        <w:jc w:val="center"/>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C15782" w:rsidP="00FA1253">
      <w:pPr>
        <w:pStyle w:val="Caption"/>
        <w:jc w:val="center"/>
      </w:pPr>
      <w:fldSimple w:instr=" STYLEREF 1 \s ">
        <w:r>
          <w:rPr>
            <w:noProof/>
          </w:rPr>
          <w:t>2</w:t>
        </w:r>
      </w:fldSimple>
      <w:r>
        <w:t>.</w:t>
      </w:r>
      <w:fldSimple w:instr=" SEQ Pav. \* ARABIC \s 1 ">
        <w:r>
          <w:rPr>
            <w:noProof/>
          </w:rPr>
          <w:t>14</w:t>
        </w:r>
      </w:fldSimple>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5" w:name="_Toc41043016"/>
      <w:r>
        <w:t>Skyriaus išvados</w:t>
      </w:r>
      <w:bookmarkEnd w:id="15"/>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w:t>
      </w:r>
      <w:r w:rsidR="007718B6">
        <w:t xml:space="preserve">lgus į minėta mažo poligonų kiekio stilistikos </w:t>
      </w:r>
      <w:r w:rsidR="00D561C2">
        <w:t>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Default="00D561C2" w:rsidP="00160993">
      <w:pPr>
        <w:ind w:firstLine="360"/>
      </w:pPr>
      <w:r>
        <w:t xml:space="preserve">Taigi, šiame darbe pristatoma ir kuriama sistema bus orientuotą atlikti konkretų vaidmenį – generuoti </w:t>
      </w:r>
      <w:r w:rsidR="00054A2D">
        <w:t xml:space="preserve">mažo poligonų kiekio </w:t>
      </w:r>
      <w:r>
        <w:t>stilistikos viduramžių pastatus, nenaudodama jokių iš anksto sukurtų modelių rinkinio ir nereikalaudama rankinio tekstūravimo.</w:t>
      </w:r>
    </w:p>
    <w:p w:rsidR="00FE1CF5" w:rsidRPr="00224A37" w:rsidRDefault="00FE1CF5" w:rsidP="00FE1CF5">
      <w:pPr>
        <w:jc w:val="left"/>
      </w:pPr>
      <w:r>
        <w:br w:type="page"/>
      </w:r>
    </w:p>
    <w:p w:rsidR="00BC0856" w:rsidRDefault="00B909D0" w:rsidP="002D5E1D">
      <w:pPr>
        <w:pStyle w:val="Heading1"/>
        <w:numPr>
          <w:ilvl w:val="0"/>
          <w:numId w:val="2"/>
        </w:numPr>
      </w:pPr>
      <w:bookmarkStart w:id="16" w:name="_Toc41043017"/>
      <w:r>
        <w:lastRenderedPageBreak/>
        <w:t>Projektinė dalis</w:t>
      </w:r>
      <w:bookmarkEnd w:id="16"/>
    </w:p>
    <w:p w:rsidR="00107C0F" w:rsidRDefault="00BC0856" w:rsidP="002D5E1D">
      <w:pPr>
        <w:pStyle w:val="Heading2"/>
        <w:numPr>
          <w:ilvl w:val="1"/>
          <w:numId w:val="2"/>
        </w:numPr>
      </w:pPr>
      <w:bookmarkStart w:id="17" w:name="_Toc41043018"/>
      <w:r>
        <w:t>Rekalavimų specifikacija</w:t>
      </w:r>
      <w:bookmarkEnd w:id="17"/>
      <w:r w:rsidR="00107C0F">
        <w:t xml:space="preserve"> </w:t>
      </w:r>
    </w:p>
    <w:p w:rsidR="00C01D55" w:rsidRDefault="00107C0F" w:rsidP="002D5E1D">
      <w:pPr>
        <w:pStyle w:val="Heading3"/>
        <w:numPr>
          <w:ilvl w:val="2"/>
          <w:numId w:val="2"/>
        </w:numPr>
      </w:pPr>
      <w:bookmarkStart w:id="18" w:name="_Toc41043019"/>
      <w:r>
        <w:t>Formuluojamos užduotys</w:t>
      </w:r>
      <w:bookmarkEnd w:id="18"/>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w:t>
      </w:r>
      <w:r w:rsidR="003B0B82">
        <w:t>ojant jokio fizinio pradinių ob</w:t>
      </w:r>
      <w:r w:rsidR="00F830F7">
        <w:t>j</w:t>
      </w:r>
      <w:r w:rsidR="003B0B82">
        <w:t>e</w:t>
      </w:r>
      <w:r w:rsidR="00F830F7">
        <w:t>ktų rinkinio. Visa pastato ge</w:t>
      </w:r>
      <w:r w:rsidR="003B0B82">
        <w:t>omet</w:t>
      </w:r>
      <w:r w:rsidR="00F830F7">
        <w:t>rija pilnai generuojama kodu, vienintelė iš anksto pateikiama dalis – tekstūros failas</w:t>
      </w:r>
      <w:r w:rsidR="00F535FE">
        <w:t xml:space="preserve">. </w:t>
      </w:r>
    </w:p>
    <w:p w:rsidR="001C31D0" w:rsidRDefault="001C31D0" w:rsidP="002D5E1D">
      <w:pPr>
        <w:pStyle w:val="ListParagraph"/>
        <w:numPr>
          <w:ilvl w:val="4"/>
          <w:numId w:val="2"/>
        </w:numPr>
      </w:pPr>
      <w:r>
        <w:t>Mesh sujungimas į vieną</w:t>
      </w:r>
      <w:r w:rsidR="004E039A">
        <w:t xml:space="preserve"> – surenkami visų pastato segmentų mesh ir sujungiama į vieną objektą</w:t>
      </w:r>
      <w:r w:rsidR="0052741B">
        <w:t>. Gauto objekto geom</w:t>
      </w:r>
      <w:r w:rsidR="002A33B6">
        <w:t>e</w:t>
      </w:r>
      <w:r w:rsidR="0052741B">
        <w:t>trija nesikeičia, bet visi anksčiau buvę atskiri objektai traktuojami kaip vienas</w:t>
      </w:r>
      <w:r>
        <w:t>;</w:t>
      </w:r>
    </w:p>
    <w:p w:rsidR="001C31D0" w:rsidRDefault="001C31D0" w:rsidP="002D5E1D">
      <w:pPr>
        <w:pStyle w:val="ListParagraph"/>
        <w:numPr>
          <w:ilvl w:val="4"/>
          <w:numId w:val="2"/>
        </w:numPr>
      </w:pPr>
      <w:r>
        <w:t>Sugeneruoto pastato eksportavimas</w:t>
      </w:r>
      <w:r w:rsidR="004E039A">
        <w:t xml:space="preserve"> – galima eksportuoti bet kokį 3D objektą taip, kad jį būtų galima atsidaryti kitose 3D modelius palaikančiose programose</w:t>
      </w:r>
      <w:r>
        <w:t>;</w:t>
      </w:r>
    </w:p>
    <w:p w:rsidR="00BD5830" w:rsidRDefault="001C31D0" w:rsidP="00CB7070">
      <w:pPr>
        <w:pStyle w:val="ListParagraph"/>
        <w:numPr>
          <w:ilvl w:val="4"/>
          <w:numId w:val="2"/>
        </w:numPr>
      </w:pPr>
      <w:r>
        <w:t>Generavimo parametrų nustatymas</w:t>
      </w:r>
      <w:r w:rsidR="00901A72">
        <w:t xml:space="preserve"> – galima keisti daugelį pastato parametrų, kas leidžia sumažinti arba padidinti atsitiktinumo kiekį sugen</w:t>
      </w:r>
      <w:r w:rsidR="003B0B82">
        <w:t>e</w:t>
      </w:r>
      <w:r w:rsidR="00901A72">
        <w:t>ruotame pastate</w:t>
      </w:r>
      <w:r>
        <w:t>;</w:t>
      </w:r>
    </w:p>
    <w:p w:rsidR="001C31D0" w:rsidRDefault="001C31D0" w:rsidP="001C31D0">
      <w:pPr>
        <w:ind w:firstLine="720"/>
      </w:pPr>
      <w:r>
        <w:t>Pagalbinės užduotys:</w:t>
      </w:r>
    </w:p>
    <w:p w:rsidR="001C31D0" w:rsidRPr="001C31D0" w:rsidRDefault="001C31D0" w:rsidP="001C31D0">
      <w:pPr>
        <w:pStyle w:val="ListParagraph"/>
        <w:numPr>
          <w:ilvl w:val="4"/>
          <w:numId w:val="2"/>
        </w:numPr>
      </w:pPr>
      <w:r>
        <w:t>Pastatų generavimo greičio testas</w:t>
      </w:r>
      <w:r w:rsidR="00A97136">
        <w:t xml:space="preserve"> – skirtas generuoti didelį kiekį pastatų skaičiuojant generacijos laiką.</w:t>
      </w:r>
    </w:p>
    <w:p w:rsidR="00F15BBA" w:rsidRDefault="00CF14D3" w:rsidP="00F15BBA">
      <w:pPr>
        <w:keepNext/>
        <w:jc w:val="center"/>
      </w:pPr>
      <w:r w:rsidRPr="0092696F">
        <w:rPr>
          <w:noProof/>
          <w:lang w:eastAsia="lt-LT"/>
        </w:rPr>
        <w:drawing>
          <wp:inline distT="0" distB="0" distL="0" distR="0" wp14:anchorId="4F1C2207" wp14:editId="0552378B">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215" cy="3920418"/>
                    </a:xfrm>
                    <a:prstGeom prst="rect">
                      <a:avLst/>
                    </a:prstGeom>
                  </pic:spPr>
                </pic:pic>
              </a:graphicData>
            </a:graphic>
          </wp:inline>
        </w:drawing>
      </w:r>
    </w:p>
    <w:p w:rsidR="008A4442" w:rsidRDefault="00C15782" w:rsidP="00F15BBA">
      <w:pPr>
        <w:pStyle w:val="Caption"/>
        <w:jc w:val="center"/>
      </w:pPr>
      <w:fldSimple w:instr=" STYLEREF 1 \s ">
        <w:r>
          <w:rPr>
            <w:noProof/>
          </w:rPr>
          <w:t>3</w:t>
        </w:r>
      </w:fldSimple>
      <w:r>
        <w:t>.</w:t>
      </w:r>
      <w:fldSimple w:instr=" SEQ Pav. \* ARABIC \s 1 ">
        <w:r>
          <w:rPr>
            <w:noProof/>
          </w:rPr>
          <w:t>1</w:t>
        </w:r>
      </w:fldSimple>
      <w:r w:rsidR="00F15BBA">
        <w:t xml:space="preserve"> pav. </w:t>
      </w:r>
      <w:r w:rsidR="00F15BBA" w:rsidRPr="007B60B9">
        <w:t>Pagrindinės sistemos užduotys</w:t>
      </w:r>
    </w:p>
    <w:p w:rsidR="00E800FA" w:rsidRPr="00E800FA" w:rsidRDefault="00107C0F" w:rsidP="002D5E1D">
      <w:pPr>
        <w:pStyle w:val="Heading4"/>
        <w:numPr>
          <w:ilvl w:val="3"/>
          <w:numId w:val="2"/>
        </w:numPr>
      </w:pPr>
      <w:r>
        <w:lastRenderedPageBreak/>
        <w:t xml:space="preserve">Užduočių formulavimo kalbos reikalavimai </w:t>
      </w:r>
    </w:p>
    <w:p w:rsidR="00364D92" w:rsidRDefault="00364D92" w:rsidP="00E800FA">
      <w:r>
        <w:t>Vartotojo sąsaja yra Unity Editor plėtinys.</w:t>
      </w:r>
    </w:p>
    <w:p w:rsidR="00364D92" w:rsidRDefault="00E800FA" w:rsidP="00E800FA">
      <w:r>
        <w:t>Vartotojo sąsaja sus</w:t>
      </w:r>
      <w:r w:rsidR="007641A9">
        <w:t>i</w:t>
      </w:r>
      <w:r>
        <w:t>d</w:t>
      </w:r>
      <w:r w:rsidR="007641A9">
        <w:t>ed</w:t>
      </w:r>
      <w:r>
        <w:t>a iš</w:t>
      </w:r>
      <w:r w:rsidR="00364D92">
        <w:t>:</w:t>
      </w:r>
      <w:r>
        <w:t xml:space="preserve"> </w:t>
      </w:r>
    </w:p>
    <w:p w:rsidR="00364D92" w:rsidRDefault="00364D92" w:rsidP="002D5E1D">
      <w:pPr>
        <w:pStyle w:val="ListParagraph"/>
        <w:numPr>
          <w:ilvl w:val="0"/>
          <w:numId w:val="7"/>
        </w:numPr>
      </w:pPr>
      <w:r>
        <w:t>N</w:t>
      </w:r>
      <w:r w:rsidR="00E800FA">
        <w:t>ustatymų lango kuriame yra sudėt</w:t>
      </w:r>
      <w:r w:rsidR="00EF121D">
        <w:t>as visas vartotojo kontroliuoja</w:t>
      </w:r>
      <w:r w:rsidR="00E800FA">
        <w:t>mas funkcionalumas</w:t>
      </w:r>
      <w:r w:rsidR="00BC6E6B">
        <w:t>;</w:t>
      </w:r>
    </w:p>
    <w:p w:rsidR="00364D92" w:rsidRDefault="00364D92" w:rsidP="002D5E1D">
      <w:pPr>
        <w:pStyle w:val="ListParagraph"/>
        <w:numPr>
          <w:ilvl w:val="0"/>
          <w:numId w:val="7"/>
        </w:numPr>
      </w:pPr>
      <w:r>
        <w:t>Unity scenos lango</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t>Mygtukas sujungti generuoto pastato meshus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w:t>
      </w:r>
      <w:r w:rsidR="00E27F42">
        <w:t>n</w:t>
      </w:r>
      <w:r w:rsidR="004F38DB">
        <w:t>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2D5E1D">
      <w:pPr>
        <w:pStyle w:val="ListParagraph"/>
        <w:numPr>
          <w:ilvl w:val="0"/>
          <w:numId w:val="8"/>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E27F42">
        <w:t>ti kurie pastato šonai bus u</w:t>
      </w:r>
      <w:r w:rsidR="009D55E9" w:rsidRPr="00A97384">
        <w:t>g</w:t>
      </w:r>
      <w:r w:rsidR="00E27F42">
        <w:t>n</w:t>
      </w:r>
      <w:r w:rsidR="009D55E9" w:rsidRPr="00A97384">
        <w:t>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37208D" w:rsidRPr="00A97384">
        <w:t>galima pasirinkti, arba, kad kie</w:t>
      </w:r>
      <w:r w:rsidR="00C00F0B">
        <w:t>k</w:t>
      </w:r>
      <w:r w:rsidR="0037208D" w:rsidRPr="00A97384">
        <w:t>vienas auštas turėtų vienodai šviečiančius langus, arba ats</w:t>
      </w:r>
      <w:r w:rsidR="00C00F0B">
        <w:t>i</w:t>
      </w:r>
      <w:r w:rsidR="0037208D" w:rsidRPr="00A97384">
        <w:t>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 pasirinkti apatinio aukšto dydi</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lastRenderedPageBreak/>
        <w:t>Angų forma – galima pasirinkti durų bei langų formą arba leisti atsitiktinį parinkimą</w:t>
      </w:r>
      <w:r w:rsidR="004F38DB">
        <w:t>.</w:t>
      </w:r>
    </w:p>
    <w:p w:rsidR="00593AAC" w:rsidRDefault="00107C0F" w:rsidP="002D5E1D">
      <w:pPr>
        <w:pStyle w:val="Heading3"/>
        <w:numPr>
          <w:ilvl w:val="2"/>
          <w:numId w:val="2"/>
        </w:numPr>
      </w:pPr>
      <w:bookmarkStart w:id="19" w:name="_Toc41043020"/>
      <w:r>
        <w:t>Funkciniai sistemos reikalavimai</w:t>
      </w:r>
      <w:bookmarkEnd w:id="19"/>
      <w:r w:rsidR="0017630B">
        <w:t xml:space="preserve"> </w:t>
      </w:r>
    </w:p>
    <w:p w:rsidR="003663BB" w:rsidRDefault="003663BB" w:rsidP="003663BB">
      <w:r>
        <w:t xml:space="preserve">Funkciniai reikalavimai tiesiog išvesti iš </w:t>
      </w:r>
      <w:r w:rsidR="00772303">
        <w:t>pagrindinių užduočių.</w:t>
      </w:r>
    </w:p>
    <w:p w:rsidR="00E73051" w:rsidRDefault="00E73051" w:rsidP="003663BB"/>
    <w:p w:rsidR="00556D2C" w:rsidRDefault="0017630B" w:rsidP="002D5E1D">
      <w:pPr>
        <w:pStyle w:val="Heading4"/>
        <w:numPr>
          <w:ilvl w:val="3"/>
          <w:numId w:val="2"/>
        </w:numPr>
      </w:pPr>
      <w:r>
        <w:t>Dalykiniai reikalavimai</w:t>
      </w:r>
    </w:p>
    <w:p w:rsidR="001614EC" w:rsidRDefault="00810B24" w:rsidP="001614EC">
      <w:pPr>
        <w:pStyle w:val="Caption"/>
        <w:keepNext/>
      </w:pPr>
      <w:fldSimple w:instr=" STYLEREF 1 \s ">
        <w:r w:rsidR="00B37458">
          <w:rPr>
            <w:noProof/>
          </w:rPr>
          <w:t>3</w:t>
        </w:r>
      </w:fldSimple>
      <w:r w:rsidR="000A0520">
        <w:t>.</w:t>
      </w:r>
      <w:fldSimple w:instr=" SEQ Lentelė \* ARABIC \s 1 ">
        <w:r w:rsidR="00B37458">
          <w:rPr>
            <w:noProof/>
          </w:rPr>
          <w:t>1</w:t>
        </w:r>
      </w:fldSimple>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182CAF">
            <w:r>
              <w:t>Sistema turi generuoti 3D pastato modelį</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sujungti sugeneruoto pastato dalis į vieną objektą</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w:t>
            </w:r>
            <w:r w:rsidR="00541DA4">
              <w:t>s</w:t>
            </w:r>
            <w:r>
              <w:t>portuoti sugeneruotą pastatą universaliu formatu</w:t>
            </w:r>
          </w:p>
        </w:tc>
      </w:tr>
      <w:tr w:rsidR="001C1DB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007"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722"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500"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1701" w:type="dxa"/>
            <w:tcBorders>
              <w:top w:val="single" w:sz="4" w:space="0" w:color="000000"/>
              <w:left w:val="single" w:sz="4" w:space="0" w:color="000000"/>
              <w:bottom w:val="single" w:sz="4" w:space="0" w:color="000000"/>
              <w:right w:val="single" w:sz="4" w:space="0" w:color="000000"/>
            </w:tcBorders>
          </w:tcPr>
          <w:p w:rsidR="001C1DB2" w:rsidRDefault="001C1DB2" w:rsidP="00321F62">
            <w:pPr>
              <w:tabs>
                <w:tab w:val="left" w:pos="1171"/>
              </w:tabs>
              <w:rPr>
                <w:b/>
                <w:sz w:val="22"/>
              </w:rPr>
            </w:pP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w:t>
            </w:r>
            <w:r w:rsidR="001C1DB2">
              <w:t>i</w:t>
            </w:r>
            <w:r>
              <w:t>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810B24" w:rsidP="00E930E4">
      <w:pPr>
        <w:pStyle w:val="Caption"/>
        <w:keepNext/>
      </w:pPr>
      <w:fldSimple w:instr=" STYLEREF 1 \s ">
        <w:r w:rsidR="00B37458">
          <w:rPr>
            <w:noProof/>
          </w:rPr>
          <w:t>3</w:t>
        </w:r>
      </w:fldSimple>
      <w:r w:rsidR="000A0520">
        <w:t>.</w:t>
      </w:r>
      <w:fldSimple w:instr=" SEQ Lentelė \* ARABIC \s 1 ">
        <w:r w:rsidR="00B37458">
          <w:rPr>
            <w:noProof/>
          </w:rPr>
          <w:t>2</w:t>
        </w:r>
      </w:fldSimple>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20" w:name="_Toc41043021"/>
      <w:r>
        <w:t>Nefunkciniai reikalavimai</w:t>
      </w:r>
      <w:bookmarkEnd w:id="20"/>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lastRenderedPageBreak/>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A741B7" w:rsidRDefault="00A741B7" w:rsidP="002D5E1D">
      <w:pPr>
        <w:pStyle w:val="ListParagraph"/>
        <w:numPr>
          <w:ilvl w:val="5"/>
          <w:numId w:val="2"/>
        </w:numPr>
      </w:pPr>
      <w:r>
        <w:t>Pastato segmentas gali būti spalvojamas ne daugiau nei dviem spalvom;</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lastRenderedPageBreak/>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1C1DB2" w:rsidP="002D5E1D">
      <w:pPr>
        <w:pStyle w:val="ListParagraph"/>
        <w:numPr>
          <w:ilvl w:val="5"/>
          <w:numId w:val="2"/>
        </w:numPr>
      </w:pPr>
      <w:r>
        <w:t>Try</w:t>
      </w:r>
      <w:r w:rsidR="00F9643F" w:rsidRPr="0002779B">
        <w:t>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1" w:name="_Toc41043022"/>
      <w:r>
        <w:t>Programų sistemos projektiniai reikalavimai</w:t>
      </w:r>
      <w:bookmarkEnd w:id="21"/>
    </w:p>
    <w:p w:rsidR="00CD4CA4" w:rsidRPr="00CD4CA4" w:rsidRDefault="0017630B" w:rsidP="002D5E1D">
      <w:pPr>
        <w:pStyle w:val="Heading3"/>
        <w:numPr>
          <w:ilvl w:val="2"/>
          <w:numId w:val="2"/>
        </w:numPr>
      </w:pPr>
      <w:bookmarkStart w:id="22" w:name="_Toc41043023"/>
      <w:r>
        <w:t>Programų sistemos dekompozicija</w:t>
      </w:r>
      <w:bookmarkEnd w:id="22"/>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455082" w:rsidRPr="006D3649" w:rsidRDefault="00455082" w:rsidP="006D3649">
      <w:pPr>
        <w:pStyle w:val="ListParagraph"/>
        <w:numPr>
          <w:ilvl w:val="0"/>
          <w:numId w:val="10"/>
        </w:numPr>
      </w:pPr>
      <w:r>
        <w:t>Dalykinį</w:t>
      </w:r>
    </w:p>
    <w:p w:rsidR="00F15BBA" w:rsidRDefault="008D76F5" w:rsidP="00F15BBA">
      <w:pPr>
        <w:keepNext/>
        <w:jc w:val="center"/>
      </w:pPr>
      <w:r w:rsidRPr="008D76F5">
        <w:rPr>
          <w:noProof/>
          <w:lang w:eastAsia="lt-LT"/>
        </w:rPr>
        <w:lastRenderedPageBreak/>
        <w:drawing>
          <wp:inline distT="0" distB="0" distL="0" distR="0" wp14:anchorId="454E2254" wp14:editId="6187C9C1">
            <wp:extent cx="6480175"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495675"/>
                    </a:xfrm>
                    <a:prstGeom prst="rect">
                      <a:avLst/>
                    </a:prstGeom>
                  </pic:spPr>
                </pic:pic>
              </a:graphicData>
            </a:graphic>
          </wp:inline>
        </w:drawing>
      </w:r>
    </w:p>
    <w:p w:rsidR="006D3649" w:rsidRDefault="00C15782" w:rsidP="00F15BBA">
      <w:pPr>
        <w:pStyle w:val="Caption"/>
        <w:jc w:val="center"/>
      </w:pPr>
      <w:fldSimple w:instr=" STYLEREF 1 \s ">
        <w:r>
          <w:rPr>
            <w:noProof/>
          </w:rPr>
          <w:t>3</w:t>
        </w:r>
      </w:fldSimple>
      <w:r>
        <w:t>.</w:t>
      </w:r>
      <w:fldSimple w:instr=" SEQ Pav. \* ARABIC \s 1 ">
        <w:r>
          <w:rPr>
            <w:noProof/>
          </w:rPr>
          <w:t>2</w:t>
        </w:r>
      </w:fldSimple>
      <w:r w:rsidR="00F15BBA">
        <w:t xml:space="preserve"> pav. </w:t>
      </w:r>
      <w:r w:rsidR="00F15BBA" w:rsidRPr="0053204F">
        <w:t>Sistemos dekompozicija</w:t>
      </w:r>
    </w:p>
    <w:p w:rsidR="00CD6F84" w:rsidRPr="00CD6F84" w:rsidRDefault="00CD6F84" w:rsidP="00CD6F84">
      <w:r>
        <w:t xml:space="preserve">Pradiniai, funkciniai, reikalavimai </w:t>
      </w:r>
      <w:r w:rsidR="00182DE9">
        <w:t>patikslin</w:t>
      </w:r>
      <w:r>
        <w:t>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r w:rsidR="00125DEE">
        <w:t>;</w:t>
      </w:r>
    </w:p>
    <w:p w:rsidR="006A6D73" w:rsidRDefault="006A6D73" w:rsidP="002D5E1D">
      <w:pPr>
        <w:pStyle w:val="ListParagraph"/>
        <w:numPr>
          <w:ilvl w:val="3"/>
          <w:numId w:val="2"/>
        </w:numPr>
      </w:pPr>
      <w:r>
        <w:t>Sugeneruotas pastatas turi būti matomas vartotojo sąsajoje</w:t>
      </w:r>
      <w:r w:rsidR="00125DEE">
        <w:t>;</w:t>
      </w:r>
    </w:p>
    <w:p w:rsidR="00125DEE" w:rsidRDefault="00125DEE" w:rsidP="002D5E1D">
      <w:pPr>
        <w:pStyle w:val="ListParagraph"/>
        <w:numPr>
          <w:ilvl w:val="3"/>
          <w:numId w:val="2"/>
        </w:numPr>
      </w:pPr>
      <w:r>
        <w:t>Interfeise turi būti vieta į</w:t>
      </w:r>
      <w:r w:rsidR="00B04627">
        <w:t>kelti generacijoje naudojamą te</w:t>
      </w:r>
      <w:r>
        <w:t>k</w:t>
      </w:r>
      <w:r w:rsidR="00B04627">
        <w:t>s</w:t>
      </w:r>
      <w:r>
        <w:t>tūra;</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t>Turi būti įmanoma generuoti pastatą su ugniasienėmis norimose namo pusėse;</w:t>
      </w:r>
    </w:p>
    <w:p w:rsidR="00D96057" w:rsidRDefault="00AC0D5E" w:rsidP="002D5E1D">
      <w:pPr>
        <w:pStyle w:val="ListParagraph"/>
        <w:numPr>
          <w:ilvl w:val="3"/>
          <w:numId w:val="2"/>
        </w:numPr>
      </w:pPr>
      <w:r>
        <w:t>Turi būti įmanoma generu</w:t>
      </w:r>
      <w:r w:rsidR="00242E17">
        <w:t>o</w:t>
      </w:r>
      <w:r>
        <w:t>ti pastatą su visiškai atsitiktinai apšviestais langais arba apšviestu ištisu aukštu;</w:t>
      </w:r>
    </w:p>
    <w:p w:rsidR="00CC66B8" w:rsidRDefault="00CC66B8" w:rsidP="002D5E1D">
      <w:pPr>
        <w:pStyle w:val="ListParagraph"/>
        <w:numPr>
          <w:ilvl w:val="3"/>
          <w:numId w:val="2"/>
        </w:numPr>
      </w:pPr>
      <w:r>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182CAF" w:rsidRDefault="00182CAF" w:rsidP="002D5E1D">
      <w:pPr>
        <w:pStyle w:val="ListParagraph"/>
        <w:numPr>
          <w:ilvl w:val="3"/>
          <w:numId w:val="2"/>
        </w:numPr>
      </w:pPr>
      <w:r>
        <w:lastRenderedPageBreak/>
        <w:t>Pastatas turi susidėti iš tarpusavyje nesujungtų nedidelių dalių, tokių kaip lango rėmai, stiklas, etc.</w:t>
      </w:r>
    </w:p>
    <w:p w:rsidR="00182CAF" w:rsidRDefault="00182CAF" w:rsidP="002D5E1D">
      <w:pPr>
        <w:pStyle w:val="ListParagraph"/>
        <w:numPr>
          <w:ilvl w:val="3"/>
          <w:numId w:val="2"/>
        </w:numPr>
      </w:pPr>
      <w:r>
        <w:t>Generuojamo pastato dalis neturi turėti daugiau poligonų ir verteksų nei jų reikia perteikti norimą formą.</w:t>
      </w:r>
    </w:p>
    <w:p w:rsidR="00182CAF" w:rsidRDefault="00182CAF" w:rsidP="002D5E1D">
      <w:pPr>
        <w:pStyle w:val="ListParagraph"/>
        <w:numPr>
          <w:ilvl w:val="3"/>
          <w:numId w:val="2"/>
        </w:numPr>
      </w:pPr>
      <w:r>
        <w:t>Pastato segmentai generuojami primityvius 3 dimensijų objektus (stačiakampis, plokštuma) išlankstant norima forma -</w:t>
      </w:r>
      <w:r w:rsidR="00B04627">
        <w:t xml:space="preserve"> perlenkus iš</w:t>
      </w:r>
      <w:r>
        <w:t>temptą</w:t>
      </w:r>
      <w:r w:rsidR="00D4053D">
        <w:t xml:space="preserve"> stač</w:t>
      </w:r>
      <w:r>
        <w:t>iakampį per vidury gaunamas stogas.</w:t>
      </w:r>
    </w:p>
    <w:p w:rsidR="00E943F1" w:rsidRDefault="00E943F1" w:rsidP="002D5E1D">
      <w:pPr>
        <w:pStyle w:val="ListParagraph"/>
        <w:numPr>
          <w:ilvl w:val="3"/>
          <w:numId w:val="2"/>
        </w:numPr>
      </w:pPr>
      <w:r>
        <w:t>Pastato segmentai spalvinami pasinaudojus viena iš anksto pateikta tekstūra. Tekstūroje saugoma visų generacijoje naudojamų spalvų paletė.</w:t>
      </w:r>
    </w:p>
    <w:p w:rsidR="00527830" w:rsidRDefault="00527830" w:rsidP="002D5E1D">
      <w:pPr>
        <w:pStyle w:val="ListParagraph"/>
        <w:numPr>
          <w:ilvl w:val="3"/>
          <w:numId w:val="2"/>
        </w:numPr>
      </w:pPr>
      <w:r>
        <w:t>Pastato segmentai turi būti procedūriškai spalvinami</w:t>
      </w:r>
      <w:r w:rsidR="00F42B1F">
        <w:t xml:space="preserve"> kiekvienam verteks</w:t>
      </w:r>
      <w:r>
        <w:t>ui priskiriant tinkamą spalvą iš spalvų paletė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 xml:space="preserve">ištrinamas senas pastatas iš </w:t>
      </w:r>
      <w:r w:rsidR="001523E1">
        <w:t>kurio</w:t>
      </w:r>
      <w:r w:rsidR="00497317">
        <w:t xml:space="preserve">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ą objektą tiek atskirų meshų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3" w:name="_Toc41043024"/>
      <w:r>
        <w:t>Reikalavimų lokalizavimo matrica</w:t>
      </w:r>
      <w:bookmarkEnd w:id="23"/>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810B24" w:rsidP="00FC6DEF">
      <w:pPr>
        <w:pStyle w:val="Caption"/>
        <w:keepNext/>
      </w:pPr>
      <w:fldSimple w:instr=" STYLEREF 1 \s ">
        <w:r w:rsidR="00B37458">
          <w:rPr>
            <w:noProof/>
          </w:rPr>
          <w:t>3</w:t>
        </w:r>
      </w:fldSimple>
      <w:r w:rsidR="000A0520">
        <w:t>.</w:t>
      </w:r>
      <w:fldSimple w:instr=" SEQ Lentelė \* ARABIC \s 1 ">
        <w:r w:rsidR="00B37458">
          <w:rPr>
            <w:noProof/>
          </w:rPr>
          <w:t>3</w:t>
        </w:r>
      </w:fldSimple>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lastRenderedPageBreak/>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F42B1F"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4</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5</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6</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7</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8</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9</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4" w:name="_Toc41043025"/>
      <w:r>
        <w:t>Reikalavimų ryšio matrica</w:t>
      </w:r>
      <w:bookmarkEnd w:id="24"/>
      <w:r w:rsidR="00F11C91">
        <w:t xml:space="preserve"> </w:t>
      </w:r>
    </w:p>
    <w:p w:rsidR="005A7D85" w:rsidRPr="005A7D85" w:rsidRDefault="00E01E64" w:rsidP="005A7D85">
      <w:r>
        <w:t>Parodoma visų fun</w:t>
      </w:r>
      <w:r w:rsidR="00F312B9">
        <w:t>k</w:t>
      </w:r>
      <w:r>
        <w:t>cinių reikalavimų kilmė ir lokalizacijos sritis.</w:t>
      </w:r>
    </w:p>
    <w:p w:rsidR="005E6280" w:rsidRDefault="00810B24" w:rsidP="00367F61">
      <w:pPr>
        <w:pStyle w:val="Caption"/>
        <w:keepNext/>
      </w:pPr>
      <w:fldSimple w:instr=" STYLEREF 1 \s ">
        <w:r w:rsidR="00B37458">
          <w:rPr>
            <w:noProof/>
          </w:rPr>
          <w:t>3</w:t>
        </w:r>
      </w:fldSimple>
      <w:r w:rsidR="000A0520">
        <w:t>.</w:t>
      </w:r>
      <w:fldSimple w:instr=" SEQ Lentelė \* ARABIC \s 1 ">
        <w:r w:rsidR="00B37458">
          <w:rPr>
            <w:noProof/>
          </w:rPr>
          <w:t>4</w:t>
        </w:r>
      </w:fldSimple>
      <w:r w:rsidR="006E572C">
        <w:t xml:space="preserve"> lentelė. R</w:t>
      </w:r>
      <w:r w:rsidR="005E6280">
        <w:t>eikalavimų ryši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lastRenderedPageBreak/>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04017A" w:rsidP="00201B73">
            <w:pPr>
              <w:rPr>
                <w:sz w:val="22"/>
              </w:rPr>
            </w:pPr>
            <w:r>
              <w:rPr>
                <w:sz w:val="22"/>
              </w:rPr>
              <w:t>RNr. 4</w:t>
            </w:r>
          </w:p>
        </w:tc>
        <w:tc>
          <w:tcPr>
            <w:tcW w:w="1938" w:type="dxa"/>
          </w:tcPr>
          <w:p w:rsidR="00201B73" w:rsidRPr="00F240CD" w:rsidRDefault="0004017A" w:rsidP="00201B73">
            <w:pPr>
              <w:rPr>
                <w:sz w:val="22"/>
              </w:rPr>
            </w:pPr>
            <w:r>
              <w:rPr>
                <w:sz w:val="22"/>
              </w:rPr>
              <w:t>Interfeisa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7</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4</w:t>
            </w:r>
          </w:p>
        </w:tc>
        <w:tc>
          <w:tcPr>
            <w:tcW w:w="2539" w:type="dxa"/>
          </w:tcPr>
          <w:p w:rsidR="0004017A" w:rsidRDefault="0004017A" w:rsidP="00201B73">
            <w:pPr>
              <w:rPr>
                <w:sz w:val="22"/>
              </w:rPr>
            </w:pPr>
            <w:r>
              <w:rPr>
                <w:sz w:val="22"/>
              </w:rPr>
              <w:t>RNr. 2</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5</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6</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7</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8</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9</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5" w:name="_Toc41043026"/>
      <w:r>
        <w:lastRenderedPageBreak/>
        <w:t>Programų sistemos architektūra</w:t>
      </w:r>
      <w:bookmarkEnd w:id="25"/>
    </w:p>
    <w:p w:rsidR="004A1ABC" w:rsidRDefault="00F312B9" w:rsidP="002D5E1D">
      <w:pPr>
        <w:pStyle w:val="Heading3"/>
        <w:numPr>
          <w:ilvl w:val="2"/>
          <w:numId w:val="2"/>
        </w:numPr>
      </w:pPr>
      <w:bookmarkStart w:id="26" w:name="_Toc41043027"/>
      <w:r>
        <w:t>Sistemos užduočių scenarijų vyk</w:t>
      </w:r>
      <w:r w:rsidR="00D027FD">
        <w:t>dymas</w:t>
      </w:r>
      <w:bookmarkEnd w:id="26"/>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B73E2C">
      <w:pPr>
        <w:pStyle w:val="ListParagraph"/>
        <w:numPr>
          <w:ilvl w:val="0"/>
          <w:numId w:val="11"/>
        </w:numPr>
        <w:spacing w:after="0" w:line="240" w:lineRule="auto"/>
      </w:pPr>
      <w:r>
        <w:t>Sugeneruo</w:t>
      </w:r>
      <w:r w:rsidR="00F312B9">
        <w:t>tas pastatas atvaizduojamas var</w:t>
      </w:r>
      <w:r>
        <w:t>to</w:t>
      </w:r>
      <w:r w:rsidR="00F312B9">
        <w:t>to</w:t>
      </w:r>
      <w:r>
        <w:t>jo interfeise.</w:t>
      </w:r>
    </w:p>
    <w:p w:rsidR="00B104D8" w:rsidRPr="00B73E2C" w:rsidRDefault="00B104D8" w:rsidP="00B104D8">
      <w:pPr>
        <w:spacing w:after="0" w:line="240" w:lineRule="auto"/>
      </w:pPr>
    </w:p>
    <w:p w:rsidR="00B104D8" w:rsidRDefault="002C40C9" w:rsidP="00B104D8">
      <w:pPr>
        <w:keepNext/>
        <w:jc w:val="center"/>
      </w:pPr>
      <w:r w:rsidRPr="002C40C9">
        <w:rPr>
          <w:noProof/>
          <w:lang w:eastAsia="lt-LT"/>
        </w:rPr>
        <w:drawing>
          <wp:inline distT="0" distB="0" distL="0" distR="0" wp14:anchorId="25E204B4" wp14:editId="6ADB34A5">
            <wp:extent cx="4645284" cy="4304582"/>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096" cy="4311821"/>
                    </a:xfrm>
                    <a:prstGeom prst="rect">
                      <a:avLst/>
                    </a:prstGeom>
                  </pic:spPr>
                </pic:pic>
              </a:graphicData>
            </a:graphic>
          </wp:inline>
        </w:drawing>
      </w:r>
    </w:p>
    <w:p w:rsidR="00151420" w:rsidRDefault="00C15782" w:rsidP="00B104D8">
      <w:pPr>
        <w:pStyle w:val="Caption"/>
        <w:jc w:val="center"/>
      </w:pPr>
      <w:fldSimple w:instr=" STYLEREF 1 \s ">
        <w:r>
          <w:rPr>
            <w:noProof/>
          </w:rPr>
          <w:t>3</w:t>
        </w:r>
      </w:fldSimple>
      <w:r>
        <w:t>.</w:t>
      </w:r>
      <w:fldSimple w:instr=" SEQ Pav. \* ARABIC \s 1 ">
        <w:r>
          <w:rPr>
            <w:noProof/>
          </w:rPr>
          <w:t>3</w:t>
        </w:r>
      </w:fldSimple>
      <w:r w:rsidR="00B104D8">
        <w:t xml:space="preserve"> pav. </w:t>
      </w:r>
      <w:r w:rsidR="00B104D8" w:rsidRPr="00CD3433">
        <w:t>Pastato generavimo užduoties sekų diagrama</w:t>
      </w:r>
    </w:p>
    <w:p w:rsidR="00E456FF" w:rsidRDefault="00E456FF" w:rsidP="00B104D8">
      <w:pPr>
        <w:spacing w:after="0" w:line="240" w:lineRule="auto"/>
      </w:pPr>
    </w:p>
    <w:p w:rsidR="00B104D8" w:rsidRDefault="00B104D8" w:rsidP="00E456FF">
      <w:pPr>
        <w:spacing w:after="0" w:line="240" w:lineRule="auto"/>
        <w:ind w:left="360"/>
      </w:pPr>
    </w:p>
    <w:p w:rsidR="005D6F89" w:rsidRDefault="005D6F89" w:rsidP="005D6F89">
      <w:pPr>
        <w:spacing w:after="0" w:line="240" w:lineRule="auto"/>
        <w:ind w:left="360" w:firstLine="360"/>
      </w:pPr>
      <w:r>
        <w:t>Paveiksle 3.2 matoma diagrama vaizduoja kaip turi veikti segmentų</w:t>
      </w:r>
      <w:r w:rsidR="000C6A4E">
        <w:t xml:space="preserve"> (pamatai, langai, etc.)</w:t>
      </w:r>
      <w:r>
        <w:t xml:space="preserve"> generavimo algoritmas. </w:t>
      </w:r>
      <w:r w:rsidR="00660BC1">
        <w:t xml:space="preserve">Visi segmentai generuojami vygdant tuos pačius žingsnius ta pačia tvarka, skiriasi tik galutinę išvaizdą jiem suteikiantis algoritmas, kadangi bazinio kubo verteksų perstumdymas generuojant stogą ir generuojant arkinį lango rėmas yra visiškai kitoks. </w:t>
      </w:r>
    </w:p>
    <w:p w:rsidR="00B104D8" w:rsidRDefault="00B104D8" w:rsidP="00B104D8">
      <w:pPr>
        <w:keepNext/>
        <w:spacing w:after="0" w:line="240" w:lineRule="auto"/>
        <w:ind w:left="360"/>
        <w:jc w:val="center"/>
      </w:pPr>
    </w:p>
    <w:p w:rsidR="00C73635" w:rsidRDefault="00C73635" w:rsidP="00B104D8">
      <w:pPr>
        <w:keepNext/>
        <w:spacing w:after="0" w:line="240" w:lineRule="auto"/>
        <w:ind w:left="360"/>
        <w:jc w:val="center"/>
      </w:pPr>
      <w:r w:rsidRPr="00C73635">
        <w:rPr>
          <w:noProof/>
          <w:lang w:eastAsia="lt-LT"/>
        </w:rPr>
        <w:drawing>
          <wp:inline distT="0" distB="0" distL="0" distR="0" wp14:anchorId="4CADF457" wp14:editId="31A983B4">
            <wp:extent cx="3841845" cy="5425150"/>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0075" cy="5436772"/>
                    </a:xfrm>
                    <a:prstGeom prst="rect">
                      <a:avLst/>
                    </a:prstGeom>
                  </pic:spPr>
                </pic:pic>
              </a:graphicData>
            </a:graphic>
          </wp:inline>
        </w:drawing>
      </w:r>
    </w:p>
    <w:p w:rsidR="00B104D8" w:rsidRDefault="00C15782" w:rsidP="00B104D8">
      <w:pPr>
        <w:pStyle w:val="Caption"/>
        <w:jc w:val="center"/>
      </w:pPr>
      <w:fldSimple w:instr=" STYLEREF 1 \s ">
        <w:r>
          <w:rPr>
            <w:noProof/>
          </w:rPr>
          <w:t>3</w:t>
        </w:r>
      </w:fldSimple>
      <w:r>
        <w:t>.</w:t>
      </w:r>
      <w:fldSimple w:instr=" SEQ Pav. \* ARABIC \s 1 ">
        <w:r>
          <w:rPr>
            <w:noProof/>
          </w:rPr>
          <w:t>4</w:t>
        </w:r>
      </w:fldSimple>
      <w:r w:rsidR="00B104D8">
        <w:t xml:space="preserve"> pav. Segmento generavimo algoritmo veiklos diagaram</w:t>
      </w:r>
      <w:r w:rsidR="00B104D8">
        <w:rPr>
          <w:noProof/>
        </w:rPr>
        <w:t>a.</w:t>
      </w:r>
    </w:p>
    <w:p w:rsidR="00B104D8" w:rsidRDefault="00B104D8" w:rsidP="00E456FF">
      <w:pPr>
        <w:spacing w:after="0" w:line="240" w:lineRule="auto"/>
        <w:ind w:left="360"/>
      </w:pPr>
    </w:p>
    <w:p w:rsidR="004062D4" w:rsidRDefault="004062D4" w:rsidP="00950D7A">
      <w:pPr>
        <w:spacing w:after="0" w:line="240" w:lineRule="auto"/>
        <w:ind w:left="360" w:firstLine="360"/>
      </w:pPr>
      <w:r>
        <w:t>Paveiksle 3.3</w:t>
      </w:r>
      <w:r w:rsidR="00F118F8">
        <w:t xml:space="preserve"> pavaizduota diagrama</w:t>
      </w:r>
      <w:r w:rsidR="00950D7A">
        <w:t xml:space="preserve"> nusako bazinio objekto (šiuo atveju kubo) generavimo algoritmo esminius žingsnius. Kiekvieno segmento generacija pradedama sukuriant bazinę figūrą kurios</w:t>
      </w:r>
      <w:r w:rsidR="00DF66E9">
        <w:t xml:space="preserve"> kiekvienos plokštumos suskaidymo kubų skaičius yra iš anksto nustatytas kiekvieno segmento parametruose. Pamatyti tokios suskaidytos bazinės figūros pavyzdį galima 7 priede.</w:t>
      </w:r>
    </w:p>
    <w:p w:rsidR="00B104D8" w:rsidRDefault="00B104D8" w:rsidP="00B104D8">
      <w:pPr>
        <w:keepNext/>
        <w:spacing w:after="0" w:line="240" w:lineRule="auto"/>
        <w:ind w:left="360"/>
        <w:jc w:val="center"/>
      </w:pPr>
    </w:p>
    <w:p w:rsidR="00F118F8" w:rsidRDefault="00F118F8" w:rsidP="00B104D8">
      <w:pPr>
        <w:keepNext/>
        <w:spacing w:after="0" w:line="240" w:lineRule="auto"/>
        <w:ind w:left="360"/>
        <w:jc w:val="center"/>
      </w:pPr>
      <w:r w:rsidRPr="00F118F8">
        <w:rPr>
          <w:noProof/>
          <w:lang w:eastAsia="lt-LT"/>
        </w:rPr>
        <w:drawing>
          <wp:inline distT="0" distB="0" distL="0" distR="0" wp14:anchorId="5064DB23" wp14:editId="1DA77BC8">
            <wp:extent cx="2819794" cy="4277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794" cy="4277322"/>
                    </a:xfrm>
                    <a:prstGeom prst="rect">
                      <a:avLst/>
                    </a:prstGeom>
                  </pic:spPr>
                </pic:pic>
              </a:graphicData>
            </a:graphic>
          </wp:inline>
        </w:drawing>
      </w:r>
    </w:p>
    <w:p w:rsidR="00B104D8" w:rsidRDefault="00C15782" w:rsidP="00B104D8">
      <w:pPr>
        <w:pStyle w:val="Caption"/>
        <w:jc w:val="center"/>
      </w:pPr>
      <w:fldSimple w:instr=" STYLEREF 1 \s ">
        <w:r>
          <w:rPr>
            <w:noProof/>
          </w:rPr>
          <w:t>3</w:t>
        </w:r>
      </w:fldSimple>
      <w:r>
        <w:t>.</w:t>
      </w:r>
      <w:fldSimple w:instr=" SEQ Pav. \* ARABIC \s 1 ">
        <w:r>
          <w:rPr>
            <w:noProof/>
          </w:rPr>
          <w:t>5</w:t>
        </w:r>
      </w:fldSimple>
      <w:r w:rsidR="00B104D8">
        <w:t xml:space="preserve"> pav. Bazinio kubo generavimo algoritmo veiklos diagrama.</w:t>
      </w:r>
    </w:p>
    <w:p w:rsidR="00E456FF" w:rsidRDefault="00E456FF" w:rsidP="00E456FF">
      <w:pPr>
        <w:pStyle w:val="Heading5"/>
      </w:pPr>
      <w:r>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totojas generatoriaus interfeisę įrašęs kurioje vietoje bus talpinamas eksportuotas pastato modelis;</w:t>
      </w:r>
    </w:p>
    <w:p w:rsidR="00A25DDA" w:rsidRDefault="00A25DDA" w:rsidP="00A25DDA">
      <w:r w:rsidRPr="003F6575">
        <w:rPr>
          <w:b/>
        </w:rPr>
        <w:t>„Po“ sąlygos:</w:t>
      </w:r>
      <w:r w:rsidR="00316A69">
        <w:t xml:space="preserve"> </w:t>
      </w:r>
      <w:r>
        <w:t>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t>Vartotojas generatoriaus interfeise paspaudžia generavimo mygtuką.</w:t>
      </w:r>
    </w:p>
    <w:p w:rsidR="00A25DDA" w:rsidRDefault="00A25DDA" w:rsidP="002D5E1D">
      <w:pPr>
        <w:pStyle w:val="ListParagraph"/>
        <w:numPr>
          <w:ilvl w:val="0"/>
          <w:numId w:val="12"/>
        </w:numPr>
        <w:spacing w:after="0" w:line="240" w:lineRule="auto"/>
      </w:pPr>
      <w:r>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w:t>
      </w:r>
      <w:r w:rsidR="003B770E">
        <w:t>tas pastatas atvaizduojamas var</w:t>
      </w:r>
      <w:r>
        <w:t>to</w:t>
      </w:r>
      <w:r w:rsidR="003B770E">
        <w:t>to</w:t>
      </w:r>
      <w:r>
        <w:t>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w:t>
      </w:r>
      <w:r w:rsidR="003B770E">
        <w:t>s</w:t>
      </w:r>
      <w:r>
        <w:t>portuoja sugeneruotą pastatą į vartotojo nurodytą vietą.</w:t>
      </w:r>
    </w:p>
    <w:p w:rsidR="00A25DDA" w:rsidRPr="00A25DDA" w:rsidRDefault="00A25DDA" w:rsidP="00A25DDA"/>
    <w:p w:rsidR="00B70494" w:rsidRPr="00B70494" w:rsidRDefault="00B70494" w:rsidP="00B70494"/>
    <w:p w:rsidR="00892E74" w:rsidRDefault="00593EC6" w:rsidP="00892E74">
      <w:pPr>
        <w:keepNext/>
        <w:jc w:val="center"/>
      </w:pPr>
      <w:r w:rsidRPr="00593EC6">
        <w:rPr>
          <w:noProof/>
          <w:lang w:eastAsia="lt-LT"/>
        </w:rPr>
        <w:drawing>
          <wp:inline distT="0" distB="0" distL="0" distR="0" wp14:anchorId="4A3F82D5" wp14:editId="018AFBA0">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95445"/>
                    </a:xfrm>
                    <a:prstGeom prst="rect">
                      <a:avLst/>
                    </a:prstGeom>
                  </pic:spPr>
                </pic:pic>
              </a:graphicData>
            </a:graphic>
          </wp:inline>
        </w:drawing>
      </w:r>
    </w:p>
    <w:p w:rsidR="00587ED8" w:rsidRPr="00587ED8" w:rsidRDefault="00C15782" w:rsidP="00892E74">
      <w:pPr>
        <w:pStyle w:val="Caption"/>
        <w:jc w:val="center"/>
      </w:pPr>
      <w:fldSimple w:instr=" STYLEREF 1 \s ">
        <w:r>
          <w:rPr>
            <w:noProof/>
          </w:rPr>
          <w:t>3</w:t>
        </w:r>
      </w:fldSimple>
      <w:r>
        <w:t>.</w:t>
      </w:r>
      <w:fldSimple w:instr=" SEQ Pav. \* ARABIC \s 1 ">
        <w:r>
          <w:rPr>
            <w:noProof/>
          </w:rPr>
          <w:t>6</w:t>
        </w:r>
      </w:fldSimple>
      <w:r w:rsidR="00892E74">
        <w:t xml:space="preserve"> pav. </w:t>
      </w:r>
      <w:r w:rsidR="00892E74" w:rsidRPr="008872E8">
        <w:t>Pastato eksportavimo užduoties sekų diagrama</w:t>
      </w:r>
    </w:p>
    <w:p w:rsidR="005A1CB2" w:rsidRDefault="00081AF3" w:rsidP="005A1CB2">
      <w:pPr>
        <w:pStyle w:val="Heading5"/>
      </w:pPr>
      <w:r>
        <w:t>Užduoties „S</w:t>
      </w:r>
      <w:r w:rsidR="005A1CB2">
        <w:t>ujungti visus mesh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objektus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t>„Po“ sąlygos:</w:t>
      </w:r>
      <w:r>
        <w:t xml:space="preserve"> Sugeneruoto pastato dalys(mesh) sujungtos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w:t>
      </w:r>
      <w:r w:rsidR="00B3310B">
        <w:t>tas pastatas atvaizduojamas var</w:t>
      </w:r>
      <w:r>
        <w:t>to</w:t>
      </w:r>
      <w:r w:rsidR="00B3310B">
        <w:t>to</w:t>
      </w:r>
      <w:r>
        <w:t>jo interfeise.</w:t>
      </w:r>
    </w:p>
    <w:p w:rsidR="003F7BFA" w:rsidRDefault="003F7BFA" w:rsidP="002D5E1D">
      <w:pPr>
        <w:pStyle w:val="ListParagraph"/>
        <w:numPr>
          <w:ilvl w:val="0"/>
          <w:numId w:val="13"/>
        </w:numPr>
        <w:spacing w:after="0" w:line="240" w:lineRule="auto"/>
      </w:pPr>
      <w:r>
        <w:t>Generatoriaus interfe</w:t>
      </w:r>
      <w:r w:rsidR="00B3310B">
        <w:t>ise paspaudžiamas mesh sujungim</w:t>
      </w:r>
      <w:r>
        <w:t>o mygtukas.</w:t>
      </w:r>
    </w:p>
    <w:p w:rsidR="003F7BFA" w:rsidRDefault="003F7BFA" w:rsidP="002D5E1D">
      <w:pPr>
        <w:pStyle w:val="ListParagraph"/>
        <w:numPr>
          <w:ilvl w:val="0"/>
          <w:numId w:val="13"/>
        </w:numPr>
        <w:spacing w:after="0" w:line="240" w:lineRule="auto"/>
      </w:pPr>
      <w:r>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892E74" w:rsidRDefault="00FE3D24" w:rsidP="00892E74">
      <w:pPr>
        <w:keepNext/>
        <w:jc w:val="center"/>
      </w:pPr>
      <w:r w:rsidRPr="00FE3D24">
        <w:rPr>
          <w:noProof/>
          <w:lang w:eastAsia="lt-LT"/>
        </w:rPr>
        <w:lastRenderedPageBreak/>
        <w:drawing>
          <wp:inline distT="0" distB="0" distL="0" distR="0" wp14:anchorId="431AE943" wp14:editId="7A739218">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50615"/>
                    </a:xfrm>
                    <a:prstGeom prst="rect">
                      <a:avLst/>
                    </a:prstGeom>
                  </pic:spPr>
                </pic:pic>
              </a:graphicData>
            </a:graphic>
          </wp:inline>
        </w:drawing>
      </w:r>
    </w:p>
    <w:p w:rsidR="00587ED8" w:rsidRPr="00587ED8" w:rsidRDefault="00C15782" w:rsidP="00892E74">
      <w:pPr>
        <w:pStyle w:val="Caption"/>
        <w:jc w:val="center"/>
      </w:pPr>
      <w:fldSimple w:instr=" STYLEREF 1 \s ">
        <w:r>
          <w:rPr>
            <w:noProof/>
          </w:rPr>
          <w:t>3</w:t>
        </w:r>
      </w:fldSimple>
      <w:r>
        <w:t>.</w:t>
      </w:r>
      <w:fldSimple w:instr=" SEQ Pav. \* ARABIC \s 1 ">
        <w:r>
          <w:rPr>
            <w:noProof/>
          </w:rPr>
          <w:t>7</w:t>
        </w:r>
      </w:fldSimple>
      <w:r w:rsidR="00892E74">
        <w:t xml:space="preserve"> pav. </w:t>
      </w:r>
      <w:r w:rsidR="00892E74" w:rsidRPr="0020560C">
        <w:t>Pastato dalių sujungimo užduoties sekų diagrama</w:t>
      </w:r>
    </w:p>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t>Pastatas sugeneruojamas pagal nustatytus parametrus.</w:t>
      </w:r>
    </w:p>
    <w:p w:rsidR="003F7BFA" w:rsidRDefault="003F7BFA" w:rsidP="002D5E1D">
      <w:pPr>
        <w:pStyle w:val="ListParagraph"/>
        <w:numPr>
          <w:ilvl w:val="0"/>
          <w:numId w:val="21"/>
        </w:numPr>
        <w:spacing w:after="0" w:line="240" w:lineRule="auto"/>
      </w:pPr>
      <w:r>
        <w:t>Sugeneruo</w:t>
      </w:r>
      <w:r w:rsidR="00DA66C6">
        <w:t>tas pastatas atvaizduojamas var</w:t>
      </w:r>
      <w:r>
        <w:t>to</w:t>
      </w:r>
      <w:r w:rsidR="00DA66C6">
        <w:t>to</w:t>
      </w:r>
      <w:r>
        <w:t xml:space="preserve">jo interfeise, matoma, kad pastatas sugeneruotas naudojantis įvestais parametrais. </w:t>
      </w:r>
    </w:p>
    <w:p w:rsidR="003F7BFA" w:rsidRPr="003F7BFA" w:rsidRDefault="003F7BFA" w:rsidP="003F7BFA"/>
    <w:p w:rsidR="000024A3" w:rsidRDefault="00197197" w:rsidP="000024A3">
      <w:pPr>
        <w:keepNext/>
        <w:spacing w:after="0" w:line="240" w:lineRule="auto"/>
        <w:jc w:val="center"/>
      </w:pPr>
      <w:r w:rsidRPr="00197197">
        <w:rPr>
          <w:noProof/>
          <w:lang w:eastAsia="lt-LT"/>
        </w:rPr>
        <w:lastRenderedPageBreak/>
        <w:drawing>
          <wp:inline distT="0" distB="0" distL="0" distR="0" wp14:anchorId="2AA6470B" wp14:editId="4800443E">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10510"/>
                    </a:xfrm>
                    <a:prstGeom prst="rect">
                      <a:avLst/>
                    </a:prstGeom>
                  </pic:spPr>
                </pic:pic>
              </a:graphicData>
            </a:graphic>
          </wp:inline>
        </w:drawing>
      </w:r>
    </w:p>
    <w:p w:rsidR="00197197" w:rsidRDefault="00C15782" w:rsidP="000024A3">
      <w:pPr>
        <w:pStyle w:val="Caption"/>
        <w:jc w:val="center"/>
      </w:pPr>
      <w:fldSimple w:instr=" STYLEREF 1 \s ">
        <w:r>
          <w:rPr>
            <w:noProof/>
          </w:rPr>
          <w:t>3</w:t>
        </w:r>
      </w:fldSimple>
      <w:r>
        <w:t>.</w:t>
      </w:r>
      <w:fldSimple w:instr=" SEQ Pav. \* ARABIC \s 1 ">
        <w:r>
          <w:rPr>
            <w:noProof/>
          </w:rPr>
          <w:t>8</w:t>
        </w:r>
      </w:fldSimple>
      <w:r w:rsidR="000024A3">
        <w:t xml:space="preserve"> pav. </w:t>
      </w:r>
      <w:r w:rsidR="000024A3" w:rsidRPr="006E7DB3">
        <w:t>G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7" w:name="_Toc41043028"/>
      <w:r>
        <w:t>P</w:t>
      </w:r>
      <w:r>
        <w:rPr>
          <w:lang w:val="en-GB"/>
        </w:rPr>
        <w:t>S struktūrinis modelis</w:t>
      </w:r>
      <w:bookmarkEnd w:id="27"/>
      <w:r>
        <w:rPr>
          <w:lang w:val="en-GB"/>
        </w:rPr>
        <w:t xml:space="preserve"> </w:t>
      </w:r>
      <w:r w:rsidR="00FE7AC0" w:rsidRPr="00A92197">
        <w:rPr>
          <w:lang w:val="en-US"/>
        </w:rPr>
        <w:tab/>
      </w:r>
    </w:p>
    <w:p w:rsidR="00FE7AC0" w:rsidRPr="0083321A" w:rsidRDefault="00A92197" w:rsidP="0083321A">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w:t>
      </w:r>
      <w:r w:rsidR="00870518">
        <w:rPr>
          <w:lang w:val="en-US"/>
        </w:rPr>
        <w:t>o kito. Generavimo proceso atskyrimas nuo parametrų taip leidžia</w:t>
      </w:r>
      <w:r w:rsidR="00FE7AC0" w:rsidRPr="00FE7AC0">
        <w:rPr>
          <w:lang w:val="en-US"/>
        </w:rPr>
        <w:t xml:space="preserve"> turėti skirtingos išvaizdos tuos pačius segmentus (pavyzdžiui langus).</w:t>
      </w:r>
    </w:p>
    <w:p w:rsidR="005B0EB0" w:rsidRDefault="005B0EB0" w:rsidP="00B20739">
      <w:pPr>
        <w:tabs>
          <w:tab w:val="left" w:pos="3055"/>
        </w:tabs>
        <w:rPr>
          <w:lang w:val="en-GB"/>
        </w:rPr>
      </w:pPr>
      <w:r>
        <w:rPr>
          <w:lang w:val="en-GB"/>
        </w:rPr>
        <w:t>Sistemos klasės išskirstytos po 3 esmines grupes – interfeiso ir generacijos valdymo, segmentų parametrų ir pačių segmentų klases.</w:t>
      </w:r>
      <w:r w:rsidR="000B7894">
        <w:rPr>
          <w:lang w:val="en-GB"/>
        </w:rPr>
        <w:t xml:space="preserve"> Tokia pat tvarka sudėliotos ir diagramos. </w:t>
      </w:r>
    </w:p>
    <w:p w:rsidR="000B7894" w:rsidRDefault="000B7894" w:rsidP="00B20739">
      <w:pPr>
        <w:tabs>
          <w:tab w:val="left" w:pos="3055"/>
        </w:tabs>
        <w:rPr>
          <w:lang w:val="en-GB"/>
        </w:rPr>
      </w:pPr>
      <w:r>
        <w:rPr>
          <w:lang w:val="en-GB"/>
        </w:rPr>
        <w:t>I</w:t>
      </w:r>
      <w:r>
        <w:rPr>
          <w:lang w:val="en-GB"/>
        </w:rPr>
        <w:t>nterfeiso ir generacijos valdymo</w:t>
      </w:r>
      <w:r>
        <w:rPr>
          <w:lang w:val="en-GB"/>
        </w:rPr>
        <w:t xml:space="preserve"> klasių struktūra</w:t>
      </w:r>
      <w:r w:rsidR="00672E31">
        <w:rPr>
          <w:lang w:val="en-GB"/>
        </w:rPr>
        <w:t xml:space="preserve"> (3.9 pav.)</w:t>
      </w:r>
      <w:r>
        <w:rPr>
          <w:lang w:val="en-GB"/>
        </w:rPr>
        <w:t>:</w:t>
      </w:r>
    </w:p>
    <w:p w:rsidR="00B20739" w:rsidRPr="00A53A0A" w:rsidRDefault="000B7894" w:rsidP="002D5E1D">
      <w:pPr>
        <w:pStyle w:val="ListParagraph"/>
        <w:numPr>
          <w:ilvl w:val="0"/>
          <w:numId w:val="18"/>
        </w:numPr>
        <w:tabs>
          <w:tab w:val="left" w:pos="3055"/>
        </w:tabs>
        <w:rPr>
          <w:lang w:val="en-US"/>
        </w:rPr>
      </w:pPr>
      <w:r>
        <w:t>Mesh</w:t>
      </w:r>
      <w:r w:rsidR="00B20739">
        <w:t xml:space="preserve">GeneratorInterface </w:t>
      </w:r>
      <w:r w:rsidR="00B20739">
        <w:rPr>
          <w:lang w:val="en-US"/>
        </w:rPr>
        <w:t>–</w:t>
      </w:r>
      <w:r w:rsidR="00B20739" w:rsidRPr="00A53A0A">
        <w:rPr>
          <w:lang w:val="en-US"/>
        </w:rPr>
        <w:t xml:space="preserve"> </w:t>
      </w:r>
      <w:r w:rsidR="00B20739">
        <w:rPr>
          <w:lang w:val="en-US"/>
        </w:rPr>
        <w:t xml:space="preserve">skirta Unity aplinkoje atvaizduoti </w:t>
      </w:r>
      <w:r w:rsidR="00B20739">
        <w:t>įrankio interfeisą</w:t>
      </w:r>
      <w:r>
        <w:t>, tiesiogiai susieta su GeneratorControler klase.</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r w:rsidR="00084172">
        <w:rPr>
          <w:lang w:val="en-US"/>
        </w:rPr>
        <w:t>. Aprašomi visi vartotojui matomi generuojamo pastato parametrai.</w:t>
      </w:r>
    </w:p>
    <w:p w:rsidR="00C77E87" w:rsidRDefault="00C77E87" w:rsidP="002D5E1D">
      <w:pPr>
        <w:pStyle w:val="ListParagraph"/>
        <w:numPr>
          <w:ilvl w:val="0"/>
          <w:numId w:val="18"/>
        </w:numPr>
        <w:tabs>
          <w:tab w:val="left" w:pos="3055"/>
        </w:tabs>
        <w:rPr>
          <w:lang w:val="en-US"/>
        </w:rPr>
      </w:pPr>
      <w:r>
        <w:rPr>
          <w:lang w:val="en-US"/>
        </w:rPr>
        <w:t>BuildingParams – globalūs, visa pastato stilių nus</w:t>
      </w:r>
      <w:r w:rsidR="00F56616">
        <w:rPr>
          <w:lang w:val="en-US"/>
        </w:rPr>
        <w:t>a</w:t>
      </w:r>
      <w:r>
        <w:rPr>
          <w:lang w:val="en-US"/>
        </w:rPr>
        <w:t>kantys parametrai, tai iš esmės interfeise nustatytų parametrų objektas</w:t>
      </w:r>
      <w:r w:rsidR="00B34FCE">
        <w:rPr>
          <w:lang w:val="en-US"/>
        </w:rPr>
        <w:t xml:space="preserve"> </w:t>
      </w:r>
      <w:r w:rsidR="00B34FCE">
        <w:rPr>
          <w:lang w:val="en-US"/>
        </w:rPr>
        <w:t>(ugniasienės, aukštų skaičius, angų stilius ir t.t.).</w:t>
      </w:r>
      <w:r>
        <w:rPr>
          <w:lang w:val="en-US"/>
        </w:rPr>
        <w:t>.</w:t>
      </w:r>
    </w:p>
    <w:p w:rsidR="00B20739" w:rsidRDefault="00B20739" w:rsidP="002D5E1D">
      <w:pPr>
        <w:pStyle w:val="ListParagraph"/>
        <w:numPr>
          <w:ilvl w:val="0"/>
          <w:numId w:val="18"/>
        </w:numPr>
        <w:tabs>
          <w:tab w:val="left" w:pos="3055"/>
        </w:tabs>
        <w:rPr>
          <w:lang w:val="en-US"/>
        </w:rPr>
      </w:pPr>
      <w:r>
        <w:rPr>
          <w:lang w:val="en-US"/>
        </w:rPr>
        <w:t xml:space="preserve">Building – už pastato generaciją atsakinga klasė, turi ryši </w:t>
      </w:r>
      <w:r w:rsidR="00D00ED8">
        <w:rPr>
          <w:lang w:val="en-US"/>
        </w:rPr>
        <w:t>su visais pastato segmentais</w:t>
      </w:r>
      <w:r w:rsidR="00FA7AD9">
        <w:rPr>
          <w:lang w:val="en-US"/>
        </w:rPr>
        <w:t xml:space="preserve"> ir jų parametrais</w:t>
      </w:r>
      <w:r>
        <w:rPr>
          <w:lang w:val="en-US"/>
        </w:rPr>
        <w:t>. Pačio pastato klasių sistema susideda iš:</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4F1465" w:rsidRPr="00672E31" w:rsidRDefault="00672E31" w:rsidP="004F1465">
      <w:pPr>
        <w:tabs>
          <w:tab w:val="left" w:pos="3055"/>
        </w:tabs>
      </w:pPr>
      <w:r>
        <w:rPr>
          <w:lang w:val="en-US"/>
        </w:rPr>
        <w:t>Segment</w:t>
      </w:r>
      <w:r>
        <w:t>ų parametrų ir segmentų klasės aprašomos 3.10 ir 3.11 paveiksluose.</w:t>
      </w:r>
    </w:p>
    <w:p w:rsidR="00FA128A" w:rsidRDefault="00FA128A" w:rsidP="000A0520">
      <w:pPr>
        <w:keepNext/>
        <w:tabs>
          <w:tab w:val="left" w:pos="3055"/>
        </w:tabs>
        <w:jc w:val="center"/>
      </w:pPr>
    </w:p>
    <w:p w:rsidR="00C15782" w:rsidRDefault="00ED7A4C" w:rsidP="00C15782">
      <w:pPr>
        <w:keepNext/>
        <w:tabs>
          <w:tab w:val="left" w:pos="3055"/>
        </w:tabs>
        <w:jc w:val="center"/>
      </w:pPr>
      <w:r>
        <w:pict>
          <v:shape id="_x0000_i1028" type="#_x0000_t75" style="width:510pt;height:457.1pt">
            <v:imagedata r:id="rId32" o:title="InterfaceAndControlers"/>
          </v:shape>
        </w:pict>
      </w:r>
    </w:p>
    <w:p w:rsidR="004F5235" w:rsidRDefault="00C15782" w:rsidP="00C15782">
      <w:pPr>
        <w:pStyle w:val="Caption"/>
        <w:jc w:val="center"/>
      </w:pPr>
      <w:fldSimple w:instr=" STYLEREF 1 \s ">
        <w:r>
          <w:rPr>
            <w:noProof/>
          </w:rPr>
          <w:t>3</w:t>
        </w:r>
      </w:fldSimple>
      <w:r>
        <w:t>.</w:t>
      </w:r>
      <w:fldSimple w:instr=" SEQ Pav. \* ARABIC \s 1 ">
        <w:r>
          <w:rPr>
            <w:noProof/>
          </w:rPr>
          <w:t>9</w:t>
        </w:r>
      </w:fldSimple>
      <w:r>
        <w:t xml:space="preserve"> pav. Interfeiso ir valdymo klasės</w:t>
      </w:r>
    </w:p>
    <w:p w:rsidR="004F1465" w:rsidRDefault="00FC545C" w:rsidP="004F1465">
      <w:r>
        <w:t>Segmentų parametrų klasių struktūra</w:t>
      </w:r>
      <w:r w:rsidR="007214CA">
        <w:t xml:space="preserve"> (3.10 pav.)</w:t>
      </w:r>
      <w:r>
        <w:t>:</w:t>
      </w:r>
    </w:p>
    <w:p w:rsidR="007B2419" w:rsidRDefault="004F1465" w:rsidP="007B2419">
      <w:pPr>
        <w:pStyle w:val="ListParagraph"/>
        <w:numPr>
          <w:ilvl w:val="0"/>
          <w:numId w:val="18"/>
        </w:numPr>
        <w:tabs>
          <w:tab w:val="left" w:pos="3055"/>
        </w:tabs>
        <w:rPr>
          <w:lang w:val="en-US"/>
        </w:rPr>
      </w:pPr>
      <w:r>
        <w:rPr>
          <w:lang w:val="en-US"/>
        </w:rPr>
        <w:t>SegmentParams – tėvinė klasė iš kurios paveldi kiekvieno pastato segmento parametrų vaikinė klasė. Skirta generuoti ir saugoti visus tos pastato dalies parametrus (aukštį, dydį, poziciją ir t.t.). Kiekvienas parametrų objektas, jei yra poreikis, turi galimybę saugoti unikalius tik jam skirtus parametrus</w:t>
      </w:r>
      <w:r w:rsidR="007F569E">
        <w:rPr>
          <w:lang w:val="en-US"/>
        </w:rPr>
        <w:t xml:space="preserve"> bei metodus</w:t>
      </w:r>
      <w:r>
        <w:rPr>
          <w:lang w:val="en-US"/>
        </w:rPr>
        <w:t>.</w:t>
      </w:r>
    </w:p>
    <w:p w:rsidR="00A20AC7" w:rsidRPr="007B2419" w:rsidRDefault="00A20AC7" w:rsidP="007B2419">
      <w:pPr>
        <w:pStyle w:val="ListParagraph"/>
        <w:numPr>
          <w:ilvl w:val="0"/>
          <w:numId w:val="18"/>
        </w:numPr>
        <w:tabs>
          <w:tab w:val="left" w:pos="3055"/>
        </w:tabs>
        <w:rPr>
          <w:lang w:val="en-US"/>
        </w:rPr>
      </w:pPr>
      <w:r>
        <w:rPr>
          <w:lang w:val="en-US"/>
        </w:rPr>
        <w:t xml:space="preserve">OpeningStyle – enumeratorius skirtas saugoti angų stiliam. Kuriamoje sistemoje yra 2 stiliai – </w:t>
      </w:r>
      <w:r w:rsidR="007447AD">
        <w:rPr>
          <w:lang w:val="en-US"/>
        </w:rPr>
        <w:t>kva</w:t>
      </w:r>
      <w:r>
        <w:rPr>
          <w:lang w:val="en-US"/>
        </w:rPr>
        <w:t>dratinis ir arkinis.</w:t>
      </w:r>
    </w:p>
    <w:p w:rsidR="00E3656D" w:rsidRPr="00E3656D" w:rsidRDefault="00E3656D" w:rsidP="00E3656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E3656D" w:rsidRDefault="00E3656D" w:rsidP="00E3656D">
      <w:pPr>
        <w:pStyle w:val="ListParagraph"/>
        <w:numPr>
          <w:ilvl w:val="1"/>
          <w:numId w:val="18"/>
        </w:numPr>
        <w:tabs>
          <w:tab w:val="left" w:pos="3055"/>
        </w:tabs>
        <w:rPr>
          <w:lang w:val="en-US"/>
        </w:rPr>
      </w:pPr>
      <w:r>
        <w:rPr>
          <w:lang w:val="en-US"/>
        </w:rPr>
        <w:t>ColorManager</w:t>
      </w:r>
      <w:r w:rsidR="007B2419">
        <w:rPr>
          <w:lang w:val="en-US"/>
        </w:rPr>
        <w:t xml:space="preserve"> – gražina norimo segmento spalvą.</w:t>
      </w:r>
    </w:p>
    <w:p w:rsidR="00E3656D" w:rsidRDefault="00E3656D" w:rsidP="00E3656D">
      <w:pPr>
        <w:pStyle w:val="ListParagraph"/>
        <w:numPr>
          <w:ilvl w:val="1"/>
          <w:numId w:val="18"/>
        </w:numPr>
        <w:tabs>
          <w:tab w:val="left" w:pos="3055"/>
        </w:tabs>
        <w:rPr>
          <w:lang w:val="en-US"/>
        </w:rPr>
      </w:pPr>
      <w:r>
        <w:rPr>
          <w:lang w:val="en-US"/>
        </w:rPr>
        <w:t>TextureColorIDs – saugo kiekvieno pastato segmento spalvos koordinatę tekstūroje.</w:t>
      </w:r>
    </w:p>
    <w:p w:rsidR="004F1465" w:rsidRPr="004F1465" w:rsidRDefault="004F1465" w:rsidP="004F1465"/>
    <w:p w:rsidR="00810B24" w:rsidRDefault="00810B24" w:rsidP="000A0520">
      <w:pPr>
        <w:keepNext/>
        <w:tabs>
          <w:tab w:val="left" w:pos="3055"/>
        </w:tabs>
        <w:jc w:val="center"/>
      </w:pPr>
    </w:p>
    <w:p w:rsidR="00C15782" w:rsidRDefault="00E45539" w:rsidP="00C15782">
      <w:pPr>
        <w:keepNext/>
        <w:tabs>
          <w:tab w:val="left" w:pos="3055"/>
        </w:tabs>
        <w:jc w:val="center"/>
      </w:pPr>
      <w:r>
        <w:pict>
          <v:shape id="_x0000_i1029" type="#_x0000_t75" style="width:509.3pt;height:276.6pt">
            <v:imagedata r:id="rId33" o:title="ParamsClasses"/>
          </v:shape>
        </w:pict>
      </w:r>
    </w:p>
    <w:p w:rsidR="00C15782" w:rsidRDefault="00C15782" w:rsidP="00C15782">
      <w:pPr>
        <w:pStyle w:val="Caption"/>
        <w:jc w:val="center"/>
      </w:pPr>
      <w:fldSimple w:instr=" STYLEREF 1 \s ">
        <w:r>
          <w:rPr>
            <w:noProof/>
          </w:rPr>
          <w:t>3</w:t>
        </w:r>
      </w:fldSimple>
      <w:r>
        <w:t>.</w:t>
      </w:r>
      <w:fldSimple w:instr=" SEQ Pav. \* ARABIC \s 1 ">
        <w:r>
          <w:rPr>
            <w:noProof/>
          </w:rPr>
          <w:t>10</w:t>
        </w:r>
      </w:fldSimple>
      <w:r>
        <w:t xml:space="preserve"> pav. </w:t>
      </w:r>
      <w:r w:rsidR="00C200C6">
        <w:t>Segmentų p</w:t>
      </w:r>
      <w:r>
        <w:t>arametrų saugojimo ir apskaičiavimo klasės</w:t>
      </w:r>
    </w:p>
    <w:p w:rsidR="004F1465" w:rsidRPr="004F1465" w:rsidRDefault="00A20AC7" w:rsidP="004F1465">
      <w:r>
        <w:t>Segmentų klasių struktūra</w:t>
      </w:r>
      <w:r w:rsidR="007214CA">
        <w:t xml:space="preserve"> (3.11 pav.)</w:t>
      </w:r>
      <w:r>
        <w:t>:</w:t>
      </w:r>
    </w:p>
    <w:p w:rsidR="004F1465" w:rsidRDefault="004F1465" w:rsidP="004F1465">
      <w:pPr>
        <w:pStyle w:val="ListParagraph"/>
        <w:numPr>
          <w:ilvl w:val="0"/>
          <w:numId w:val="18"/>
        </w:numPr>
        <w:tabs>
          <w:tab w:val="left" w:pos="3055"/>
        </w:tabs>
        <w:rPr>
          <w:lang w:val="en-US"/>
        </w:rPr>
      </w:pPr>
      <w:r>
        <w:rPr>
          <w:lang w:val="en-US"/>
        </w:rPr>
        <w:t xml:space="preserve">Segment – tėvinė klasė iš kurios paveldi kiekvieno pastato segmento </w:t>
      </w:r>
      <w:r w:rsidR="00D720D9">
        <w:rPr>
          <w:lang w:val="en-US"/>
        </w:rPr>
        <w:t xml:space="preserve">vaikinė klasė. Skirta bazinių objektų generacijos valdymui </w:t>
      </w:r>
      <w:r>
        <w:rPr>
          <w:lang w:val="en-US"/>
        </w:rPr>
        <w:t>ir saugoti pačio segmento geometriją.</w:t>
      </w:r>
    </w:p>
    <w:p w:rsidR="00D720D9" w:rsidRDefault="00D720D9" w:rsidP="004F1465">
      <w:pPr>
        <w:pStyle w:val="ListParagraph"/>
        <w:numPr>
          <w:ilvl w:val="0"/>
          <w:numId w:val="18"/>
        </w:numPr>
        <w:tabs>
          <w:tab w:val="left" w:pos="3055"/>
        </w:tabs>
        <w:rPr>
          <w:lang w:val="en-US"/>
        </w:rPr>
      </w:pPr>
      <w:r>
        <w:rPr>
          <w:lang w:val="en-US"/>
        </w:rPr>
        <w:t>Vaikinės klasės turi unikalius metodus leidžiančius pasiekti norimą pastato dalies formą.</w:t>
      </w:r>
      <w:r w:rsidR="006A37BB">
        <w:rPr>
          <w:lang w:val="en-US"/>
        </w:rPr>
        <w:t xml:space="preserve"> Forma pasieki</w:t>
      </w:r>
      <w:r w:rsidR="007447AD">
        <w:rPr>
          <w:lang w:val="en-US"/>
        </w:rPr>
        <w:t>a</w:t>
      </w:r>
      <w:r w:rsidR="006A37BB">
        <w:rPr>
          <w:lang w:val="en-US"/>
        </w:rPr>
        <w:t>ma sugeneravus bazinį objektą ir jo verteksus išstumdžius pagal poreikį.</w:t>
      </w:r>
    </w:p>
    <w:p w:rsidR="007214CA" w:rsidRDefault="00780668" w:rsidP="004F1465">
      <w:pPr>
        <w:pStyle w:val="ListParagraph"/>
        <w:numPr>
          <w:ilvl w:val="0"/>
          <w:numId w:val="18"/>
        </w:numPr>
        <w:tabs>
          <w:tab w:val="left" w:pos="3055"/>
        </w:tabs>
        <w:rPr>
          <w:lang w:val="en-US"/>
        </w:rPr>
      </w:pPr>
      <w:r>
        <w:rPr>
          <w:lang w:val="en-US"/>
        </w:rPr>
        <w:t xml:space="preserve">MeshGenerator – klasė atliekantį patį bazinio objekto geometrijos generavimą Gali sugeneruoti į </w:t>
      </w:r>
      <w:r w:rsidR="007447AD">
        <w:rPr>
          <w:lang w:val="en-US"/>
        </w:rPr>
        <w:t>norimą kiekį</w:t>
      </w:r>
      <w:r>
        <w:rPr>
          <w:lang w:val="en-US"/>
        </w:rPr>
        <w:t xml:space="preserve"> dalių suskaidytą kubą ar kvadratinę plokštumą.</w:t>
      </w:r>
    </w:p>
    <w:p w:rsidR="004F1465" w:rsidRPr="004F1465" w:rsidRDefault="004F1465" w:rsidP="004F1465"/>
    <w:p w:rsidR="00C15782" w:rsidRDefault="00C15782" w:rsidP="00C15782">
      <w:pPr>
        <w:keepNext/>
        <w:tabs>
          <w:tab w:val="left" w:pos="3055"/>
        </w:tabs>
        <w:jc w:val="center"/>
      </w:pPr>
      <w:r>
        <w:rPr>
          <w:noProof/>
          <w:lang w:eastAsia="lt-LT"/>
        </w:rPr>
        <w:drawing>
          <wp:inline distT="0" distB="0" distL="0" distR="0" wp14:anchorId="0284B381" wp14:editId="37E71A5B">
            <wp:extent cx="6478270" cy="2398395"/>
            <wp:effectExtent l="0" t="0" r="0" b="1905"/>
            <wp:docPr id="17" name="Picture 17" descr="Segment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mentClas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8270" cy="2398395"/>
                    </a:xfrm>
                    <a:prstGeom prst="rect">
                      <a:avLst/>
                    </a:prstGeom>
                    <a:noFill/>
                    <a:ln>
                      <a:noFill/>
                    </a:ln>
                  </pic:spPr>
                </pic:pic>
              </a:graphicData>
            </a:graphic>
          </wp:inline>
        </w:drawing>
      </w:r>
    </w:p>
    <w:p w:rsidR="00810B24" w:rsidRDefault="00C15782" w:rsidP="00C15782">
      <w:pPr>
        <w:pStyle w:val="Caption"/>
        <w:jc w:val="center"/>
      </w:pPr>
      <w:fldSimple w:instr=" STYLEREF 1 \s ">
        <w:r>
          <w:rPr>
            <w:noProof/>
          </w:rPr>
          <w:t>3</w:t>
        </w:r>
      </w:fldSimple>
      <w:r>
        <w:t>.</w:t>
      </w:r>
      <w:fldSimple w:instr=" SEQ Pav. \* ARABIC \s 1 ">
        <w:r>
          <w:rPr>
            <w:noProof/>
          </w:rPr>
          <w:t>11</w:t>
        </w:r>
      </w:fldSimple>
      <w:r>
        <w:t xml:space="preserve"> pav. Segmentų klasės</w:t>
      </w:r>
    </w:p>
    <w:p w:rsidR="009A293E" w:rsidRDefault="005E472F" w:rsidP="002D5E1D">
      <w:pPr>
        <w:pStyle w:val="Heading3"/>
        <w:numPr>
          <w:ilvl w:val="2"/>
          <w:numId w:val="2"/>
        </w:numPr>
        <w:rPr>
          <w:lang w:val="en-GB"/>
        </w:rPr>
      </w:pPr>
      <w:bookmarkStart w:id="28" w:name="_Toc41043029"/>
      <w:r>
        <w:rPr>
          <w:lang w:val="en-GB"/>
        </w:rPr>
        <w:lastRenderedPageBreak/>
        <w:t>PS dinaminis modelis</w:t>
      </w:r>
      <w:bookmarkEnd w:id="28"/>
    </w:p>
    <w:p w:rsidR="00C51D10" w:rsidRPr="00B44F6E" w:rsidRDefault="00C51D10" w:rsidP="00C51D10">
      <w:pPr>
        <w:ind w:firstLine="720"/>
        <w:rPr>
          <w:lang w:val="en-GB"/>
        </w:rPr>
      </w:pPr>
      <w:r w:rsidRPr="00B44F6E">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C11F3C" w:rsidRPr="00B44F6E" w:rsidRDefault="00C11F3C" w:rsidP="00C51D10">
      <w:pPr>
        <w:ind w:firstLine="720"/>
        <w:rPr>
          <w:lang w:val="en-GB"/>
        </w:rPr>
      </w:pPr>
      <w:r w:rsidRPr="00B44F6E">
        <w:rPr>
          <w:lang w:val="en-GB"/>
        </w:rPr>
        <w:t>Interfeisas leidžia naudotis visomis numatytomis sistemos funkcijomis – valdyti generuojamų pastatų nustatymus, pradėti pačią pastato generaciją ar generacijos testą bei sujungti pastato segmentus į vieną ir eksportuoti sugeneruota pastatą.</w:t>
      </w:r>
    </w:p>
    <w:p w:rsidR="00C51D10" w:rsidRPr="00C51D10" w:rsidRDefault="00C51D10" w:rsidP="00C51D10">
      <w:pPr>
        <w:ind w:firstLine="720"/>
        <w:rPr>
          <w:lang w:val="en-GB"/>
        </w:rPr>
      </w:pPr>
      <w:r w:rsidRPr="00B44F6E">
        <w:rPr>
          <w:lang w:val="en-GB"/>
        </w:rPr>
        <w:t>Sistemos naudojamas “Unity Scene” langas leidžia 3D aplinkoje matyti įrankio generacijos rezultatą, o “Console” langas suteikia prieigą prie sistemos pranešimų.</w:t>
      </w:r>
    </w:p>
    <w:p w:rsidR="00CC1523" w:rsidRDefault="00EC51AB" w:rsidP="00CC1523">
      <w:pPr>
        <w:keepNext/>
        <w:jc w:val="center"/>
      </w:pPr>
      <w:r w:rsidRPr="00EC51AB">
        <w:rPr>
          <w:noProof/>
          <w:lang w:eastAsia="lt-LT"/>
        </w:rPr>
        <w:drawing>
          <wp:inline distT="0" distB="0" distL="0" distR="0" wp14:anchorId="555C9A65" wp14:editId="5C9BF619">
            <wp:extent cx="6480175"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4695825"/>
                    </a:xfrm>
                    <a:prstGeom prst="rect">
                      <a:avLst/>
                    </a:prstGeom>
                  </pic:spPr>
                </pic:pic>
              </a:graphicData>
            </a:graphic>
          </wp:inline>
        </w:drawing>
      </w:r>
    </w:p>
    <w:p w:rsidR="0041188C" w:rsidRPr="00CC1523" w:rsidRDefault="00C15782" w:rsidP="00CC1523">
      <w:pPr>
        <w:pStyle w:val="Caption"/>
        <w:jc w:val="center"/>
        <w:rPr>
          <w:lang w:val="en-GB"/>
        </w:rPr>
      </w:pPr>
      <w:r>
        <w:rPr>
          <w:lang w:val="en-GB"/>
        </w:rPr>
        <w:fldChar w:fldCharType="begin"/>
      </w:r>
      <w:r>
        <w:rPr>
          <w:lang w:val="en-GB"/>
        </w:rPr>
        <w:instrText xml:space="preserve"> STYLEREF 1 \s </w:instrText>
      </w:r>
      <w:r>
        <w:rPr>
          <w:lang w:val="en-GB"/>
        </w:rPr>
        <w:fldChar w:fldCharType="separate"/>
      </w:r>
      <w:r>
        <w:rPr>
          <w:noProof/>
          <w:lang w:val="en-GB"/>
        </w:rPr>
        <w:t>3</w:t>
      </w:r>
      <w:r>
        <w:rPr>
          <w:lang w:val="en-GB"/>
        </w:rPr>
        <w:fldChar w:fldCharType="end"/>
      </w:r>
      <w:r>
        <w:rPr>
          <w:lang w:val="en-GB"/>
        </w:rPr>
        <w:t>.</w:t>
      </w:r>
      <w:r>
        <w:rPr>
          <w:lang w:val="en-GB"/>
        </w:rPr>
        <w:fldChar w:fldCharType="begin"/>
      </w:r>
      <w:r>
        <w:rPr>
          <w:lang w:val="en-GB"/>
        </w:rPr>
        <w:instrText xml:space="preserve"> SEQ Pav. \* ARABIC \s 1 </w:instrText>
      </w:r>
      <w:r>
        <w:rPr>
          <w:lang w:val="en-GB"/>
        </w:rPr>
        <w:fldChar w:fldCharType="separate"/>
      </w:r>
      <w:r>
        <w:rPr>
          <w:noProof/>
          <w:lang w:val="en-GB"/>
        </w:rPr>
        <w:t>12</w:t>
      </w:r>
      <w:r>
        <w:rPr>
          <w:lang w:val="en-GB"/>
        </w:rPr>
        <w:fldChar w:fldCharType="end"/>
      </w:r>
      <w:r w:rsidR="00CC1523">
        <w:t xml:space="preserve"> pav. </w:t>
      </w:r>
      <w:r w:rsidR="00CC1523" w:rsidRPr="00AA03D5">
        <w:t>Sistemos dinaminis modelis</w:t>
      </w:r>
    </w:p>
    <w:p w:rsidR="001557F9" w:rsidRPr="001557F9" w:rsidRDefault="0017630B" w:rsidP="002D5E1D">
      <w:pPr>
        <w:pStyle w:val="Heading2"/>
        <w:numPr>
          <w:ilvl w:val="1"/>
          <w:numId w:val="2"/>
        </w:numPr>
      </w:pPr>
      <w:bookmarkStart w:id="29" w:name="_Toc41043030"/>
      <w:r>
        <w:lastRenderedPageBreak/>
        <w:t>Programų sistemos maketai</w:t>
      </w:r>
      <w:bookmarkEnd w:id="29"/>
    </w:p>
    <w:p w:rsidR="001557F9" w:rsidRDefault="00FA3A6F" w:rsidP="001557F9">
      <w:pPr>
        <w:keepNext/>
        <w:ind w:firstLine="720"/>
      </w:pPr>
      <w:r>
        <w:t>Paveikslas 3.4.</w:t>
      </w:r>
      <w:r w:rsidR="008F0385">
        <w:t>2</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svarbios Unity interfeiso dalys.</w:t>
      </w:r>
    </w:p>
    <w:p w:rsidR="001557F9" w:rsidRDefault="00C070EF" w:rsidP="002D5E1D">
      <w:pPr>
        <w:pStyle w:val="ListParagraph"/>
        <w:keepNext/>
        <w:numPr>
          <w:ilvl w:val="0"/>
          <w:numId w:val="19"/>
        </w:numPr>
      </w:pPr>
      <w:r>
        <w:t>Mėlyna – Unity eg</w:t>
      </w:r>
      <w:r w:rsidR="001557F9">
        <w:t>z</w:t>
      </w:r>
      <w:r>
        <w:t>i</w:t>
      </w:r>
      <w:r w:rsidR="001557F9">
        <w:t>stuojančios ir kuriamos sistemos naudojamos interfeiso dalys</w:t>
      </w:r>
    </w:p>
    <w:p w:rsidR="001557F9" w:rsidRDefault="001557F9" w:rsidP="002D5E1D">
      <w:pPr>
        <w:pStyle w:val="ListParagraph"/>
        <w:keepNext/>
        <w:numPr>
          <w:ilvl w:val="1"/>
          <w:numId w:val="19"/>
        </w:numPr>
      </w:pPr>
      <w:r>
        <w:t>Scene – pastatų generatoriaus išeiga 3D formatu</w:t>
      </w:r>
    </w:p>
    <w:p w:rsidR="001557F9" w:rsidRDefault="001557F9" w:rsidP="002D5E1D">
      <w:pPr>
        <w:pStyle w:val="ListParagraph"/>
        <w:keepNext/>
        <w:numPr>
          <w:ilvl w:val="1"/>
          <w:numId w:val="19"/>
        </w:numPr>
      </w:pPr>
      <w:r>
        <w:t>Console – pranešimų langas</w:t>
      </w:r>
    </w:p>
    <w:p w:rsidR="001557F9" w:rsidRDefault="001557F9" w:rsidP="002D5E1D">
      <w:pPr>
        <w:pStyle w:val="ListParagraph"/>
        <w:keepNext/>
        <w:numPr>
          <w:ilvl w:val="0"/>
          <w:numId w:val="19"/>
        </w:numPr>
      </w:pPr>
      <w:r>
        <w:t>Balta – kuriamas generavimo nustatymų langas</w:t>
      </w:r>
    </w:p>
    <w:p w:rsidR="001557F9" w:rsidRPr="001557F9" w:rsidRDefault="001557F9" w:rsidP="001557F9"/>
    <w:p w:rsidR="00B73BC3" w:rsidRDefault="00AF1B64" w:rsidP="000A0520">
      <w:pPr>
        <w:keepNext/>
        <w:jc w:val="center"/>
      </w:pPr>
      <w:r>
        <w:rPr>
          <w:noProof/>
          <w:lang w:eastAsia="lt-LT"/>
        </w:rPr>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B619B9" w:rsidRDefault="00C15782" w:rsidP="000A0520">
      <w:pPr>
        <w:pStyle w:val="Caption"/>
        <w:jc w:val="center"/>
      </w:pPr>
      <w:fldSimple w:instr=" STYLEREF 1 \s ">
        <w:r>
          <w:rPr>
            <w:noProof/>
          </w:rPr>
          <w:t>3</w:t>
        </w:r>
      </w:fldSimple>
      <w:r>
        <w:t>.</w:t>
      </w:r>
      <w:fldSimple w:instr=" SEQ Pav. \* ARABIC \s 1 ">
        <w:r>
          <w:rPr>
            <w:noProof/>
          </w:rPr>
          <w:t>13</w:t>
        </w:r>
      </w:fldSimple>
      <w:r w:rsidR="00B73BC3">
        <w:t xml:space="preserve"> pav. Sistemos intefeiso maketas (Unity aplinka)</w:t>
      </w:r>
    </w:p>
    <w:p w:rsidR="005B5B69" w:rsidRPr="00B619B9" w:rsidRDefault="004520B2" w:rsidP="00B619B9">
      <w:pPr>
        <w:ind w:firstLine="720"/>
      </w:pPr>
      <w:r>
        <w:t>Žemiau pateiktam</w:t>
      </w:r>
      <w:r w:rsidR="005B5B69">
        <w:t>e</w:t>
      </w:r>
      <w:r>
        <w:t xml:space="preserve"> 3.</w:t>
      </w:r>
      <w:r w:rsidR="0020697C">
        <w:t>4.3</w:t>
      </w:r>
      <w:r>
        <w:t xml:space="preserve"> paveiksle matoma</w:t>
      </w:r>
      <w:r w:rsidR="009440D7">
        <w:t xml:space="preserve">s maketas tai </w:t>
      </w:r>
      <w:r w:rsidR="005B5B69">
        <w:t>3.1.1.2 poskyryje aprašyta vartotojo sąsaja (</w:t>
      </w:r>
      <w:r w:rsidR="00326DD5">
        <w:t>ge</w:t>
      </w:r>
      <w:r w:rsidR="00A82D17">
        <w:t>ne</w:t>
      </w:r>
      <w:r w:rsidR="00326DD5">
        <w:t>ravimo nustatymų langas</w:t>
      </w:r>
      <w:r w:rsidR="005B5B69">
        <w:t>)</w:t>
      </w:r>
      <w:r w:rsidR="00326DD5">
        <w:t>.</w:t>
      </w:r>
      <w:r w:rsidR="005B5B69">
        <w:t xml:space="preserve"> </w:t>
      </w:r>
    </w:p>
    <w:p w:rsidR="004520B2" w:rsidRDefault="004F5235" w:rsidP="000A0520">
      <w:pPr>
        <w:keepNext/>
        <w:jc w:val="center"/>
      </w:pPr>
      <w:r>
        <w:lastRenderedPageBreak/>
        <w:pict>
          <v:shape id="_x0000_i1026" type="#_x0000_t75" style="width:212.4pt;height:478.55pt">
            <v:imagedata r:id="rId37" o:title="maketas 2"/>
          </v:shape>
        </w:pict>
      </w:r>
    </w:p>
    <w:p w:rsidR="0086416F" w:rsidRDefault="00C15782" w:rsidP="000A0520">
      <w:pPr>
        <w:pStyle w:val="Caption"/>
        <w:jc w:val="center"/>
      </w:pPr>
      <w:fldSimple w:instr=" STYLEREF 1 \s ">
        <w:r>
          <w:rPr>
            <w:noProof/>
          </w:rPr>
          <w:t>3</w:t>
        </w:r>
      </w:fldSimple>
      <w:r>
        <w:t>.</w:t>
      </w:r>
      <w:fldSimple w:instr=" SEQ Pav. \* ARABIC \s 1 ">
        <w:r>
          <w:rPr>
            <w:noProof/>
          </w:rPr>
          <w:t>14</w:t>
        </w:r>
      </w:fldSimple>
      <w:r w:rsidR="004520B2">
        <w:t xml:space="preserve"> pav. Pastatų generavimo nustatymų lango maketas</w:t>
      </w:r>
    </w:p>
    <w:p w:rsidR="00AF1B64" w:rsidRPr="0086416F" w:rsidRDefault="0086416F" w:rsidP="0086416F">
      <w:pPr>
        <w:jc w:val="left"/>
        <w:rPr>
          <w:b/>
          <w:iCs/>
          <w:color w:val="000000" w:themeColor="text1"/>
          <w:sz w:val="22"/>
          <w:szCs w:val="18"/>
        </w:rPr>
      </w:pPr>
      <w:r>
        <w:br w:type="page"/>
      </w:r>
    </w:p>
    <w:p w:rsidR="004C4583" w:rsidRPr="004C4583" w:rsidRDefault="007E12F9" w:rsidP="002D5E1D">
      <w:pPr>
        <w:pStyle w:val="Heading1"/>
        <w:numPr>
          <w:ilvl w:val="0"/>
          <w:numId w:val="2"/>
        </w:numPr>
      </w:pPr>
      <w:bookmarkStart w:id="30" w:name="_Toc41043031"/>
      <w:r>
        <w:lastRenderedPageBreak/>
        <w:t>Testavimas</w:t>
      </w:r>
      <w:bookmarkEnd w:id="30"/>
    </w:p>
    <w:p w:rsidR="008C662A" w:rsidRDefault="008C662A" w:rsidP="008C662A">
      <w:pPr>
        <w:ind w:firstLine="360"/>
      </w:pPr>
      <w:r>
        <w:t>Programos testavimas skirtas programos ko</w:t>
      </w:r>
      <w:r w:rsidR="00FA4ECD">
        <w:t>kybės ir atitikimo pro</w:t>
      </w:r>
      <w:r>
        <w:t>j</w:t>
      </w:r>
      <w:r w:rsidR="00FA4ECD">
        <w:t>e</w:t>
      </w:r>
      <w:r>
        <w:t>ktinėje dalyje aprašytiems reikalavimams nustatymui. Jis suteikia informaciją apie programą veikia</w:t>
      </w:r>
      <w:r w:rsidR="00424D41">
        <w:t>n</w:t>
      </w:r>
      <w:r>
        <w:t xml:space="preserve">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8" w:history="1">
        <w:r w:rsidRPr="00097311">
          <w:rPr>
            <w:rStyle w:val="Hyperlink"/>
          </w:rPr>
          <w:t>https://github.com/KasparasK/ProceduralBuildings</w:t>
        </w:r>
      </w:hyperlink>
    </w:p>
    <w:p w:rsidR="004C4583" w:rsidRPr="004C4583" w:rsidRDefault="008C662A" w:rsidP="002D5E1D">
      <w:pPr>
        <w:pStyle w:val="Heading2"/>
        <w:numPr>
          <w:ilvl w:val="1"/>
          <w:numId w:val="2"/>
        </w:numPr>
      </w:pPr>
      <w:bookmarkStart w:id="31" w:name="_Toc41043032"/>
      <w:r>
        <w:t>Automatinis testavimas</w:t>
      </w:r>
      <w:bookmarkEnd w:id="31"/>
    </w:p>
    <w:p w:rsidR="00CC6F41" w:rsidRPr="00CC6F41" w:rsidRDefault="00CC6F41" w:rsidP="008F291F">
      <w:pPr>
        <w:ind w:firstLine="360"/>
        <w:rPr>
          <w:lang w:val="en-GB"/>
        </w:rPr>
      </w:pPr>
      <w:r>
        <w:t>Unit testavimui naudojamas Unity aplinkoje esantis „Test runner“. Testai rašomi pasinaudojus NUnit C</w:t>
      </w:r>
      <w:r w:rsidRPr="00CC6F41">
        <w:rPr>
          <w:lang w:val="en-GB"/>
        </w:rPr>
        <w:t># biblioteka.</w:t>
      </w:r>
      <w:r w:rsidR="008A7A7C">
        <w:rPr>
          <w:lang w:val="en-GB"/>
        </w:rPr>
        <w:t xml:space="preserve"> NUnit </w:t>
      </w:r>
      <w:r w:rsidR="0028181A">
        <w:rPr>
          <w:lang w:val="en-GB"/>
        </w:rPr>
        <w:t>tai atviro kodo unit testavimo įrankis skirtas .NET karkasui</w:t>
      </w:r>
      <w:r w:rsidR="00673C68">
        <w:rPr>
          <w:lang w:val="en-GB"/>
        </w:rPr>
        <w:t>. Pasirinktas todėl, kad tai yra standartas kai testuojamas Unity varikliui skirtas kodas.</w:t>
      </w:r>
    </w:p>
    <w:p w:rsidR="00CC6F41" w:rsidRDefault="00CC6F41" w:rsidP="008F291F">
      <w:pPr>
        <w:ind w:firstLine="360"/>
      </w:pPr>
      <w:r w:rsidRPr="00CC6F41">
        <w:rPr>
          <w:lang w:val="en-GB"/>
        </w:rPr>
        <w:t>Unit testavimui buvo pasirinktos BaseParams ir RoofParams klas</w:t>
      </w:r>
      <w:r>
        <w:t>ės ir jose easantys 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0A0520">
      <w:pPr>
        <w:keepNext/>
        <w:jc w:val="center"/>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2267266"/>
                    </a:xfrm>
                    <a:prstGeom prst="rect">
                      <a:avLst/>
                    </a:prstGeom>
                  </pic:spPr>
                </pic:pic>
              </a:graphicData>
            </a:graphic>
          </wp:inline>
        </w:drawing>
      </w:r>
    </w:p>
    <w:p w:rsidR="00DC1C25" w:rsidRPr="00CC6F41" w:rsidRDefault="00B93647" w:rsidP="000A0520">
      <w:pPr>
        <w:pStyle w:val="Caption"/>
        <w:jc w:val="center"/>
      </w:pPr>
      <w:r>
        <w:t xml:space="preserve">Pav. </w:t>
      </w:r>
      <w:fldSimple w:instr=" STYLEREF 1 \s ">
        <w:r w:rsidR="00C15782">
          <w:rPr>
            <w:noProof/>
          </w:rPr>
          <w:t>4</w:t>
        </w:r>
      </w:fldSimple>
      <w:r w:rsidR="00C15782">
        <w:t>.</w:t>
      </w:r>
      <w:fldSimple w:instr=" SEQ Pav. \* ARABIC \s 1 ">
        <w:r w:rsidR="00C15782">
          <w:rPr>
            <w:noProof/>
          </w:rPr>
          <w:t>1</w:t>
        </w:r>
      </w:fldSimple>
      <w:r>
        <w:t xml:space="preserve"> Unity Test Runner aplinka</w:t>
      </w:r>
    </w:p>
    <w:p w:rsidR="00CC6F41" w:rsidRDefault="00CC6F41" w:rsidP="002D5E1D">
      <w:pPr>
        <w:pStyle w:val="Heading3"/>
        <w:numPr>
          <w:ilvl w:val="2"/>
          <w:numId w:val="2"/>
        </w:numPr>
      </w:pPr>
      <w:bookmarkStart w:id="32" w:name="_Toc41043033"/>
      <w:r>
        <w:t xml:space="preserve">Stogo pozicijos </w:t>
      </w:r>
      <w:r w:rsidR="00F50A67">
        <w:t>apskaič</w:t>
      </w:r>
      <w:r w:rsidR="00424D41">
        <w:t>a</w:t>
      </w:r>
      <w:r w:rsidR="00F50A67">
        <w:t xml:space="preserve">ivimo </w:t>
      </w:r>
      <w:r>
        <w:t>testavimas kai stogas didesnis už viršutinį aukštą.</w:t>
      </w:r>
      <w:bookmarkEnd w:id="32"/>
    </w:p>
    <w:p w:rsidR="000856BB" w:rsidRPr="000856BB" w:rsidRDefault="000856BB" w:rsidP="000856BB">
      <w:pPr>
        <w:ind w:left="720" w:firstLine="414"/>
      </w:pPr>
      <w:r>
        <w:t>S</w:t>
      </w:r>
      <w:r w:rsidR="00CE59F2">
        <w:t>ukuriamas tušč</w:t>
      </w:r>
      <w:r>
        <w:t>ias stogo parametrų objektas. Sukuriami objektai saugantys paskutinio aukšto dydį bei numatomo stogo dydį. Sukurti parametrai nusiunčiami į pozicijos apskaičiavimo funkciją ir gautas rezultatas lyginamas su norimu.</w:t>
      </w:r>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Default="00E26F37" w:rsidP="00E26F37">
      <w:pPr>
        <w:pStyle w:val="KodasFinal"/>
      </w:pPr>
      <w:r w:rsidRPr="00E26F37">
        <w:t xml:space="preserve">    {</w:t>
      </w:r>
    </w:p>
    <w:p w:rsidR="00E5791E" w:rsidRPr="00E26F37" w:rsidRDefault="00E5791E" w:rsidP="00E26F37">
      <w:pPr>
        <w:pStyle w:val="KodasFinal"/>
      </w:pP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Default="00E26F37" w:rsidP="00E26F37">
      <w:pPr>
        <w:pStyle w:val="KodasFinal"/>
      </w:pPr>
      <w:r w:rsidRPr="00E26F37">
        <w:t xml:space="preserve">        Assert.That(pos,Is.EqualTo(expectedPos));</w:t>
      </w:r>
    </w:p>
    <w:p w:rsidR="00E5791E" w:rsidRPr="00E26F37" w:rsidRDefault="00E5791E" w:rsidP="00E26F37">
      <w:pPr>
        <w:pStyle w:val="KodasFinal"/>
      </w:pP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3" w:name="_Toc41043034"/>
      <w:r>
        <w:t>Pirmo aukšto pozicijos apskaičiavimo testavimas kai visos ug</w:t>
      </w:r>
      <w:r w:rsidR="00D83900">
        <w:t>n</w:t>
      </w:r>
      <w:r>
        <w:t>iasienės išjungtos</w:t>
      </w:r>
      <w:bookmarkEnd w:id="33"/>
      <w:r>
        <w:t xml:space="preserve"> </w:t>
      </w:r>
    </w:p>
    <w:p w:rsidR="00CE59F2" w:rsidRPr="00CE59F2" w:rsidRDefault="00E94057" w:rsidP="00E94057">
      <w:pPr>
        <w:ind w:left="414" w:firstLine="720"/>
      </w:pPr>
      <w:r>
        <w:t>Sukuriamas tuščias pastato parametrų objektas</w:t>
      </w:r>
      <w:r w:rsidR="009E013A">
        <w:t>, paskutinio</w:t>
      </w:r>
      <w:r>
        <w:t xml:space="preserve"> aukšto dydis, nustatoma kiek didesnis kitas aukštas. Sukuriamas aukšto</w:t>
      </w:r>
      <w:r w:rsidR="009E013A">
        <w:t xml:space="preserve"> parametrų objektas kuriam pris</w:t>
      </w:r>
      <w:r>
        <w:t>kir</w:t>
      </w:r>
      <w:r w:rsidR="009E013A">
        <w:t>i</w:t>
      </w:r>
      <w:r>
        <w:t>ami anksčiau sukurti kintamieji. Apskaičiuojamas naujo aukšto dydis ir galiausiai apskaičiuojama aukšto pozicija bei palyginama su norima</w:t>
      </w:r>
      <w:r w:rsidR="009E013A">
        <w:t xml:space="preserve"> pozicija</w:t>
      </w:r>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5791E" w:rsidRDefault="00E5791E" w:rsidP="00E26F37">
      <w:pPr>
        <w:pStyle w:val="KodasFinal"/>
      </w:pP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5791E" w:rsidRDefault="00E5791E" w:rsidP="00E26F37">
      <w:pPr>
        <w:pStyle w:val="KodasFinal"/>
      </w:pPr>
    </w:p>
    <w:p w:rsidR="00E26F37" w:rsidRDefault="00E26F37" w:rsidP="00E26F37">
      <w:pPr>
        <w:pStyle w:val="KodasFinal"/>
        <w:rPr>
          <w:noProof/>
          <w:lang w:eastAsia="lt-LT"/>
        </w:rPr>
      </w:pPr>
      <w:r>
        <w:t xml:space="preserve">    }</w:t>
      </w:r>
    </w:p>
    <w:p w:rsidR="00CC6F41" w:rsidRDefault="00CC6F41" w:rsidP="00257C06">
      <w:pPr>
        <w:pStyle w:val="Heading3"/>
      </w:pPr>
    </w:p>
    <w:p w:rsidR="00781BAB" w:rsidRPr="00781BAB" w:rsidRDefault="00084C68" w:rsidP="002D5E1D">
      <w:pPr>
        <w:pStyle w:val="Heading2"/>
        <w:numPr>
          <w:ilvl w:val="1"/>
          <w:numId w:val="2"/>
        </w:numPr>
      </w:pPr>
      <w:bookmarkStart w:id="34" w:name="_Toc41043035"/>
      <w:r>
        <w:t>Rankinis testavimas</w:t>
      </w:r>
      <w:bookmarkEnd w:id="34"/>
    </w:p>
    <w:p w:rsidR="00781BAB" w:rsidRPr="00781BAB" w:rsidRDefault="002C7A5C" w:rsidP="00D90D0D">
      <w:pPr>
        <w:ind w:firstLine="360"/>
      </w:pPr>
      <w:r>
        <w:t>Poskyryje aprašomi sistemos testavimo scenarijai ir pagal juo sukurti testavimo atvejai. Dalis testavimo atvejų įgyvendinami ir aprašomas jų rezultatas. Taip pademonstruojamas sukurto prototipo veikimas ir jo įgyvendinimas.</w:t>
      </w:r>
    </w:p>
    <w:p w:rsidR="00446AC4" w:rsidRDefault="00B875DF" w:rsidP="002D5E1D">
      <w:pPr>
        <w:pStyle w:val="Heading3"/>
        <w:numPr>
          <w:ilvl w:val="2"/>
          <w:numId w:val="2"/>
        </w:numPr>
      </w:pPr>
      <w:bookmarkStart w:id="35" w:name="_Toc41043036"/>
      <w:r>
        <w:t>Testavimo scenarijai</w:t>
      </w:r>
      <w:bookmarkEnd w:id="35"/>
    </w:p>
    <w:p w:rsidR="00B05D8C" w:rsidRPr="00B05D8C" w:rsidRDefault="00780885" w:rsidP="00B05D8C">
      <w:r>
        <w:t>Testavimo scenarijai rašomi</w:t>
      </w:r>
      <w:r w:rsidR="00F62174">
        <w:t xml:space="preserve"> daugeliui nefunkcinių reikalavimų</w:t>
      </w:r>
      <w:r>
        <w:t>, kadangi šie turi ko</w:t>
      </w:r>
      <w:r w:rsidR="00681C2F">
        <w:t>n</w:t>
      </w:r>
      <w:r>
        <w:t>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Pr="00247DC8" w:rsidRDefault="00446AC4" w:rsidP="002D5E1D">
      <w:pPr>
        <w:pStyle w:val="ListParagraph"/>
        <w:numPr>
          <w:ilvl w:val="0"/>
          <w:numId w:val="17"/>
        </w:numPr>
      </w:pPr>
      <w:r>
        <w:t>Maža</w:t>
      </w:r>
    </w:p>
    <w:p w:rsidR="000A0520" w:rsidRDefault="00810B24" w:rsidP="000A0520">
      <w:pPr>
        <w:pStyle w:val="Caption"/>
        <w:keepNext/>
      </w:pPr>
      <w:fldSimple w:instr=" STYLEREF 1 \s ">
        <w:r w:rsidR="00B37458">
          <w:rPr>
            <w:noProof/>
          </w:rPr>
          <w:t>4</w:t>
        </w:r>
      </w:fldSimple>
      <w:r w:rsidR="000A0520">
        <w:t>.</w:t>
      </w:r>
      <w:fldSimple w:instr=" SEQ Lentelė \* ARABIC \s 1 ">
        <w:r w:rsidR="00B37458">
          <w:rPr>
            <w:noProof/>
          </w:rPr>
          <w:t>1</w:t>
        </w:r>
      </w:fldSimple>
      <w:r w:rsidR="000A0520">
        <w:t xml:space="preserve"> lentelė. Testavimo scenarijai</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lastRenderedPageBreak/>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8</w:t>
            </w:r>
          </w:p>
        </w:tc>
        <w:tc>
          <w:tcPr>
            <w:tcW w:w="1462" w:type="dxa"/>
          </w:tcPr>
          <w:p w:rsidR="00446AC4" w:rsidRPr="008E4734" w:rsidRDefault="00446AC4" w:rsidP="008C196F">
            <w:r>
              <w:t>3.1.3.4.1</w:t>
            </w:r>
          </w:p>
        </w:tc>
        <w:tc>
          <w:tcPr>
            <w:tcW w:w="5625" w:type="dxa"/>
          </w:tcPr>
          <w:p w:rsidR="00446AC4" w:rsidRDefault="00681C2F" w:rsidP="008C196F">
            <w:r>
              <w:t>Patikrinti ar generacija vyk</w:t>
            </w:r>
            <w:r w:rsidR="00446AC4">
              <w:t>doma nenaudojant iš anksto sukurto bazinių modelių rinkinio</w:t>
            </w:r>
          </w:p>
        </w:tc>
        <w:tc>
          <w:tcPr>
            <w:tcW w:w="1488" w:type="dxa"/>
          </w:tcPr>
          <w:p w:rsidR="00446AC4" w:rsidRDefault="005D6563" w:rsidP="008C196F">
            <w:r>
              <w:t>Kritinė</w:t>
            </w:r>
          </w:p>
        </w:tc>
      </w:tr>
      <w:tr w:rsidR="00C31CD5" w:rsidRPr="00C81550" w:rsidTr="001F287A">
        <w:trPr>
          <w:trHeight w:val="318"/>
        </w:trPr>
        <w:tc>
          <w:tcPr>
            <w:tcW w:w="993" w:type="dxa"/>
            <w:shd w:val="clear" w:color="auto" w:fill="auto"/>
          </w:tcPr>
          <w:p w:rsidR="00C31CD5" w:rsidRDefault="00C31CD5" w:rsidP="008C196F">
            <w:pPr>
              <w:rPr>
                <w:b/>
              </w:rPr>
            </w:pPr>
            <w:r>
              <w:rPr>
                <w:b/>
              </w:rPr>
              <w:t>TS9</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6" w:name="_Toc41043037"/>
      <w:r>
        <w:t>Testavimo atvejai</w:t>
      </w:r>
      <w:bookmarkEnd w:id="36"/>
    </w:p>
    <w:p w:rsidR="001F287A" w:rsidRDefault="00E8466A" w:rsidP="001F287A">
      <w:r>
        <w:t>Testavimo atvejai parašyti aukštos ir kritinės reikšmės testavimo scenarijams</w:t>
      </w:r>
      <w:r w:rsidR="00F3180A">
        <w:t>.</w:t>
      </w:r>
    </w:p>
    <w:p w:rsidR="000A0520" w:rsidRDefault="00810B24" w:rsidP="000A0520">
      <w:pPr>
        <w:pStyle w:val="Caption"/>
        <w:keepNext/>
      </w:pPr>
      <w:fldSimple w:instr=" STYLEREF 1 \s ">
        <w:r w:rsidR="00B37458">
          <w:rPr>
            <w:noProof/>
          </w:rPr>
          <w:t>4</w:t>
        </w:r>
      </w:fldSimple>
      <w:r w:rsidR="000A0520">
        <w:t>.</w:t>
      </w:r>
      <w:fldSimple w:instr=" SEQ Lentelė \* ARABIC \s 1 ">
        <w:r w:rsidR="00B37458">
          <w:rPr>
            <w:noProof/>
          </w:rPr>
          <w:t>2</w:t>
        </w:r>
      </w:fldSimple>
      <w:r w:rsidR="000A0520">
        <w:t xml:space="preserve"> lentelė. Testavimo atvejai</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Su kie</w:t>
            </w:r>
            <w:r w:rsidR="00681C2F">
              <w:t>k</w:t>
            </w:r>
            <w:r>
              <w:t xml:space="preserv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atikrint ar sugeneruoto namo ugniasienių skaičius ir pusė atitinka pažymėtas interfeise</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956BDC" w:rsidP="002D5E1D">
            <w:pPr>
              <w:pStyle w:val="ListParagraph"/>
              <w:numPr>
                <w:ilvl w:val="0"/>
                <w:numId w:val="24"/>
              </w:numPr>
            </w:pPr>
            <w:r>
              <w:t>Su kie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lastRenderedPageBreak/>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w:t>
            </w:r>
            <w:r w:rsidR="00097B37">
              <w:t>stato generacijos trukmė nevirši</w:t>
            </w:r>
            <w:r>
              <w:t>ja 100m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5</w:t>
            </w:r>
          </w:p>
        </w:tc>
        <w:tc>
          <w:tcPr>
            <w:tcW w:w="720" w:type="dxa"/>
            <w:shd w:val="clear" w:color="auto" w:fill="auto"/>
          </w:tcPr>
          <w:p w:rsidR="00566104" w:rsidRPr="00B36334" w:rsidRDefault="00566104" w:rsidP="00566104">
            <w:r>
              <w:t>TS8</w:t>
            </w:r>
          </w:p>
        </w:tc>
        <w:tc>
          <w:tcPr>
            <w:tcW w:w="1808" w:type="dxa"/>
          </w:tcPr>
          <w:p w:rsidR="00566104" w:rsidRDefault="00097B37" w:rsidP="00566104">
            <w:r>
              <w:t>Patikrinti ar generacija vyk</w:t>
            </w:r>
            <w:r w:rsidR="00566104">
              <w:t>doma nenaudojant iš anksto sukurto bazinių modelių rinkinio</w:t>
            </w:r>
          </w:p>
        </w:tc>
        <w:tc>
          <w:tcPr>
            <w:tcW w:w="1808" w:type="dxa"/>
            <w:shd w:val="clear" w:color="auto" w:fill="auto"/>
          </w:tcPr>
          <w:p w:rsidR="00566104" w:rsidRPr="00C17443" w:rsidRDefault="001E4565" w:rsidP="00566104">
            <w:r>
              <w:t>Sistema pilnai paruošta darbui</w:t>
            </w:r>
          </w:p>
        </w:tc>
        <w:tc>
          <w:tcPr>
            <w:tcW w:w="2848" w:type="dxa"/>
            <w:shd w:val="clear" w:color="auto" w:fill="auto"/>
          </w:tcPr>
          <w:p w:rsidR="00566104" w:rsidRDefault="00097B37" w:rsidP="002D5E1D">
            <w:pPr>
              <w:pStyle w:val="ListParagraph"/>
              <w:numPr>
                <w:ilvl w:val="0"/>
                <w:numId w:val="25"/>
              </w:numPr>
            </w:pPr>
            <w:r>
              <w:t>Patikrinti ar var</w:t>
            </w:r>
            <w:r w:rsidR="008E4260">
              <w:t>to</w:t>
            </w:r>
            <w:r>
              <w:t>to</w:t>
            </w:r>
            <w:r w:rsidR="008E4260">
              <w:t>jo interfeisas nereikalauja modelių rinkinio</w:t>
            </w:r>
          </w:p>
          <w:p w:rsidR="008E4260" w:rsidRDefault="008E4260" w:rsidP="002D5E1D">
            <w:pPr>
              <w:pStyle w:val="ListParagraph"/>
              <w:numPr>
                <w:ilvl w:val="0"/>
                <w:numId w:val="25"/>
              </w:numPr>
            </w:pPr>
            <w:r>
              <w:t>Patikrinti ar sistemos aplanke nėra modelių rinkinio</w:t>
            </w:r>
          </w:p>
          <w:p w:rsidR="00623C81" w:rsidRPr="00C17443" w:rsidRDefault="00623C81" w:rsidP="002D5E1D">
            <w:pPr>
              <w:pStyle w:val="ListParagraph"/>
              <w:numPr>
                <w:ilvl w:val="0"/>
                <w:numId w:val="25"/>
              </w:numPr>
            </w:pPr>
            <w:r>
              <w:t>Pabandyti sugeneruoti pastatą pasinaudojant interfeisu</w:t>
            </w:r>
          </w:p>
        </w:tc>
        <w:tc>
          <w:tcPr>
            <w:tcW w:w="2126" w:type="dxa"/>
            <w:shd w:val="clear" w:color="auto" w:fill="auto"/>
          </w:tcPr>
          <w:p w:rsidR="00566104" w:rsidRPr="00C17443" w:rsidRDefault="00623C81" w:rsidP="00566104">
            <w:r>
              <w:t>P</w:t>
            </w:r>
            <w:r w:rsidR="00563E28">
              <w:t xml:space="preserve">astatai </w:t>
            </w:r>
            <w:r w:rsidR="00E7044B">
              <w:t>generuojami</w:t>
            </w:r>
            <w:r>
              <w:t xml:space="preserve"> ir neegzistuoja joks bazinių modelių rinkiny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6</w:t>
            </w:r>
          </w:p>
        </w:tc>
        <w:tc>
          <w:tcPr>
            <w:tcW w:w="720" w:type="dxa"/>
            <w:shd w:val="clear" w:color="auto" w:fill="auto"/>
          </w:tcPr>
          <w:p w:rsidR="00566104" w:rsidRPr="00B36334" w:rsidRDefault="00566104" w:rsidP="00566104">
            <w:r>
              <w:t>TS9</w:t>
            </w:r>
          </w:p>
        </w:tc>
        <w:tc>
          <w:tcPr>
            <w:tcW w:w="1808" w:type="dxa"/>
          </w:tcPr>
          <w:p w:rsidR="00566104" w:rsidRPr="00C17443" w:rsidRDefault="00566104" w:rsidP="00566104">
            <w:r>
              <w:t>Patikrinti ar sistemas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FC293A" w:rsidRPr="00FC293A" w:rsidRDefault="00FC293A" w:rsidP="00FC293A"/>
    <w:p w:rsidR="00E06DE8" w:rsidRDefault="004A101F" w:rsidP="002D5E1D">
      <w:pPr>
        <w:pStyle w:val="Heading3"/>
        <w:numPr>
          <w:ilvl w:val="2"/>
          <w:numId w:val="2"/>
        </w:numPr>
      </w:pPr>
      <w:bookmarkStart w:id="37" w:name="_Toc41043038"/>
      <w:r>
        <w:t xml:space="preserve">Generacijos </w:t>
      </w:r>
      <w:r w:rsidR="00B5198F">
        <w:t>greičio tyrimas</w:t>
      </w:r>
      <w:bookmarkEnd w:id="37"/>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0A0520" w:rsidRDefault="00810B24" w:rsidP="000A0520">
      <w:pPr>
        <w:pStyle w:val="Caption"/>
        <w:keepNext/>
      </w:pPr>
      <w:fldSimple w:instr=" STYLEREF 1 \s ">
        <w:r w:rsidR="00B37458">
          <w:rPr>
            <w:noProof/>
          </w:rPr>
          <w:t>4</w:t>
        </w:r>
      </w:fldSimple>
      <w:r w:rsidR="000A0520">
        <w:t>.</w:t>
      </w:r>
      <w:fldSimple w:instr=" SEQ Lentelė \* ARABIC \s 1 ">
        <w:r w:rsidR="00B37458">
          <w:rPr>
            <w:noProof/>
          </w:rPr>
          <w:t>3</w:t>
        </w:r>
      </w:fldSimple>
      <w:r w:rsidR="000A0520">
        <w:t xml:space="preserve"> lentelė. Testo rezultatai</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0A0520" w:rsidRDefault="002966A2" w:rsidP="000A0520">
      <w:pPr>
        <w:keepNext/>
        <w:jc w:val="center"/>
      </w:pPr>
      <w:r>
        <w:rPr>
          <w:noProof/>
          <w:lang w:eastAsia="lt-LT"/>
        </w:rPr>
        <w:drawing>
          <wp:inline distT="0" distB="0" distL="0" distR="0" wp14:anchorId="4E85F6B4" wp14:editId="04563967">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4DCD" w:rsidRDefault="00C15782" w:rsidP="000A0520">
      <w:pPr>
        <w:pStyle w:val="Caption"/>
        <w:jc w:val="center"/>
      </w:pPr>
      <w:fldSimple w:instr=" STYLEREF 1 \s ">
        <w:r>
          <w:rPr>
            <w:noProof/>
          </w:rPr>
          <w:t>4</w:t>
        </w:r>
      </w:fldSimple>
      <w:r>
        <w:t>.</w:t>
      </w:r>
      <w:fldSimple w:instr=" SEQ Pav. \* ARABIC \s 1 ">
        <w:r>
          <w:rPr>
            <w:noProof/>
          </w:rPr>
          <w:t>2</w:t>
        </w:r>
      </w:fldSimple>
      <w:r w:rsidR="000A0520">
        <w:t xml:space="preserve"> pav. Vidutinė pastato generavimo trukmė didinant aukštų skaičių</w:t>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aip pat, nors iš grafiko greičio mažėjimas atrodo linijinis, paskaičiavus pokyti matosi, kad kiekvienas sekantis aukštas sumažina greitį labiau nei prieš tai buvęs.</w:t>
      </w:r>
    </w:p>
    <w:p w:rsidR="000E7CA1" w:rsidRDefault="00573B96" w:rsidP="002D5E1D">
      <w:pPr>
        <w:pStyle w:val="Heading3"/>
        <w:numPr>
          <w:ilvl w:val="2"/>
          <w:numId w:val="2"/>
        </w:numPr>
      </w:pPr>
      <w:bookmarkStart w:id="38" w:name="_Toc41043039"/>
      <w:r>
        <w:t>Sukurtos sistemos veikimo ir vartotojo sąsajos demonstracija</w:t>
      </w:r>
      <w:bookmarkEnd w:id="38"/>
    </w:p>
    <w:p w:rsidR="00DA2F3C" w:rsidRPr="00DA2F3C" w:rsidRDefault="00DA2F3C" w:rsidP="00583557">
      <w:pPr>
        <w:ind w:firstLine="720"/>
      </w:pPr>
      <w:r>
        <w:t xml:space="preserve">Žemiau pateiktame 4.1.2 paveiksle matomas demonstracijos tikslais sugeneruotas miestas parodantis galimą sistemos </w:t>
      </w:r>
      <w:r w:rsidR="00583557">
        <w:t>generuojamų pastatų panaudojimą:</w:t>
      </w:r>
    </w:p>
    <w:p w:rsidR="00E06DE8" w:rsidRDefault="00E06DE8" w:rsidP="007177E1">
      <w:pPr>
        <w:keepNext/>
        <w:jc w:val="center"/>
      </w:pPr>
      <w:r w:rsidRPr="00282769">
        <w:rPr>
          <w:noProof/>
          <w:lang w:eastAsia="lt-LT"/>
        </w:rPr>
        <w:lastRenderedPageBreak/>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9260"/>
                    </a:xfrm>
                    <a:prstGeom prst="rect">
                      <a:avLst/>
                    </a:prstGeom>
                  </pic:spPr>
                </pic:pic>
              </a:graphicData>
            </a:graphic>
          </wp:inline>
        </w:drawing>
      </w:r>
    </w:p>
    <w:p w:rsidR="00E06DE8" w:rsidRDefault="00C15782" w:rsidP="007177E1">
      <w:pPr>
        <w:pStyle w:val="Caption"/>
        <w:jc w:val="center"/>
      </w:pPr>
      <w:fldSimple w:instr=" STYLEREF 1 \s ">
        <w:r>
          <w:rPr>
            <w:noProof/>
          </w:rPr>
          <w:t>4</w:t>
        </w:r>
      </w:fldSimple>
      <w:r>
        <w:t>.</w:t>
      </w:r>
      <w:fldSimple w:instr=" SEQ Pav. \* ARABIC \s 1 ">
        <w:r>
          <w:rPr>
            <w:noProof/>
          </w:rPr>
          <w:t>3</w:t>
        </w:r>
      </w:fldSimple>
      <w:r w:rsidR="00E06DE8">
        <w:t xml:space="preserve"> pav. Iš sugeneruotų pastatų sustatyto miesto pavyzdys</w:t>
      </w:r>
    </w:p>
    <w:p w:rsidR="00583557" w:rsidRDefault="00583557" w:rsidP="0090448C">
      <w:pPr>
        <w:ind w:firstLine="720"/>
      </w:pPr>
      <w:r>
        <w:t>4.1.3 paveikslo kairėje matomas 1 aukšto pastato generacijos pavyzdy</w:t>
      </w:r>
      <w:r w:rsidR="006A768B">
        <w:t>s. Dešinėje matoma iš kokių seg</w:t>
      </w:r>
      <w:r>
        <w:t>mentų sukomponuotas</w:t>
      </w:r>
      <w:r w:rsidR="00D97F83">
        <w:t xml:space="preserve"> šis pastatas:</w:t>
      </w:r>
    </w:p>
    <w:p w:rsidR="00583557" w:rsidRPr="00583557" w:rsidRDefault="00583557" w:rsidP="00583557">
      <w:pPr>
        <w:rPr>
          <w:b/>
        </w:rPr>
      </w:pPr>
    </w:p>
    <w:p w:rsidR="00E06DE8" w:rsidRDefault="00E06DE8" w:rsidP="007177E1">
      <w:pPr>
        <w:keepNext/>
        <w:jc w:val="center"/>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C15782" w:rsidP="007177E1">
      <w:pPr>
        <w:pStyle w:val="Caption"/>
        <w:jc w:val="center"/>
      </w:pPr>
      <w:fldSimple w:instr=" STYLEREF 1 \s ">
        <w:r>
          <w:rPr>
            <w:noProof/>
          </w:rPr>
          <w:t>4</w:t>
        </w:r>
      </w:fldSimple>
      <w:r>
        <w:t>.</w:t>
      </w:r>
      <w:fldSimple w:instr=" SEQ Pav. \* ARABIC \s 1 ">
        <w:r>
          <w:rPr>
            <w:noProof/>
          </w:rPr>
          <w:t>4</w:t>
        </w:r>
      </w:fldSimple>
      <w:r w:rsidR="00E06DE8">
        <w:t xml:space="preserve"> pav. Sugeneruoto namo pavyzdys ir namo segmentų demonstracija</w:t>
      </w:r>
    </w:p>
    <w:p w:rsidR="001A7ED3" w:rsidRDefault="001A7ED3" w:rsidP="00E06DE8"/>
    <w:p w:rsidR="006B5D58" w:rsidRDefault="00EF38FF" w:rsidP="0090448C">
      <w:pPr>
        <w:ind w:firstLine="720"/>
      </w:pPr>
      <w:r>
        <w:t>4.2.3 Paveiksle matoma visa Unity vartotojo sąsaja nuspalvinta pagal 3.3.1 paveiksle parodytą maketą, kad būtų galima palyginti planuotą ir dabartinį sistemos vaizdą.</w:t>
      </w:r>
    </w:p>
    <w:p w:rsidR="006B5D58" w:rsidRDefault="004F5235" w:rsidP="007177E1">
      <w:pPr>
        <w:keepNext/>
        <w:jc w:val="center"/>
      </w:pPr>
      <w:r>
        <w:lastRenderedPageBreak/>
        <w:pict>
          <v:shape id="_x0000_i1027" type="#_x0000_t75" style="width:450pt;height:243.45pt">
            <v:imagedata r:id="rId43" o:title="baigtas sistemos vaizdas"/>
          </v:shape>
        </w:pict>
      </w:r>
    </w:p>
    <w:p w:rsidR="009219C2" w:rsidRDefault="00C15782" w:rsidP="007177E1">
      <w:pPr>
        <w:pStyle w:val="Caption"/>
        <w:jc w:val="center"/>
      </w:pPr>
      <w:fldSimple w:instr=" STYLEREF 1 \s ">
        <w:r>
          <w:rPr>
            <w:noProof/>
          </w:rPr>
          <w:t>4</w:t>
        </w:r>
      </w:fldSimple>
      <w:r>
        <w:t>.</w:t>
      </w:r>
      <w:fldSimple w:instr=" SEQ Pav. \* ARABIC \s 1 ">
        <w:r>
          <w:rPr>
            <w:noProof/>
          </w:rPr>
          <w:t>5</w:t>
        </w:r>
      </w:fldSimple>
      <w:r w:rsidR="00AB44B3">
        <w:t xml:space="preserve"> pav.</w:t>
      </w:r>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7177E1">
      <w:pPr>
        <w:keepNext/>
        <w:jc w:val="center"/>
      </w:pPr>
      <w:r w:rsidRPr="009219C2">
        <w:rPr>
          <w:noProof/>
          <w:lang w:eastAsia="lt-LT"/>
        </w:rPr>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0344" cy="5183828"/>
                    </a:xfrm>
                    <a:prstGeom prst="rect">
                      <a:avLst/>
                    </a:prstGeom>
                  </pic:spPr>
                </pic:pic>
              </a:graphicData>
            </a:graphic>
          </wp:inline>
        </w:drawing>
      </w:r>
    </w:p>
    <w:p w:rsidR="009219C2" w:rsidRDefault="00C15782" w:rsidP="007177E1">
      <w:pPr>
        <w:pStyle w:val="Caption"/>
        <w:jc w:val="center"/>
      </w:pPr>
      <w:fldSimple w:instr=" STYLEREF 1 \s ">
        <w:r>
          <w:rPr>
            <w:noProof/>
          </w:rPr>
          <w:t>4</w:t>
        </w:r>
      </w:fldSimple>
      <w:r>
        <w:t>.</w:t>
      </w:r>
      <w:fldSimple w:instr=" SEQ Pav. \* ARABIC \s 1 ">
        <w:r>
          <w:rPr>
            <w:noProof/>
          </w:rPr>
          <w:t>6</w:t>
        </w:r>
      </w:fldSimple>
      <w:r w:rsidR="00AB44B3">
        <w:t xml:space="preserve"> pav.</w:t>
      </w:r>
      <w:r w:rsidR="00E8189E">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9" w:name="_Toc41043040"/>
      <w:r>
        <w:t>Reikalavimo, kad sistema</w:t>
      </w:r>
      <w:r w:rsidR="008F59FF">
        <w:t xml:space="preserve"> </w:t>
      </w:r>
      <w:r>
        <w:t>nereikalautų bazinio modelių rinkinio įgyvendinimas</w:t>
      </w:r>
      <w:bookmarkEnd w:id="39"/>
    </w:p>
    <w:p w:rsidR="0055173E" w:rsidRDefault="00FA5DE3" w:rsidP="00061E82">
      <w:pPr>
        <w:ind w:firstLine="720"/>
      </w:pPr>
      <w:r>
        <w:t>Poskyryje parodoma, kad sistema iš</w:t>
      </w:r>
      <w:r w:rsidR="006A768B">
        <w:t xml:space="preserve"> </w:t>
      </w:r>
      <w:r>
        <w:t xml:space="preserve">tiesų sukurta taip, kad nereikėtų naudoti jokio bazinio modelių rinkinio. </w:t>
      </w:r>
      <w:r w:rsidR="0055173E">
        <w:t>Šis reikalavimas įgyvendinamas visus galimus pastato segmentus (langus, duris, stogą, kaminą ir t.t.) aprašant sistemos kode.</w:t>
      </w:r>
      <w:r>
        <w:t xml:space="preserve"> </w:t>
      </w:r>
    </w:p>
    <w:p w:rsidR="00C102A9" w:rsidRDefault="0055173E" w:rsidP="00DE2040">
      <w:r>
        <w:t>K</w:t>
      </w:r>
      <w:r w:rsidR="006A768B">
        <w:t>iekvieno segmento generacija vyk</w:t>
      </w:r>
      <w:r>
        <w:t>doma</w:t>
      </w:r>
      <w:r w:rsidR="00724A4D">
        <w:t xml:space="preserve"> keliais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C5963" w:rsidP="002D5E1D">
      <w:pPr>
        <w:pStyle w:val="ListParagraph"/>
        <w:numPr>
          <w:ilvl w:val="1"/>
          <w:numId w:val="14"/>
        </w:numPr>
      </w:pPr>
      <w:r>
        <w:t>Is verteksu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w:t>
      </w:r>
      <w:r w:rsidR="006A768B">
        <w:t>i</w:t>
      </w:r>
      <w:r>
        <w:t>ama forma (pvz. lango rėmas)</w:t>
      </w:r>
      <w:r w:rsidR="009F784F">
        <w:t>.</w:t>
      </w:r>
    </w:p>
    <w:p w:rsidR="00F56568" w:rsidRDefault="00F56568" w:rsidP="002D5E1D">
      <w:pPr>
        <w:pStyle w:val="ListParagraph"/>
        <w:numPr>
          <w:ilvl w:val="0"/>
          <w:numId w:val="14"/>
        </w:numPr>
      </w:pPr>
      <w:r>
        <w:t>Kie</w:t>
      </w:r>
      <w:r w:rsidR="006A768B">
        <w:t>kv</w:t>
      </w:r>
      <w:r>
        <w:t>ienam verteksui</w:t>
      </w:r>
      <w:r w:rsidR="00617EFA">
        <w:t xml:space="preserve"> iš bendros t</w:t>
      </w:r>
      <w:r w:rsidR="00C131DC">
        <w:t>ekstūros pris</w:t>
      </w:r>
      <w:r w:rsidR="00617EFA">
        <w:t>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lastRenderedPageBreak/>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E5791E"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E5791E"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E5791E" w:rsidRDefault="00E5791E" w:rsidP="00A857D3">
      <w:pPr>
        <w:pStyle w:val="KodasFinal"/>
      </w:pP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lastRenderedPageBreak/>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p>
    <w:p w:rsidR="007044EE" w:rsidRDefault="009A2A32" w:rsidP="002D5E1D">
      <w:pPr>
        <w:pStyle w:val="ListParagraph"/>
        <w:numPr>
          <w:ilvl w:val="0"/>
          <w:numId w:val="15"/>
        </w:numPr>
      </w:pPr>
      <w:r>
        <w:t>Bazinių figūrų ku</w:t>
      </w:r>
      <w:r w:rsidR="007044EE">
        <w:t>rių yra tiek kiek pastatas turi aukštų</w:t>
      </w:r>
    </w:p>
    <w:p w:rsidR="00792157" w:rsidRDefault="007044EE" w:rsidP="002D5E1D">
      <w:pPr>
        <w:pStyle w:val="ListParagraph"/>
        <w:numPr>
          <w:ilvl w:val="1"/>
          <w:numId w:val="15"/>
        </w:numPr>
      </w:pPr>
      <w:r>
        <w:t>Kiekviena bazė turi langų rinkinį</w:t>
      </w:r>
    </w:p>
    <w:p w:rsidR="007044EE" w:rsidRDefault="007044EE" w:rsidP="002D5E1D">
      <w:pPr>
        <w:pStyle w:val="ListParagraph"/>
        <w:numPr>
          <w:ilvl w:val="1"/>
          <w:numId w:val="15"/>
        </w:numPr>
      </w:pPr>
      <w:r>
        <w:t>Primas aukštas turi duris</w:t>
      </w:r>
    </w:p>
    <w:p w:rsidR="007044EE" w:rsidRDefault="007044EE" w:rsidP="002D5E1D">
      <w:pPr>
        <w:pStyle w:val="ListParagraph"/>
        <w:numPr>
          <w:ilvl w:val="0"/>
          <w:numId w:val="15"/>
        </w:numPr>
      </w:pPr>
      <w:r>
        <w:t>1 Stogo</w:t>
      </w:r>
    </w:p>
    <w:p w:rsidR="007044EE" w:rsidRDefault="007044EE" w:rsidP="002D5E1D">
      <w:pPr>
        <w:pStyle w:val="ListParagraph"/>
        <w:numPr>
          <w:ilvl w:val="0"/>
          <w:numId w:val="15"/>
        </w:numPr>
      </w:pPr>
      <w:r>
        <w:t>1 Palėpės</w:t>
      </w:r>
    </w:p>
    <w:p w:rsidR="007044EE" w:rsidRDefault="007044EE" w:rsidP="002D5E1D">
      <w:pPr>
        <w:pStyle w:val="ListParagraph"/>
        <w:numPr>
          <w:ilvl w:val="1"/>
          <w:numId w:val="15"/>
        </w:numPr>
      </w:pPr>
      <w:r>
        <w:t>Palėpė gali turėti langų rinkinį</w:t>
      </w:r>
    </w:p>
    <w:p w:rsidR="007044EE" w:rsidRDefault="007044EE" w:rsidP="002D5E1D">
      <w:pPr>
        <w:pStyle w:val="ListParagraph"/>
        <w:numPr>
          <w:ilvl w:val="0"/>
          <w:numId w:val="15"/>
        </w:numPr>
      </w:pPr>
      <w:r>
        <w:t>1 Kamino</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p>
    <w:p w:rsidR="00792157" w:rsidRDefault="009A2A32" w:rsidP="002D5E1D">
      <w:pPr>
        <w:pStyle w:val="ListParagraph"/>
        <w:numPr>
          <w:ilvl w:val="0"/>
          <w:numId w:val="16"/>
        </w:numPr>
      </w:pPr>
      <w:r>
        <w:t>Seg</w:t>
      </w:r>
      <w:r w:rsidR="00792157">
        <w:t>mentų (tik langai)</w:t>
      </w:r>
    </w:p>
    <w:p w:rsidR="001734F9" w:rsidRDefault="00792157" w:rsidP="002D5E1D">
      <w:pPr>
        <w:pStyle w:val="ListParagraph"/>
        <w:numPr>
          <w:ilvl w:val="0"/>
          <w:numId w:val="16"/>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E5791E"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E5791E" w:rsidRDefault="00E5791E" w:rsidP="001734F9">
      <w:pPr>
        <w:pStyle w:val="KodasFinal"/>
      </w:pP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E5791E"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lastRenderedPageBreak/>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E5791E" w:rsidRDefault="00E5791E" w:rsidP="001734F9">
      <w:pPr>
        <w:pStyle w:val="KodasFinal"/>
      </w:pPr>
    </w:p>
    <w:p w:rsidR="001734F9" w:rsidRDefault="001734F9" w:rsidP="001734F9">
      <w:pPr>
        <w:pStyle w:val="KodasFinal"/>
      </w:pPr>
      <w:r>
        <w:t xml:space="preserve">    }</w:t>
      </w:r>
    </w:p>
    <w:p w:rsidR="00CC6F41" w:rsidRPr="008C662A" w:rsidRDefault="00A06AA9" w:rsidP="00A06AA9">
      <w:pPr>
        <w:jc w:val="left"/>
      </w:pPr>
      <w:r>
        <w:br w:type="page"/>
      </w:r>
    </w:p>
    <w:p w:rsidR="00B43BF6" w:rsidRPr="00B43BF6" w:rsidRDefault="006E3BF5" w:rsidP="00B43BF6">
      <w:pPr>
        <w:pStyle w:val="Heading1"/>
        <w:numPr>
          <w:ilvl w:val="0"/>
          <w:numId w:val="2"/>
        </w:numPr>
        <w:jc w:val="left"/>
      </w:pPr>
      <w:bookmarkStart w:id="40" w:name="_Toc41043041"/>
      <w:r>
        <w:lastRenderedPageBreak/>
        <w:t>Išvados</w:t>
      </w:r>
      <w:r w:rsidR="00082E6D">
        <w:t xml:space="preserve"> </w:t>
      </w:r>
      <w:r w:rsidR="00EE589B">
        <w:t>ir siūlymai</w:t>
      </w:r>
      <w:bookmarkEnd w:id="40"/>
    </w:p>
    <w:p w:rsidR="00876483" w:rsidRPr="00FE4C9C" w:rsidRDefault="00876483" w:rsidP="00455407">
      <w:pPr>
        <w:ind w:firstLine="720"/>
      </w:pPr>
      <w:r>
        <w:rPr>
          <w:lang w:val="en-GB"/>
        </w:rPr>
        <w:t xml:space="preserve">Atlikus </w:t>
      </w:r>
      <w:r>
        <w:t xml:space="preserve">į kuriamą sistemą panašių sistemų analizę gauta, kad egzistuoja platus itin universalių procedūrinio pastatų generavimo įrankių pasirinkimas. Tačiau, nors jų veikimo principas ir platforma kurioje jos veikia skiriasi, jos visos orientuotos į realistinius, bei, daugeliu </w:t>
      </w:r>
      <w:r w:rsidR="00455407">
        <w:t xml:space="preserve">modernius pastatus, bei reikalauja išankstinio  pastato segmentų rinkinio. Taigi buvo nuspręsta įgyvendinti sistemą kuri generuotų </w:t>
      </w:r>
      <w:r w:rsidR="00B45E41">
        <w:t>mažo poligonų kiekio stilistikos</w:t>
      </w:r>
      <w:r w:rsidR="00455407">
        <w:t xml:space="preserve"> viduramžių stiliaus pastatus bei nereikalautų jokio rankiniu būdu sukurto pastato dalių rinkinio.</w:t>
      </w:r>
      <w:r w:rsidR="00FE4C9C">
        <w:t xml:space="preserve"> </w:t>
      </w:r>
    </w:p>
    <w:p w:rsidR="000B3B84" w:rsidRDefault="00BC36CD" w:rsidP="00455407">
      <w:pPr>
        <w:ind w:firstLine="720"/>
      </w:pPr>
      <w:r>
        <w:t xml:space="preserve">Išanalizavus skirtingus procedūrinio generavimo metodus bei algoritmus </w:t>
      </w:r>
      <w:r w:rsidR="00A954A4">
        <w:t>buvo padaryta išvada kad</w:t>
      </w:r>
      <w:r w:rsidR="00C37B8B">
        <w:t xml:space="preserve"> jie nėra visiškai tinkami kuriamai sistemai įgyvendinti. L-sistema tinkama sukurti </w:t>
      </w:r>
      <w:r w:rsidR="007C7A55">
        <w:t xml:space="preserve">pakankamai primityviems tūriams, </w:t>
      </w:r>
      <w:r w:rsidR="00C37B8B">
        <w:t>o sudėtingi elementai turi būti sukuriami iš anksto. Greuter metodas yra arčiausiai to kas reikalinga kuriamam generatoriui, kadangi pastato parametrai generuojami pasinaudojant atsitiktinių skaičių generatoriumi. Galiausiai</w:t>
      </w:r>
      <w:r w:rsidR="00AE1F1A">
        <w:t>,</w:t>
      </w:r>
      <w:r w:rsidR="00C37B8B">
        <w:t xml:space="preserve"> momen</w:t>
      </w:r>
      <w:r w:rsidR="00AE1F1A">
        <w:t xml:space="preserve">tinės architektūros algoritmas </w:t>
      </w:r>
      <w:r w:rsidR="00C37B8B">
        <w:t xml:space="preserve">remiasi į procedūriškai kuriama objekto geometriją įterpiamais iš anksto sukurtais segmentais. Taigi, kadangi nei vienas iš analizuotų metodų pilnai neatitinka keliamų sistemos uždavinių buvo nuspręsta kuriamai sistemai taikyti savo sukurtą metodą, kuris </w:t>
      </w:r>
      <w:r w:rsidR="00AE1F1A">
        <w:t>leistų</w:t>
      </w:r>
      <w:r w:rsidR="00C37B8B">
        <w:t xml:space="preserve"> generuoti pastatus pasinaudodamas atsitiktinių skaičių generatoriumi bei primityvių tūrių manipuliacija siekiant pasiekti norimas pastato formas.</w:t>
      </w:r>
    </w:p>
    <w:p w:rsidR="00E75983" w:rsidRPr="00876483" w:rsidRDefault="00E75983" w:rsidP="00455407">
      <w:pPr>
        <w:ind w:firstLine="720"/>
      </w:pPr>
      <w:r>
        <w:t>Galiausiai,</w:t>
      </w:r>
      <w:r w:rsidR="00BB43F9">
        <w:t xml:space="preserve"> itin universalioje </w:t>
      </w:r>
      <w:r>
        <w:t xml:space="preserve"> </w:t>
      </w:r>
      <w:r w:rsidR="00BB43F9">
        <w:t xml:space="preserve">Unity variklio aplinkoje </w:t>
      </w:r>
      <w:r>
        <w:t>buvo įg</w:t>
      </w:r>
      <w:r w:rsidR="00F14541">
        <w:t>y</w:t>
      </w:r>
      <w:r>
        <w:t xml:space="preserve">vendinta pati sistema. </w:t>
      </w:r>
      <w:r w:rsidR="00B06A38">
        <w:t>S</w:t>
      </w:r>
      <w:r>
        <w:t>istema generuoja pastatus pagal anksčiau nubrėžtus reikalavimus – nen</w:t>
      </w:r>
      <w:r w:rsidR="00F14541">
        <w:t>audodama iš</w:t>
      </w:r>
      <w:r>
        <w:t xml:space="preserve">ankstinio objektų rinkinio, visos pastato formos kuriamos pasinaudojus kodu. Sugeneruotas objektas tenkina </w:t>
      </w:r>
      <w:r w:rsidR="002918B1">
        <w:t>mažo poligonų kiekio stilistikos</w:t>
      </w:r>
      <w:r>
        <w:t xml:space="preserve"> </w:t>
      </w:r>
      <w:r w:rsidR="004052E2">
        <w:t xml:space="preserve">viduramžių </w:t>
      </w:r>
      <w:r w:rsidR="00F25A37">
        <w:t>stiliaus</w:t>
      </w:r>
      <w:r>
        <w:t xml:space="preserve"> reikalavimus – yra minimalistinės, bet aiški</w:t>
      </w:r>
      <w:r w:rsidR="00E635BE">
        <w:t xml:space="preserve">ai išreikštų viduramžių pastatų formų </w:t>
      </w:r>
      <w:r>
        <w:t>ir žaismingos išvaizdos.</w:t>
      </w:r>
    </w:p>
    <w:p w:rsidR="00876483" w:rsidRDefault="004E76B6" w:rsidP="004E76B6">
      <w:pPr>
        <w:rPr>
          <w:lang w:val="en-GB"/>
        </w:rPr>
      </w:pPr>
      <w:r>
        <w:rPr>
          <w:lang w:val="en-GB"/>
        </w:rPr>
        <w:tab/>
        <w:t xml:space="preserve">Sistema galėtų būti tobulinama </w:t>
      </w:r>
      <w:r w:rsidR="00391CFE">
        <w:rPr>
          <w:lang w:val="en-GB"/>
        </w:rPr>
        <w:t>optimizuojant kodą, sukuriant</w:t>
      </w:r>
      <w:r>
        <w:rPr>
          <w:lang w:val="en-GB"/>
        </w:rPr>
        <w:t xml:space="preserve"> daugiau</w:t>
      </w:r>
      <w:r w:rsidR="00541DC6">
        <w:rPr>
          <w:lang w:val="en-GB"/>
        </w:rPr>
        <w:t xml:space="preserve"> perpanaudojamų metodų</w:t>
      </w:r>
      <w:r>
        <w:rPr>
          <w:lang w:val="en-GB"/>
        </w:rPr>
        <w:t xml:space="preserve">, </w:t>
      </w:r>
      <w:r w:rsidR="00BA34A5">
        <w:rPr>
          <w:lang w:val="en-GB"/>
        </w:rPr>
        <w:t>kad būtų</w:t>
      </w:r>
      <w:r w:rsidR="00963186">
        <w:rPr>
          <w:lang w:val="en-GB"/>
        </w:rPr>
        <w:t xml:space="preserve"> papras</w:t>
      </w:r>
      <w:r>
        <w:rPr>
          <w:lang w:val="en-GB"/>
        </w:rPr>
        <w:t>čiau prie generacijos pridėti naujus segmentus. Galų gale pats generuojamu segmentų skaičiaus didinimas smarkiai pagerintų kiekvieno įrankio sugeneruoto pastato unikalumą, kadangi turint, tarkim did</w:t>
      </w:r>
      <w:r w:rsidR="00963186">
        <w:rPr>
          <w:lang w:val="en-GB"/>
        </w:rPr>
        <w:t>elį pasirinkimą langų formų būtų</w:t>
      </w:r>
      <w:r>
        <w:rPr>
          <w:lang w:val="en-GB"/>
        </w:rPr>
        <w:t xml:space="preserve"> galima sugeneruoti didelį skaičių skirtingai atrodančių namų.</w:t>
      </w: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Pr="00F24996" w:rsidRDefault="00B43BF6" w:rsidP="00B43BF6">
      <w:pPr>
        <w:jc w:val="left"/>
        <w:rPr>
          <w:rFonts w:cs="Times New Roman"/>
          <w:sz w:val="32"/>
          <w:szCs w:val="32"/>
          <w:lang w:val="en-GB"/>
        </w:rPr>
      </w:pPr>
      <w:r>
        <w:rPr>
          <w:rFonts w:cs="Times New Roman"/>
          <w:sz w:val="32"/>
          <w:szCs w:val="32"/>
          <w:lang w:val="en-GB"/>
        </w:rPr>
        <w:br w:type="page"/>
      </w:r>
    </w:p>
    <w:bookmarkStart w:id="41" w:name="_Toc41043042" w:displacedByCustomXml="next"/>
    <w:sdt>
      <w:sdtPr>
        <w:rPr>
          <w:rFonts w:eastAsiaTheme="minorHAnsi" w:cstheme="minorBidi"/>
          <w:b w:val="0"/>
          <w:color w:val="auto"/>
          <w:sz w:val="24"/>
          <w:szCs w:val="22"/>
        </w:rPr>
        <w:id w:val="67698299"/>
        <w:docPartObj>
          <w:docPartGallery w:val="Bibliographies"/>
          <w:docPartUnique/>
        </w:docPartObj>
      </w:sdtPr>
      <w:sdtContent>
        <w:p w:rsidR="00BA4871" w:rsidRDefault="00EA6C55">
          <w:pPr>
            <w:pStyle w:val="Heading1"/>
          </w:pPr>
          <w:r>
            <w:t>Literatūra ir šaltiniai</w:t>
          </w:r>
          <w:bookmarkEnd w:id="41"/>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9817"/>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2" w:name="_Toc41043043"/>
      <w:r w:rsidRPr="00800636">
        <w:lastRenderedPageBreak/>
        <w:t>PRIEDAI</w:t>
      </w:r>
      <w:bookmarkEnd w:id="42"/>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fldSimple w:instr=" SEQ Priedas \* ARABIC ">
        <w:r w:rsidR="00DF66E9">
          <w:rPr>
            <w:noProof/>
          </w:rPr>
          <w:t>1</w:t>
        </w:r>
      </w:fldSimple>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fldSimple w:instr=" SEQ Priedas \* ARABIC ">
        <w:r w:rsidR="00DF66E9">
          <w:rPr>
            <w:noProof/>
          </w:rPr>
          <w:t>2</w:t>
        </w:r>
      </w:fldSimple>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fldSimple w:instr=" SEQ Priedas \* ARABIC ">
        <w:r w:rsidR="00DF66E9">
          <w:rPr>
            <w:noProof/>
          </w:rPr>
          <w:t>3</w:t>
        </w:r>
      </w:fldSimple>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fldSimple w:instr=" SEQ Priedas \* ARABIC ">
        <w:r w:rsidR="00DF66E9">
          <w:rPr>
            <w:noProof/>
          </w:rPr>
          <w:t>4</w:t>
        </w:r>
      </w:fldSimple>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fldSimple w:instr=" SEQ Priedas \* ARABIC ">
        <w:r w:rsidR="00DF66E9">
          <w:rPr>
            <w:noProof/>
          </w:rPr>
          <w:t>5</w:t>
        </w:r>
      </w:fldSimple>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2907" cy="1569754"/>
                    </a:xfrm>
                    <a:prstGeom prst="rect">
                      <a:avLst/>
                    </a:prstGeom>
                  </pic:spPr>
                </pic:pic>
              </a:graphicData>
            </a:graphic>
          </wp:inline>
        </w:drawing>
      </w:r>
    </w:p>
    <w:p w:rsidR="007C4211" w:rsidRDefault="007C4211" w:rsidP="009A3B4C">
      <w:pPr>
        <w:pStyle w:val="Caption"/>
      </w:pPr>
      <w:r>
        <w:t xml:space="preserve">Priedas </w:t>
      </w:r>
      <w:fldSimple w:instr=" SEQ Priedas \* ARABIC ">
        <w:r w:rsidR="00DF66E9">
          <w:rPr>
            <w:noProof/>
          </w:rPr>
          <w:t>6</w:t>
        </w:r>
      </w:fldSimple>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p w:rsidR="00DF66E9" w:rsidRDefault="00DF66E9" w:rsidP="00DF66E9"/>
    <w:p w:rsidR="00DF66E9" w:rsidRDefault="00DF66E9" w:rsidP="00DF66E9">
      <w:pPr>
        <w:rPr>
          <w:b/>
        </w:rPr>
      </w:pPr>
      <w:r w:rsidRPr="00DF66E9">
        <w:rPr>
          <w:b/>
        </w:rPr>
        <w:t>3 PRIEDAS. Programos architektūros priedai</w:t>
      </w:r>
    </w:p>
    <w:p w:rsidR="00DF66E9" w:rsidRDefault="00DF66E9" w:rsidP="00DF66E9">
      <w:pPr>
        <w:rPr>
          <w:b/>
        </w:rPr>
      </w:pPr>
    </w:p>
    <w:p w:rsidR="00DF66E9" w:rsidRDefault="00DF66E9" w:rsidP="00DF66E9">
      <w:pPr>
        <w:keepNext/>
      </w:pPr>
      <w:r w:rsidRPr="00DF66E9">
        <w:rPr>
          <w:b/>
          <w:noProof/>
          <w:lang w:eastAsia="lt-LT"/>
        </w:rPr>
        <w:drawing>
          <wp:inline distT="0" distB="0" distL="0" distR="0" wp14:anchorId="593E07E8" wp14:editId="3BC230FD">
            <wp:extent cx="2374711" cy="2073583"/>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6776" cy="2084118"/>
                    </a:xfrm>
                    <a:prstGeom prst="rect">
                      <a:avLst/>
                    </a:prstGeom>
                  </pic:spPr>
                </pic:pic>
              </a:graphicData>
            </a:graphic>
          </wp:inline>
        </w:drawing>
      </w:r>
    </w:p>
    <w:p w:rsidR="00DF66E9" w:rsidRPr="00DF66E9" w:rsidRDefault="00DF66E9" w:rsidP="00DF66E9">
      <w:pPr>
        <w:pStyle w:val="Caption"/>
        <w:rPr>
          <w:b w:val="0"/>
        </w:rPr>
      </w:pPr>
      <w:r>
        <w:t xml:space="preserve">Priedas </w:t>
      </w:r>
      <w:fldSimple w:instr=" SEQ Priedas \* ARABIC ">
        <w:r>
          <w:rPr>
            <w:noProof/>
          </w:rPr>
          <w:t>7</w:t>
        </w:r>
      </w:fldSimple>
      <w:r>
        <w:t xml:space="preserve"> bazinė figūra su matomais poligonais ir trikampiais</w:t>
      </w:r>
    </w:p>
    <w:sectPr w:rsidR="00DF66E9" w:rsidRPr="00DF66E9" w:rsidSect="005E5948">
      <w:footerReference w:type="default" r:id="rId5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E5" w:rsidRDefault="00E265E5" w:rsidP="008C6B4F">
      <w:pPr>
        <w:spacing w:after="0" w:line="240" w:lineRule="auto"/>
      </w:pPr>
      <w:r>
        <w:separator/>
      </w:r>
    </w:p>
  </w:endnote>
  <w:endnote w:type="continuationSeparator" w:id="0">
    <w:p w:rsidR="00E265E5" w:rsidRDefault="00E265E5"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810B24" w:rsidRDefault="00810B24">
        <w:pPr>
          <w:pStyle w:val="Footer"/>
          <w:jc w:val="right"/>
        </w:pPr>
        <w:r>
          <w:fldChar w:fldCharType="begin"/>
        </w:r>
        <w:r>
          <w:instrText xml:space="preserve"> PAGE   \* MERGEFORMAT </w:instrText>
        </w:r>
        <w:r>
          <w:fldChar w:fldCharType="separate"/>
        </w:r>
        <w:r w:rsidR="003D4745">
          <w:rPr>
            <w:noProof/>
          </w:rPr>
          <w:t>6</w:t>
        </w:r>
        <w:r>
          <w:rPr>
            <w:noProof/>
          </w:rPr>
          <w:fldChar w:fldCharType="end"/>
        </w:r>
      </w:p>
    </w:sdtContent>
  </w:sdt>
  <w:p w:rsidR="00810B24" w:rsidRDefault="00810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E5" w:rsidRDefault="00E265E5" w:rsidP="008C6B4F">
      <w:pPr>
        <w:spacing w:after="0" w:line="240" w:lineRule="auto"/>
      </w:pPr>
      <w:r>
        <w:separator/>
      </w:r>
    </w:p>
  </w:footnote>
  <w:footnote w:type="continuationSeparator" w:id="0">
    <w:p w:rsidR="00E265E5" w:rsidRDefault="00E265E5"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6"/>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5"/>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24A3"/>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17A"/>
    <w:rsid w:val="000407AB"/>
    <w:rsid w:val="00040D7A"/>
    <w:rsid w:val="00041579"/>
    <w:rsid w:val="00042FDF"/>
    <w:rsid w:val="000501F9"/>
    <w:rsid w:val="000504D8"/>
    <w:rsid w:val="0005470C"/>
    <w:rsid w:val="00054A2D"/>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172"/>
    <w:rsid w:val="00084C68"/>
    <w:rsid w:val="000856BB"/>
    <w:rsid w:val="00085A09"/>
    <w:rsid w:val="0008711D"/>
    <w:rsid w:val="0008785E"/>
    <w:rsid w:val="000900FD"/>
    <w:rsid w:val="00090D25"/>
    <w:rsid w:val="00095800"/>
    <w:rsid w:val="00097622"/>
    <w:rsid w:val="00097B37"/>
    <w:rsid w:val="000A0520"/>
    <w:rsid w:val="000A0C4F"/>
    <w:rsid w:val="000A4110"/>
    <w:rsid w:val="000A4229"/>
    <w:rsid w:val="000A7439"/>
    <w:rsid w:val="000B0214"/>
    <w:rsid w:val="000B399F"/>
    <w:rsid w:val="000B3B84"/>
    <w:rsid w:val="000B532D"/>
    <w:rsid w:val="000B5A01"/>
    <w:rsid w:val="000B63DD"/>
    <w:rsid w:val="000B6F33"/>
    <w:rsid w:val="000B7894"/>
    <w:rsid w:val="000C1244"/>
    <w:rsid w:val="000C350B"/>
    <w:rsid w:val="000C5DC7"/>
    <w:rsid w:val="000C6A4E"/>
    <w:rsid w:val="000D032A"/>
    <w:rsid w:val="000D798A"/>
    <w:rsid w:val="000E119A"/>
    <w:rsid w:val="000E25D3"/>
    <w:rsid w:val="000E6147"/>
    <w:rsid w:val="000E7CA1"/>
    <w:rsid w:val="000F2CA4"/>
    <w:rsid w:val="000F54FC"/>
    <w:rsid w:val="000F5865"/>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5DEE"/>
    <w:rsid w:val="00126349"/>
    <w:rsid w:val="00131AEC"/>
    <w:rsid w:val="0013275D"/>
    <w:rsid w:val="00141D50"/>
    <w:rsid w:val="00143CA8"/>
    <w:rsid w:val="0014532F"/>
    <w:rsid w:val="001461AE"/>
    <w:rsid w:val="00146548"/>
    <w:rsid w:val="001471A6"/>
    <w:rsid w:val="00147DE9"/>
    <w:rsid w:val="00151420"/>
    <w:rsid w:val="00151D61"/>
    <w:rsid w:val="001523E1"/>
    <w:rsid w:val="0015319D"/>
    <w:rsid w:val="00153AFB"/>
    <w:rsid w:val="001557F9"/>
    <w:rsid w:val="00156322"/>
    <w:rsid w:val="00157135"/>
    <w:rsid w:val="00157F9A"/>
    <w:rsid w:val="0016049C"/>
    <w:rsid w:val="00160993"/>
    <w:rsid w:val="001614EC"/>
    <w:rsid w:val="001629E0"/>
    <w:rsid w:val="001630F3"/>
    <w:rsid w:val="001675AF"/>
    <w:rsid w:val="00167E35"/>
    <w:rsid w:val="0017099A"/>
    <w:rsid w:val="00171A04"/>
    <w:rsid w:val="001730F7"/>
    <w:rsid w:val="00173453"/>
    <w:rsid w:val="001734F9"/>
    <w:rsid w:val="0017412B"/>
    <w:rsid w:val="001756C1"/>
    <w:rsid w:val="0017630B"/>
    <w:rsid w:val="001775D5"/>
    <w:rsid w:val="00181D4D"/>
    <w:rsid w:val="0018276D"/>
    <w:rsid w:val="0018287C"/>
    <w:rsid w:val="00182CAF"/>
    <w:rsid w:val="00182CC9"/>
    <w:rsid w:val="00182DE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1DB2"/>
    <w:rsid w:val="001C31D0"/>
    <w:rsid w:val="001C4272"/>
    <w:rsid w:val="001C4F54"/>
    <w:rsid w:val="001D11A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1F3D"/>
    <w:rsid w:val="002322B3"/>
    <w:rsid w:val="00232F7A"/>
    <w:rsid w:val="00233C64"/>
    <w:rsid w:val="002361B2"/>
    <w:rsid w:val="00236E50"/>
    <w:rsid w:val="00240D9D"/>
    <w:rsid w:val="00241A89"/>
    <w:rsid w:val="0024245D"/>
    <w:rsid w:val="00242636"/>
    <w:rsid w:val="00242E17"/>
    <w:rsid w:val="00244F2E"/>
    <w:rsid w:val="00245A70"/>
    <w:rsid w:val="0024788C"/>
    <w:rsid w:val="0024797D"/>
    <w:rsid w:val="00247DC8"/>
    <w:rsid w:val="00251B96"/>
    <w:rsid w:val="00253983"/>
    <w:rsid w:val="00254ACF"/>
    <w:rsid w:val="00257C06"/>
    <w:rsid w:val="00261AFE"/>
    <w:rsid w:val="002621FE"/>
    <w:rsid w:val="00262A7F"/>
    <w:rsid w:val="00263498"/>
    <w:rsid w:val="002634F8"/>
    <w:rsid w:val="00263E48"/>
    <w:rsid w:val="00266145"/>
    <w:rsid w:val="0027010A"/>
    <w:rsid w:val="00272294"/>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18B1"/>
    <w:rsid w:val="00292746"/>
    <w:rsid w:val="002942D6"/>
    <w:rsid w:val="002944F9"/>
    <w:rsid w:val="0029624C"/>
    <w:rsid w:val="002966A2"/>
    <w:rsid w:val="002967EA"/>
    <w:rsid w:val="00296FFF"/>
    <w:rsid w:val="002A2A28"/>
    <w:rsid w:val="002A2B91"/>
    <w:rsid w:val="002A2E45"/>
    <w:rsid w:val="002A2E6E"/>
    <w:rsid w:val="002A33B6"/>
    <w:rsid w:val="002A3A21"/>
    <w:rsid w:val="002B1224"/>
    <w:rsid w:val="002B12B1"/>
    <w:rsid w:val="002B154B"/>
    <w:rsid w:val="002B29C5"/>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A5C"/>
    <w:rsid w:val="002C7FD8"/>
    <w:rsid w:val="002D209D"/>
    <w:rsid w:val="002D20BE"/>
    <w:rsid w:val="002D229A"/>
    <w:rsid w:val="002D2FA5"/>
    <w:rsid w:val="002D2FEF"/>
    <w:rsid w:val="002D302D"/>
    <w:rsid w:val="002D4CC8"/>
    <w:rsid w:val="002D5E1D"/>
    <w:rsid w:val="002D6147"/>
    <w:rsid w:val="002D6B96"/>
    <w:rsid w:val="002E0804"/>
    <w:rsid w:val="002E13A2"/>
    <w:rsid w:val="002E2321"/>
    <w:rsid w:val="002E439F"/>
    <w:rsid w:val="002E4A6C"/>
    <w:rsid w:val="002E5DEB"/>
    <w:rsid w:val="002E634A"/>
    <w:rsid w:val="002E6FBA"/>
    <w:rsid w:val="002F02CA"/>
    <w:rsid w:val="002F0830"/>
    <w:rsid w:val="002F46FE"/>
    <w:rsid w:val="002F6C34"/>
    <w:rsid w:val="002F6D1C"/>
    <w:rsid w:val="00301632"/>
    <w:rsid w:val="003016B0"/>
    <w:rsid w:val="003026D8"/>
    <w:rsid w:val="00303526"/>
    <w:rsid w:val="00303886"/>
    <w:rsid w:val="0030569B"/>
    <w:rsid w:val="00305B35"/>
    <w:rsid w:val="00310319"/>
    <w:rsid w:val="003114A6"/>
    <w:rsid w:val="003146A3"/>
    <w:rsid w:val="00314C12"/>
    <w:rsid w:val="00316A69"/>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2D6D"/>
    <w:rsid w:val="00342F45"/>
    <w:rsid w:val="00343F54"/>
    <w:rsid w:val="00344035"/>
    <w:rsid w:val="00344957"/>
    <w:rsid w:val="00344B8C"/>
    <w:rsid w:val="00344B9A"/>
    <w:rsid w:val="003467F1"/>
    <w:rsid w:val="00350A96"/>
    <w:rsid w:val="00351910"/>
    <w:rsid w:val="00353929"/>
    <w:rsid w:val="003547C0"/>
    <w:rsid w:val="00354A06"/>
    <w:rsid w:val="00354BC1"/>
    <w:rsid w:val="00356FC8"/>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773BE"/>
    <w:rsid w:val="003807CE"/>
    <w:rsid w:val="00383978"/>
    <w:rsid w:val="003845A3"/>
    <w:rsid w:val="00391CFE"/>
    <w:rsid w:val="0039240A"/>
    <w:rsid w:val="00394C83"/>
    <w:rsid w:val="00394CA9"/>
    <w:rsid w:val="00395A34"/>
    <w:rsid w:val="00397E36"/>
    <w:rsid w:val="00397FD2"/>
    <w:rsid w:val="003A36A9"/>
    <w:rsid w:val="003A40AE"/>
    <w:rsid w:val="003A4593"/>
    <w:rsid w:val="003A5672"/>
    <w:rsid w:val="003A748D"/>
    <w:rsid w:val="003B0886"/>
    <w:rsid w:val="003B0B82"/>
    <w:rsid w:val="003B14D1"/>
    <w:rsid w:val="003B1F71"/>
    <w:rsid w:val="003B2383"/>
    <w:rsid w:val="003B3E41"/>
    <w:rsid w:val="003B7469"/>
    <w:rsid w:val="003B770E"/>
    <w:rsid w:val="003C0457"/>
    <w:rsid w:val="003C0C38"/>
    <w:rsid w:val="003C29BE"/>
    <w:rsid w:val="003C36DD"/>
    <w:rsid w:val="003C78F3"/>
    <w:rsid w:val="003D0F39"/>
    <w:rsid w:val="003D325C"/>
    <w:rsid w:val="003D381D"/>
    <w:rsid w:val="003D4745"/>
    <w:rsid w:val="003D5839"/>
    <w:rsid w:val="003D6BFF"/>
    <w:rsid w:val="003E0F89"/>
    <w:rsid w:val="003E1603"/>
    <w:rsid w:val="003E7082"/>
    <w:rsid w:val="003F2C6E"/>
    <w:rsid w:val="003F4550"/>
    <w:rsid w:val="003F4D12"/>
    <w:rsid w:val="003F5335"/>
    <w:rsid w:val="003F7BFA"/>
    <w:rsid w:val="00404148"/>
    <w:rsid w:val="004052E2"/>
    <w:rsid w:val="0040581E"/>
    <w:rsid w:val="004062D4"/>
    <w:rsid w:val="004065D3"/>
    <w:rsid w:val="00411406"/>
    <w:rsid w:val="0041188C"/>
    <w:rsid w:val="0041422E"/>
    <w:rsid w:val="00416815"/>
    <w:rsid w:val="004201A1"/>
    <w:rsid w:val="0042080C"/>
    <w:rsid w:val="0042398A"/>
    <w:rsid w:val="00423BEC"/>
    <w:rsid w:val="00424D41"/>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5082"/>
    <w:rsid w:val="00455407"/>
    <w:rsid w:val="004564F5"/>
    <w:rsid w:val="00457726"/>
    <w:rsid w:val="00461005"/>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E76B6"/>
    <w:rsid w:val="004F1465"/>
    <w:rsid w:val="004F2651"/>
    <w:rsid w:val="004F38DB"/>
    <w:rsid w:val="004F4173"/>
    <w:rsid w:val="004F476A"/>
    <w:rsid w:val="004F5235"/>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2741B"/>
    <w:rsid w:val="00527830"/>
    <w:rsid w:val="005301B9"/>
    <w:rsid w:val="005307BE"/>
    <w:rsid w:val="005308F0"/>
    <w:rsid w:val="00530DAB"/>
    <w:rsid w:val="00531192"/>
    <w:rsid w:val="00534EDF"/>
    <w:rsid w:val="0053522E"/>
    <w:rsid w:val="0053599A"/>
    <w:rsid w:val="005367EE"/>
    <w:rsid w:val="00541DA4"/>
    <w:rsid w:val="00541DC6"/>
    <w:rsid w:val="005446E6"/>
    <w:rsid w:val="005455B9"/>
    <w:rsid w:val="00547E9F"/>
    <w:rsid w:val="0055173E"/>
    <w:rsid w:val="005548EB"/>
    <w:rsid w:val="005567E8"/>
    <w:rsid w:val="005568F8"/>
    <w:rsid w:val="00556D2C"/>
    <w:rsid w:val="00557ADA"/>
    <w:rsid w:val="00557E03"/>
    <w:rsid w:val="005604F4"/>
    <w:rsid w:val="00563E28"/>
    <w:rsid w:val="00566104"/>
    <w:rsid w:val="005663BE"/>
    <w:rsid w:val="0056724F"/>
    <w:rsid w:val="00571389"/>
    <w:rsid w:val="00571AD6"/>
    <w:rsid w:val="005729D9"/>
    <w:rsid w:val="00573B96"/>
    <w:rsid w:val="00573CE2"/>
    <w:rsid w:val="0057415D"/>
    <w:rsid w:val="00575577"/>
    <w:rsid w:val="005760A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0EB0"/>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D6F89"/>
    <w:rsid w:val="005E22A1"/>
    <w:rsid w:val="005E241D"/>
    <w:rsid w:val="005E2756"/>
    <w:rsid w:val="005E2E1E"/>
    <w:rsid w:val="005E3C1F"/>
    <w:rsid w:val="005E4067"/>
    <w:rsid w:val="005E472F"/>
    <w:rsid w:val="005E4895"/>
    <w:rsid w:val="005E5738"/>
    <w:rsid w:val="005E5948"/>
    <w:rsid w:val="005E59A5"/>
    <w:rsid w:val="005E5F91"/>
    <w:rsid w:val="005E6280"/>
    <w:rsid w:val="005F0987"/>
    <w:rsid w:val="005F15DC"/>
    <w:rsid w:val="005F16C1"/>
    <w:rsid w:val="005F24E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3C81"/>
    <w:rsid w:val="00626C27"/>
    <w:rsid w:val="006271A7"/>
    <w:rsid w:val="006311B0"/>
    <w:rsid w:val="006326E5"/>
    <w:rsid w:val="00633278"/>
    <w:rsid w:val="00633FFC"/>
    <w:rsid w:val="00634903"/>
    <w:rsid w:val="0064032A"/>
    <w:rsid w:val="0064052D"/>
    <w:rsid w:val="00642960"/>
    <w:rsid w:val="00643868"/>
    <w:rsid w:val="006504EB"/>
    <w:rsid w:val="006514C8"/>
    <w:rsid w:val="006540DA"/>
    <w:rsid w:val="00660926"/>
    <w:rsid w:val="00660BC1"/>
    <w:rsid w:val="006626E6"/>
    <w:rsid w:val="00663F64"/>
    <w:rsid w:val="00664EB8"/>
    <w:rsid w:val="0066526C"/>
    <w:rsid w:val="0067151D"/>
    <w:rsid w:val="00672E31"/>
    <w:rsid w:val="00673C68"/>
    <w:rsid w:val="006754E0"/>
    <w:rsid w:val="006770B2"/>
    <w:rsid w:val="00677D18"/>
    <w:rsid w:val="0068154E"/>
    <w:rsid w:val="00681C2F"/>
    <w:rsid w:val="00682C09"/>
    <w:rsid w:val="006842B1"/>
    <w:rsid w:val="006845C5"/>
    <w:rsid w:val="00685659"/>
    <w:rsid w:val="00685F91"/>
    <w:rsid w:val="00686ACD"/>
    <w:rsid w:val="00687703"/>
    <w:rsid w:val="00687D0F"/>
    <w:rsid w:val="006906F7"/>
    <w:rsid w:val="00690889"/>
    <w:rsid w:val="006918C5"/>
    <w:rsid w:val="00692D6D"/>
    <w:rsid w:val="00693131"/>
    <w:rsid w:val="006935AD"/>
    <w:rsid w:val="00693658"/>
    <w:rsid w:val="006938BE"/>
    <w:rsid w:val="00695B0B"/>
    <w:rsid w:val="00695CC4"/>
    <w:rsid w:val="00696CFB"/>
    <w:rsid w:val="006A1A85"/>
    <w:rsid w:val="006A1B6A"/>
    <w:rsid w:val="006A1EC4"/>
    <w:rsid w:val="006A2BB2"/>
    <w:rsid w:val="006A37BB"/>
    <w:rsid w:val="006A39C0"/>
    <w:rsid w:val="006A5553"/>
    <w:rsid w:val="006A6D73"/>
    <w:rsid w:val="006A768B"/>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C72C0"/>
    <w:rsid w:val="006D0B9F"/>
    <w:rsid w:val="006D30E6"/>
    <w:rsid w:val="006D3649"/>
    <w:rsid w:val="006D4780"/>
    <w:rsid w:val="006D64FC"/>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7029BD"/>
    <w:rsid w:val="007044EE"/>
    <w:rsid w:val="007054A5"/>
    <w:rsid w:val="007059F8"/>
    <w:rsid w:val="00705A24"/>
    <w:rsid w:val="00706B54"/>
    <w:rsid w:val="00714CAC"/>
    <w:rsid w:val="0071519D"/>
    <w:rsid w:val="00715F1A"/>
    <w:rsid w:val="007177E1"/>
    <w:rsid w:val="0072074A"/>
    <w:rsid w:val="00720CB7"/>
    <w:rsid w:val="007214CA"/>
    <w:rsid w:val="00722864"/>
    <w:rsid w:val="00723822"/>
    <w:rsid w:val="0072492F"/>
    <w:rsid w:val="00724A4D"/>
    <w:rsid w:val="007269DF"/>
    <w:rsid w:val="00730184"/>
    <w:rsid w:val="00731683"/>
    <w:rsid w:val="00732397"/>
    <w:rsid w:val="00736672"/>
    <w:rsid w:val="00736BB0"/>
    <w:rsid w:val="007412AD"/>
    <w:rsid w:val="007447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41A9"/>
    <w:rsid w:val="0076557E"/>
    <w:rsid w:val="007718B6"/>
    <w:rsid w:val="00772303"/>
    <w:rsid w:val="00773953"/>
    <w:rsid w:val="007750D6"/>
    <w:rsid w:val="007804F1"/>
    <w:rsid w:val="00780668"/>
    <w:rsid w:val="00780885"/>
    <w:rsid w:val="007815BA"/>
    <w:rsid w:val="00781BAB"/>
    <w:rsid w:val="00782D18"/>
    <w:rsid w:val="00790D58"/>
    <w:rsid w:val="00790E3E"/>
    <w:rsid w:val="00791593"/>
    <w:rsid w:val="00791F6A"/>
    <w:rsid w:val="00792157"/>
    <w:rsid w:val="0079275A"/>
    <w:rsid w:val="00797B59"/>
    <w:rsid w:val="007A1ECE"/>
    <w:rsid w:val="007A4B0C"/>
    <w:rsid w:val="007B2419"/>
    <w:rsid w:val="007B2D59"/>
    <w:rsid w:val="007B370E"/>
    <w:rsid w:val="007B5B19"/>
    <w:rsid w:val="007B6FCB"/>
    <w:rsid w:val="007C1006"/>
    <w:rsid w:val="007C169D"/>
    <w:rsid w:val="007C36BF"/>
    <w:rsid w:val="007C3C7D"/>
    <w:rsid w:val="007C4211"/>
    <w:rsid w:val="007C4BC0"/>
    <w:rsid w:val="007C4CDC"/>
    <w:rsid w:val="007C51A5"/>
    <w:rsid w:val="007C7A55"/>
    <w:rsid w:val="007C7E78"/>
    <w:rsid w:val="007D0C38"/>
    <w:rsid w:val="007D212C"/>
    <w:rsid w:val="007D4821"/>
    <w:rsid w:val="007D6672"/>
    <w:rsid w:val="007E0697"/>
    <w:rsid w:val="007E12F9"/>
    <w:rsid w:val="007E130A"/>
    <w:rsid w:val="007E34B9"/>
    <w:rsid w:val="007E51A5"/>
    <w:rsid w:val="007E6811"/>
    <w:rsid w:val="007E6FC9"/>
    <w:rsid w:val="007F1DA9"/>
    <w:rsid w:val="007F1ED1"/>
    <w:rsid w:val="007F569E"/>
    <w:rsid w:val="007F5B62"/>
    <w:rsid w:val="00800636"/>
    <w:rsid w:val="00801429"/>
    <w:rsid w:val="00802CE3"/>
    <w:rsid w:val="00802ED2"/>
    <w:rsid w:val="00806302"/>
    <w:rsid w:val="00807FCB"/>
    <w:rsid w:val="008102CD"/>
    <w:rsid w:val="0081061C"/>
    <w:rsid w:val="00810B24"/>
    <w:rsid w:val="0081315C"/>
    <w:rsid w:val="00815A74"/>
    <w:rsid w:val="00816B01"/>
    <w:rsid w:val="008215AE"/>
    <w:rsid w:val="0082186C"/>
    <w:rsid w:val="008236EB"/>
    <w:rsid w:val="00824967"/>
    <w:rsid w:val="00824D2D"/>
    <w:rsid w:val="008258A3"/>
    <w:rsid w:val="0082736F"/>
    <w:rsid w:val="0082767B"/>
    <w:rsid w:val="00830E37"/>
    <w:rsid w:val="00832147"/>
    <w:rsid w:val="0083321A"/>
    <w:rsid w:val="0083394F"/>
    <w:rsid w:val="0083682B"/>
    <w:rsid w:val="00837473"/>
    <w:rsid w:val="00841291"/>
    <w:rsid w:val="00842686"/>
    <w:rsid w:val="00842E83"/>
    <w:rsid w:val="008437F3"/>
    <w:rsid w:val="00845228"/>
    <w:rsid w:val="00846F04"/>
    <w:rsid w:val="00860868"/>
    <w:rsid w:val="008632E9"/>
    <w:rsid w:val="0086416F"/>
    <w:rsid w:val="00865B4F"/>
    <w:rsid w:val="00865C5B"/>
    <w:rsid w:val="00866D6E"/>
    <w:rsid w:val="00870518"/>
    <w:rsid w:val="00876319"/>
    <w:rsid w:val="00876483"/>
    <w:rsid w:val="00880733"/>
    <w:rsid w:val="00883EF6"/>
    <w:rsid w:val="00884B36"/>
    <w:rsid w:val="00892319"/>
    <w:rsid w:val="00892353"/>
    <w:rsid w:val="00892C73"/>
    <w:rsid w:val="00892E74"/>
    <w:rsid w:val="00895071"/>
    <w:rsid w:val="008A0371"/>
    <w:rsid w:val="008A0514"/>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4E67"/>
    <w:rsid w:val="008D51C3"/>
    <w:rsid w:val="008D59E9"/>
    <w:rsid w:val="008D76F5"/>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9FF"/>
    <w:rsid w:val="008F5DC2"/>
    <w:rsid w:val="00900197"/>
    <w:rsid w:val="00900484"/>
    <w:rsid w:val="009010AF"/>
    <w:rsid w:val="00901A72"/>
    <w:rsid w:val="00902659"/>
    <w:rsid w:val="0090448C"/>
    <w:rsid w:val="00905495"/>
    <w:rsid w:val="009069A8"/>
    <w:rsid w:val="00907A74"/>
    <w:rsid w:val="00910360"/>
    <w:rsid w:val="00911E6E"/>
    <w:rsid w:val="0091583B"/>
    <w:rsid w:val="00916BF2"/>
    <w:rsid w:val="00917BA8"/>
    <w:rsid w:val="009211CC"/>
    <w:rsid w:val="009219C2"/>
    <w:rsid w:val="00921E4E"/>
    <w:rsid w:val="00924FDC"/>
    <w:rsid w:val="0092696F"/>
    <w:rsid w:val="00927C27"/>
    <w:rsid w:val="00931EDD"/>
    <w:rsid w:val="00933A47"/>
    <w:rsid w:val="00934748"/>
    <w:rsid w:val="0093792D"/>
    <w:rsid w:val="00940960"/>
    <w:rsid w:val="00942A4A"/>
    <w:rsid w:val="009440D7"/>
    <w:rsid w:val="00944DCD"/>
    <w:rsid w:val="00945E30"/>
    <w:rsid w:val="00946019"/>
    <w:rsid w:val="00947A9A"/>
    <w:rsid w:val="0095067C"/>
    <w:rsid w:val="00950D7A"/>
    <w:rsid w:val="00952B02"/>
    <w:rsid w:val="009547EB"/>
    <w:rsid w:val="00956B13"/>
    <w:rsid w:val="00956BDC"/>
    <w:rsid w:val="00960DA6"/>
    <w:rsid w:val="009618D5"/>
    <w:rsid w:val="00963186"/>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A32"/>
    <w:rsid w:val="009A2B28"/>
    <w:rsid w:val="009A3B4C"/>
    <w:rsid w:val="009A5F5F"/>
    <w:rsid w:val="009B3859"/>
    <w:rsid w:val="009B6297"/>
    <w:rsid w:val="009B7A45"/>
    <w:rsid w:val="009C0160"/>
    <w:rsid w:val="009C0829"/>
    <w:rsid w:val="009C0C14"/>
    <w:rsid w:val="009C0F30"/>
    <w:rsid w:val="009C275B"/>
    <w:rsid w:val="009C50A7"/>
    <w:rsid w:val="009D07D5"/>
    <w:rsid w:val="009D1594"/>
    <w:rsid w:val="009D1CBF"/>
    <w:rsid w:val="009D33FF"/>
    <w:rsid w:val="009D55E9"/>
    <w:rsid w:val="009D7E4C"/>
    <w:rsid w:val="009E013A"/>
    <w:rsid w:val="009E08D3"/>
    <w:rsid w:val="009E4FB1"/>
    <w:rsid w:val="009E5A76"/>
    <w:rsid w:val="009E5C06"/>
    <w:rsid w:val="009F36F3"/>
    <w:rsid w:val="009F416A"/>
    <w:rsid w:val="009F4DE1"/>
    <w:rsid w:val="009F6994"/>
    <w:rsid w:val="009F6C28"/>
    <w:rsid w:val="009F784F"/>
    <w:rsid w:val="00A0079F"/>
    <w:rsid w:val="00A01E38"/>
    <w:rsid w:val="00A06AA9"/>
    <w:rsid w:val="00A078CA"/>
    <w:rsid w:val="00A07A3A"/>
    <w:rsid w:val="00A10033"/>
    <w:rsid w:val="00A10404"/>
    <w:rsid w:val="00A12575"/>
    <w:rsid w:val="00A139BC"/>
    <w:rsid w:val="00A150F7"/>
    <w:rsid w:val="00A20AC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54F9"/>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41B7"/>
    <w:rsid w:val="00A75443"/>
    <w:rsid w:val="00A77147"/>
    <w:rsid w:val="00A7735A"/>
    <w:rsid w:val="00A801B0"/>
    <w:rsid w:val="00A80341"/>
    <w:rsid w:val="00A81F70"/>
    <w:rsid w:val="00A82D17"/>
    <w:rsid w:val="00A857D3"/>
    <w:rsid w:val="00A87144"/>
    <w:rsid w:val="00A87DF4"/>
    <w:rsid w:val="00A87E48"/>
    <w:rsid w:val="00A9200E"/>
    <w:rsid w:val="00A92197"/>
    <w:rsid w:val="00A92F12"/>
    <w:rsid w:val="00A93C62"/>
    <w:rsid w:val="00A94301"/>
    <w:rsid w:val="00A946E3"/>
    <w:rsid w:val="00A94C66"/>
    <w:rsid w:val="00A954A4"/>
    <w:rsid w:val="00A97136"/>
    <w:rsid w:val="00A97384"/>
    <w:rsid w:val="00AA14B9"/>
    <w:rsid w:val="00AA2254"/>
    <w:rsid w:val="00AA2267"/>
    <w:rsid w:val="00AA3DB3"/>
    <w:rsid w:val="00AA7F42"/>
    <w:rsid w:val="00AB06D6"/>
    <w:rsid w:val="00AB3C13"/>
    <w:rsid w:val="00AB44B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0A0F"/>
    <w:rsid w:val="00AE0D66"/>
    <w:rsid w:val="00AE1629"/>
    <w:rsid w:val="00AE1F1A"/>
    <w:rsid w:val="00AE23E9"/>
    <w:rsid w:val="00AE2543"/>
    <w:rsid w:val="00AE5DF3"/>
    <w:rsid w:val="00AE6980"/>
    <w:rsid w:val="00AF1B64"/>
    <w:rsid w:val="00AF2A7C"/>
    <w:rsid w:val="00B0056D"/>
    <w:rsid w:val="00B015F1"/>
    <w:rsid w:val="00B03E2E"/>
    <w:rsid w:val="00B04627"/>
    <w:rsid w:val="00B05200"/>
    <w:rsid w:val="00B05D8C"/>
    <w:rsid w:val="00B06A38"/>
    <w:rsid w:val="00B07B25"/>
    <w:rsid w:val="00B07B83"/>
    <w:rsid w:val="00B104D8"/>
    <w:rsid w:val="00B135B8"/>
    <w:rsid w:val="00B1536D"/>
    <w:rsid w:val="00B16388"/>
    <w:rsid w:val="00B20380"/>
    <w:rsid w:val="00B20739"/>
    <w:rsid w:val="00B214E8"/>
    <w:rsid w:val="00B21C36"/>
    <w:rsid w:val="00B22C81"/>
    <w:rsid w:val="00B2420A"/>
    <w:rsid w:val="00B261C7"/>
    <w:rsid w:val="00B31D71"/>
    <w:rsid w:val="00B3310B"/>
    <w:rsid w:val="00B33381"/>
    <w:rsid w:val="00B33383"/>
    <w:rsid w:val="00B34FCE"/>
    <w:rsid w:val="00B3585D"/>
    <w:rsid w:val="00B35A75"/>
    <w:rsid w:val="00B36C68"/>
    <w:rsid w:val="00B37458"/>
    <w:rsid w:val="00B42869"/>
    <w:rsid w:val="00B42E6B"/>
    <w:rsid w:val="00B43AFF"/>
    <w:rsid w:val="00B43BF6"/>
    <w:rsid w:val="00B44F6E"/>
    <w:rsid w:val="00B45E41"/>
    <w:rsid w:val="00B5198F"/>
    <w:rsid w:val="00B52B2F"/>
    <w:rsid w:val="00B532B1"/>
    <w:rsid w:val="00B53730"/>
    <w:rsid w:val="00B55E6D"/>
    <w:rsid w:val="00B619B9"/>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4A5"/>
    <w:rsid w:val="00BA38D9"/>
    <w:rsid w:val="00BA4871"/>
    <w:rsid w:val="00BA54D5"/>
    <w:rsid w:val="00BA7004"/>
    <w:rsid w:val="00BA7106"/>
    <w:rsid w:val="00BB0F6F"/>
    <w:rsid w:val="00BB1076"/>
    <w:rsid w:val="00BB1539"/>
    <w:rsid w:val="00BB39E7"/>
    <w:rsid w:val="00BB3EBA"/>
    <w:rsid w:val="00BB43F9"/>
    <w:rsid w:val="00BB7EF9"/>
    <w:rsid w:val="00BC0856"/>
    <w:rsid w:val="00BC10FC"/>
    <w:rsid w:val="00BC36CD"/>
    <w:rsid w:val="00BC3D7C"/>
    <w:rsid w:val="00BC5DB6"/>
    <w:rsid w:val="00BC6A1E"/>
    <w:rsid w:val="00BC6E6B"/>
    <w:rsid w:val="00BC72BC"/>
    <w:rsid w:val="00BC75BF"/>
    <w:rsid w:val="00BD40ED"/>
    <w:rsid w:val="00BD4339"/>
    <w:rsid w:val="00BD56E0"/>
    <w:rsid w:val="00BD5830"/>
    <w:rsid w:val="00BD7990"/>
    <w:rsid w:val="00BE1452"/>
    <w:rsid w:val="00BE32A5"/>
    <w:rsid w:val="00BE5C11"/>
    <w:rsid w:val="00BE5E6E"/>
    <w:rsid w:val="00BE7FF7"/>
    <w:rsid w:val="00BF08F7"/>
    <w:rsid w:val="00BF3FC6"/>
    <w:rsid w:val="00BF7DB9"/>
    <w:rsid w:val="00C0037A"/>
    <w:rsid w:val="00C00F0B"/>
    <w:rsid w:val="00C01D55"/>
    <w:rsid w:val="00C02EDB"/>
    <w:rsid w:val="00C05301"/>
    <w:rsid w:val="00C05E0B"/>
    <w:rsid w:val="00C070EF"/>
    <w:rsid w:val="00C0774A"/>
    <w:rsid w:val="00C0779C"/>
    <w:rsid w:val="00C07F06"/>
    <w:rsid w:val="00C102A9"/>
    <w:rsid w:val="00C10686"/>
    <w:rsid w:val="00C11F3C"/>
    <w:rsid w:val="00C131DC"/>
    <w:rsid w:val="00C15782"/>
    <w:rsid w:val="00C16F4F"/>
    <w:rsid w:val="00C17088"/>
    <w:rsid w:val="00C200C6"/>
    <w:rsid w:val="00C233CF"/>
    <w:rsid w:val="00C24973"/>
    <w:rsid w:val="00C260CB"/>
    <w:rsid w:val="00C27EAC"/>
    <w:rsid w:val="00C31752"/>
    <w:rsid w:val="00C31CD5"/>
    <w:rsid w:val="00C32827"/>
    <w:rsid w:val="00C33891"/>
    <w:rsid w:val="00C34A9F"/>
    <w:rsid w:val="00C35B50"/>
    <w:rsid w:val="00C37B00"/>
    <w:rsid w:val="00C37B8B"/>
    <w:rsid w:val="00C40846"/>
    <w:rsid w:val="00C412F0"/>
    <w:rsid w:val="00C41A3E"/>
    <w:rsid w:val="00C47762"/>
    <w:rsid w:val="00C50E39"/>
    <w:rsid w:val="00C51D10"/>
    <w:rsid w:val="00C56393"/>
    <w:rsid w:val="00C60777"/>
    <w:rsid w:val="00C610A6"/>
    <w:rsid w:val="00C6505F"/>
    <w:rsid w:val="00C659B8"/>
    <w:rsid w:val="00C66B0E"/>
    <w:rsid w:val="00C66E12"/>
    <w:rsid w:val="00C67249"/>
    <w:rsid w:val="00C70161"/>
    <w:rsid w:val="00C72B9D"/>
    <w:rsid w:val="00C72FAC"/>
    <w:rsid w:val="00C73635"/>
    <w:rsid w:val="00C74334"/>
    <w:rsid w:val="00C76FE7"/>
    <w:rsid w:val="00C77E87"/>
    <w:rsid w:val="00C80446"/>
    <w:rsid w:val="00C81AF3"/>
    <w:rsid w:val="00C82582"/>
    <w:rsid w:val="00C8281A"/>
    <w:rsid w:val="00C84868"/>
    <w:rsid w:val="00C873D5"/>
    <w:rsid w:val="00C90EAC"/>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70"/>
    <w:rsid w:val="00CB70CB"/>
    <w:rsid w:val="00CC0D3B"/>
    <w:rsid w:val="00CC0E36"/>
    <w:rsid w:val="00CC1523"/>
    <w:rsid w:val="00CC1648"/>
    <w:rsid w:val="00CC3481"/>
    <w:rsid w:val="00CC506F"/>
    <w:rsid w:val="00CC66B8"/>
    <w:rsid w:val="00CC6998"/>
    <w:rsid w:val="00CC6F41"/>
    <w:rsid w:val="00CC7AFE"/>
    <w:rsid w:val="00CD0AFC"/>
    <w:rsid w:val="00CD212C"/>
    <w:rsid w:val="00CD353E"/>
    <w:rsid w:val="00CD4CA4"/>
    <w:rsid w:val="00CD5036"/>
    <w:rsid w:val="00CD633C"/>
    <w:rsid w:val="00CD6F84"/>
    <w:rsid w:val="00CE2FB9"/>
    <w:rsid w:val="00CE3ACC"/>
    <w:rsid w:val="00CE5860"/>
    <w:rsid w:val="00CE59F2"/>
    <w:rsid w:val="00CF1304"/>
    <w:rsid w:val="00CF14D3"/>
    <w:rsid w:val="00D00001"/>
    <w:rsid w:val="00D00ED8"/>
    <w:rsid w:val="00D0279C"/>
    <w:rsid w:val="00D027FD"/>
    <w:rsid w:val="00D07018"/>
    <w:rsid w:val="00D158A2"/>
    <w:rsid w:val="00D15CF2"/>
    <w:rsid w:val="00D16900"/>
    <w:rsid w:val="00D174C0"/>
    <w:rsid w:val="00D177DD"/>
    <w:rsid w:val="00D20AD7"/>
    <w:rsid w:val="00D21E07"/>
    <w:rsid w:val="00D21E81"/>
    <w:rsid w:val="00D24029"/>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053D"/>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5221"/>
    <w:rsid w:val="00D66771"/>
    <w:rsid w:val="00D70CD4"/>
    <w:rsid w:val="00D715F0"/>
    <w:rsid w:val="00D720D9"/>
    <w:rsid w:val="00D7321B"/>
    <w:rsid w:val="00D73725"/>
    <w:rsid w:val="00D73CD3"/>
    <w:rsid w:val="00D74CCE"/>
    <w:rsid w:val="00D764E6"/>
    <w:rsid w:val="00D771C2"/>
    <w:rsid w:val="00D83900"/>
    <w:rsid w:val="00D84A05"/>
    <w:rsid w:val="00D85C67"/>
    <w:rsid w:val="00D87C03"/>
    <w:rsid w:val="00D90D0D"/>
    <w:rsid w:val="00D91E39"/>
    <w:rsid w:val="00D92A79"/>
    <w:rsid w:val="00D96057"/>
    <w:rsid w:val="00D967FE"/>
    <w:rsid w:val="00D97F83"/>
    <w:rsid w:val="00DA0308"/>
    <w:rsid w:val="00DA0F66"/>
    <w:rsid w:val="00DA1C3B"/>
    <w:rsid w:val="00DA2F3C"/>
    <w:rsid w:val="00DA371C"/>
    <w:rsid w:val="00DA3930"/>
    <w:rsid w:val="00DA4A4E"/>
    <w:rsid w:val="00DA66C6"/>
    <w:rsid w:val="00DB1371"/>
    <w:rsid w:val="00DB148E"/>
    <w:rsid w:val="00DB153A"/>
    <w:rsid w:val="00DB17FC"/>
    <w:rsid w:val="00DB4303"/>
    <w:rsid w:val="00DB59CB"/>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007"/>
    <w:rsid w:val="00DF3B10"/>
    <w:rsid w:val="00DF55EE"/>
    <w:rsid w:val="00DF57FF"/>
    <w:rsid w:val="00DF65A0"/>
    <w:rsid w:val="00DF66E9"/>
    <w:rsid w:val="00DF69BA"/>
    <w:rsid w:val="00E01966"/>
    <w:rsid w:val="00E01E64"/>
    <w:rsid w:val="00E04AFC"/>
    <w:rsid w:val="00E06DE8"/>
    <w:rsid w:val="00E10343"/>
    <w:rsid w:val="00E11028"/>
    <w:rsid w:val="00E11FC6"/>
    <w:rsid w:val="00E171A3"/>
    <w:rsid w:val="00E17375"/>
    <w:rsid w:val="00E20BBD"/>
    <w:rsid w:val="00E22FDA"/>
    <w:rsid w:val="00E24502"/>
    <w:rsid w:val="00E2621F"/>
    <w:rsid w:val="00E265E5"/>
    <w:rsid w:val="00E2691A"/>
    <w:rsid w:val="00E26F37"/>
    <w:rsid w:val="00E27F42"/>
    <w:rsid w:val="00E30BC2"/>
    <w:rsid w:val="00E30E75"/>
    <w:rsid w:val="00E31E96"/>
    <w:rsid w:val="00E34875"/>
    <w:rsid w:val="00E35219"/>
    <w:rsid w:val="00E35F08"/>
    <w:rsid w:val="00E3656D"/>
    <w:rsid w:val="00E36733"/>
    <w:rsid w:val="00E37DD7"/>
    <w:rsid w:val="00E415CA"/>
    <w:rsid w:val="00E444D3"/>
    <w:rsid w:val="00E4542E"/>
    <w:rsid w:val="00E45539"/>
    <w:rsid w:val="00E456FF"/>
    <w:rsid w:val="00E45DB4"/>
    <w:rsid w:val="00E47732"/>
    <w:rsid w:val="00E51F94"/>
    <w:rsid w:val="00E52ACB"/>
    <w:rsid w:val="00E5523D"/>
    <w:rsid w:val="00E56ABF"/>
    <w:rsid w:val="00E56CA1"/>
    <w:rsid w:val="00E57314"/>
    <w:rsid w:val="00E5791E"/>
    <w:rsid w:val="00E60B09"/>
    <w:rsid w:val="00E635BE"/>
    <w:rsid w:val="00E7044B"/>
    <w:rsid w:val="00E7132E"/>
    <w:rsid w:val="00E72920"/>
    <w:rsid w:val="00E73051"/>
    <w:rsid w:val="00E73780"/>
    <w:rsid w:val="00E737B8"/>
    <w:rsid w:val="00E75983"/>
    <w:rsid w:val="00E77444"/>
    <w:rsid w:val="00E800FA"/>
    <w:rsid w:val="00E8147D"/>
    <w:rsid w:val="00E8189E"/>
    <w:rsid w:val="00E830EF"/>
    <w:rsid w:val="00E8466A"/>
    <w:rsid w:val="00E855C5"/>
    <w:rsid w:val="00E85785"/>
    <w:rsid w:val="00E9144F"/>
    <w:rsid w:val="00E9309A"/>
    <w:rsid w:val="00E930E4"/>
    <w:rsid w:val="00E938E4"/>
    <w:rsid w:val="00E93F04"/>
    <w:rsid w:val="00E94057"/>
    <w:rsid w:val="00E943F1"/>
    <w:rsid w:val="00E95685"/>
    <w:rsid w:val="00E967CF"/>
    <w:rsid w:val="00EA2CB6"/>
    <w:rsid w:val="00EA2F1E"/>
    <w:rsid w:val="00EA429F"/>
    <w:rsid w:val="00EA6B03"/>
    <w:rsid w:val="00EA6C55"/>
    <w:rsid w:val="00EB0622"/>
    <w:rsid w:val="00EB114E"/>
    <w:rsid w:val="00EB251C"/>
    <w:rsid w:val="00EB32B6"/>
    <w:rsid w:val="00EB3602"/>
    <w:rsid w:val="00EB413A"/>
    <w:rsid w:val="00EB4A63"/>
    <w:rsid w:val="00EB5A95"/>
    <w:rsid w:val="00EB64A2"/>
    <w:rsid w:val="00EB6C09"/>
    <w:rsid w:val="00EB6C38"/>
    <w:rsid w:val="00EC0095"/>
    <w:rsid w:val="00EC423F"/>
    <w:rsid w:val="00EC4C03"/>
    <w:rsid w:val="00EC51AB"/>
    <w:rsid w:val="00EC7206"/>
    <w:rsid w:val="00EC7827"/>
    <w:rsid w:val="00ED1346"/>
    <w:rsid w:val="00ED1FD4"/>
    <w:rsid w:val="00ED3B7F"/>
    <w:rsid w:val="00ED41BC"/>
    <w:rsid w:val="00ED47E1"/>
    <w:rsid w:val="00ED772E"/>
    <w:rsid w:val="00ED7A4C"/>
    <w:rsid w:val="00EE13DC"/>
    <w:rsid w:val="00EE4385"/>
    <w:rsid w:val="00EE5790"/>
    <w:rsid w:val="00EE589B"/>
    <w:rsid w:val="00EF08E9"/>
    <w:rsid w:val="00EF0D39"/>
    <w:rsid w:val="00EF0F4C"/>
    <w:rsid w:val="00EF121D"/>
    <w:rsid w:val="00EF1878"/>
    <w:rsid w:val="00EF1C00"/>
    <w:rsid w:val="00EF38FF"/>
    <w:rsid w:val="00EF3B9C"/>
    <w:rsid w:val="00EF4E56"/>
    <w:rsid w:val="00EF5F5D"/>
    <w:rsid w:val="00EF7B48"/>
    <w:rsid w:val="00F01728"/>
    <w:rsid w:val="00F02CB0"/>
    <w:rsid w:val="00F065C1"/>
    <w:rsid w:val="00F118F8"/>
    <w:rsid w:val="00F11C91"/>
    <w:rsid w:val="00F14541"/>
    <w:rsid w:val="00F15BBA"/>
    <w:rsid w:val="00F16015"/>
    <w:rsid w:val="00F24996"/>
    <w:rsid w:val="00F25A37"/>
    <w:rsid w:val="00F27960"/>
    <w:rsid w:val="00F30580"/>
    <w:rsid w:val="00F312B9"/>
    <w:rsid w:val="00F3180A"/>
    <w:rsid w:val="00F325FB"/>
    <w:rsid w:val="00F33755"/>
    <w:rsid w:val="00F3399F"/>
    <w:rsid w:val="00F34D29"/>
    <w:rsid w:val="00F35158"/>
    <w:rsid w:val="00F36E4F"/>
    <w:rsid w:val="00F3783C"/>
    <w:rsid w:val="00F40AD9"/>
    <w:rsid w:val="00F42B1F"/>
    <w:rsid w:val="00F4622A"/>
    <w:rsid w:val="00F46D25"/>
    <w:rsid w:val="00F50A67"/>
    <w:rsid w:val="00F51CE7"/>
    <w:rsid w:val="00F52D3A"/>
    <w:rsid w:val="00F535FE"/>
    <w:rsid w:val="00F5459E"/>
    <w:rsid w:val="00F54BAC"/>
    <w:rsid w:val="00F5545D"/>
    <w:rsid w:val="00F556D4"/>
    <w:rsid w:val="00F56568"/>
    <w:rsid w:val="00F56616"/>
    <w:rsid w:val="00F5672B"/>
    <w:rsid w:val="00F6054A"/>
    <w:rsid w:val="00F62174"/>
    <w:rsid w:val="00F631EE"/>
    <w:rsid w:val="00F64954"/>
    <w:rsid w:val="00F66F5C"/>
    <w:rsid w:val="00F66F6D"/>
    <w:rsid w:val="00F7344F"/>
    <w:rsid w:val="00F73A07"/>
    <w:rsid w:val="00F74169"/>
    <w:rsid w:val="00F74312"/>
    <w:rsid w:val="00F80AF2"/>
    <w:rsid w:val="00F830F7"/>
    <w:rsid w:val="00F836D8"/>
    <w:rsid w:val="00F84C88"/>
    <w:rsid w:val="00F8692B"/>
    <w:rsid w:val="00F87855"/>
    <w:rsid w:val="00F900AB"/>
    <w:rsid w:val="00F910B6"/>
    <w:rsid w:val="00F91D84"/>
    <w:rsid w:val="00F93C09"/>
    <w:rsid w:val="00F95A92"/>
    <w:rsid w:val="00F9643F"/>
    <w:rsid w:val="00FA05B9"/>
    <w:rsid w:val="00FA0D7B"/>
    <w:rsid w:val="00FA1253"/>
    <w:rsid w:val="00FA128A"/>
    <w:rsid w:val="00FA1376"/>
    <w:rsid w:val="00FA2739"/>
    <w:rsid w:val="00FA2C2A"/>
    <w:rsid w:val="00FA37FA"/>
    <w:rsid w:val="00FA3A6F"/>
    <w:rsid w:val="00FA4ECD"/>
    <w:rsid w:val="00FA5DE3"/>
    <w:rsid w:val="00FA6F10"/>
    <w:rsid w:val="00FA7AD9"/>
    <w:rsid w:val="00FC06D8"/>
    <w:rsid w:val="00FC0DD1"/>
    <w:rsid w:val="00FC22F3"/>
    <w:rsid w:val="00FC293A"/>
    <w:rsid w:val="00FC467B"/>
    <w:rsid w:val="00FC545C"/>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1CF5"/>
    <w:rsid w:val="00FE3D24"/>
    <w:rsid w:val="00FE428E"/>
    <w:rsid w:val="00FE4C9C"/>
    <w:rsid w:val="00FE7AC0"/>
    <w:rsid w:val="00FF05D6"/>
    <w:rsid w:val="00FF2087"/>
    <w:rsid w:val="00FF24C5"/>
    <w:rsid w:val="00FF268D"/>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KasparasK/ProceduralBuildings" TargetMode="External"/><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786343712"/>
        <c:axId val="-786344800"/>
      </c:lineChart>
      <c:catAx>
        <c:axId val="-78634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6344800"/>
        <c:crosses val="autoZero"/>
        <c:auto val="1"/>
        <c:lblAlgn val="ctr"/>
        <c:lblOffset val="100"/>
        <c:noMultiLvlLbl val="0"/>
      </c:catAx>
      <c:valAx>
        <c:axId val="-7863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63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ED96870A-7507-4E08-A865-C01148F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6</TotalTime>
  <Pages>54</Pages>
  <Words>42513</Words>
  <Characters>24233</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544</cp:revision>
  <cp:lastPrinted>2020-05-08T09:39:00Z</cp:lastPrinted>
  <dcterms:created xsi:type="dcterms:W3CDTF">2019-10-21T10:32:00Z</dcterms:created>
  <dcterms:modified xsi:type="dcterms:W3CDTF">2020-05-22T09:29:00Z</dcterms:modified>
</cp:coreProperties>
</file>